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3A6D" w14:textId="59810335" w:rsidR="003202F4" w:rsidRPr="00E30DA0" w:rsidRDefault="003202F4" w:rsidP="00313CB8">
      <w:pPr>
        <w:pStyle w:val="Heading1"/>
        <w:numPr>
          <w:ilvl w:val="0"/>
          <w:numId w:val="0"/>
        </w:numPr>
        <w:rPr>
          <w:rStyle w:val="normaltextrun"/>
        </w:rPr>
      </w:pPr>
      <w:bookmarkStart w:id="0" w:name="_Toc31938447"/>
      <w:bookmarkStart w:id="1" w:name="_Toc31938796"/>
      <w:bookmarkStart w:id="2" w:name="_Toc31966790"/>
      <w:bookmarkStart w:id="3" w:name="_Ref31975127"/>
      <w:bookmarkStart w:id="4" w:name="_Ref31975137"/>
      <w:bookmarkStart w:id="5" w:name="_Toc31996391"/>
      <w:bookmarkStart w:id="6" w:name="_Toc32497210"/>
      <w:bookmarkStart w:id="7" w:name="_Hlk530990729"/>
      <w:bookmarkStart w:id="8" w:name="_Hlk31278937"/>
      <w:r>
        <w:rPr>
          <w:rStyle w:val="normaltextrun"/>
        </w:rPr>
        <w:t xml:space="preserve">Lista de verificação: </w:t>
      </w:r>
      <w:r w:rsidR="00233A2D">
        <w:rPr>
          <w:rStyle w:val="normaltextrun"/>
        </w:rPr>
        <w:t>m</w:t>
      </w:r>
      <w:r>
        <w:rPr>
          <w:rStyle w:val="normaltextrun"/>
        </w:rPr>
        <w:t xml:space="preserve">obilização de pessoal para resposta ao novo coronavírus </w:t>
      </w:r>
      <w:r>
        <w:rPr>
          <w:rStyle w:val="normaltextrun"/>
          <w:i/>
          <w:iCs/>
        </w:rPr>
        <w:t>(2020.2.5 versão 1.)</w:t>
      </w:r>
      <w:bookmarkEnd w:id="0"/>
      <w:bookmarkEnd w:id="1"/>
      <w:bookmarkEnd w:id="2"/>
      <w:bookmarkEnd w:id="3"/>
      <w:bookmarkEnd w:id="4"/>
      <w:bookmarkEnd w:id="5"/>
      <w:bookmarkEnd w:id="6"/>
    </w:p>
    <w:p w14:paraId="7D25178C" w14:textId="6FE6F9C6" w:rsidR="003202F4" w:rsidRPr="00BB7B01" w:rsidRDefault="003202F4" w:rsidP="008C0C69">
      <w:pPr>
        <w:ind w:right="-35"/>
        <w:rPr>
          <w:rFonts w:cstheme="minorHAnsi"/>
        </w:rPr>
      </w:pPr>
      <w:r>
        <w:t>Esta lista de verificação tem como objetivo auxiliar as Sociedades Nacionais a gerenciar os</w:t>
      </w:r>
      <w:r w:rsidR="00090669">
        <w:rPr>
          <w:rFonts w:ascii="Arial" w:hAnsi="Arial"/>
          <w:color w:val="000000"/>
          <w:sz w:val="22"/>
          <w:szCs w:val="22"/>
        </w:rPr>
        <w:t>(as)</w:t>
      </w:r>
      <w:r>
        <w:t xml:space="preserve"> agentes</w:t>
      </w:r>
      <w:r w:rsidR="007B77D6">
        <w:t xml:space="preserve"> de resposta</w:t>
      </w:r>
      <w:r>
        <w:t>, tanto funcionários</w:t>
      </w:r>
      <w:r w:rsidR="00090669" w:rsidRPr="00DC5AAF">
        <w:t>(as)</w:t>
      </w:r>
      <w:r>
        <w:t xml:space="preserve"> quanto voluntários</w:t>
      </w:r>
      <w:r w:rsidR="00090669">
        <w:rPr>
          <w:rFonts w:ascii="Arial" w:hAnsi="Arial"/>
          <w:color w:val="000000"/>
          <w:sz w:val="22"/>
          <w:szCs w:val="22"/>
        </w:rPr>
        <w:t>(</w:t>
      </w:r>
      <w:r w:rsidR="00090669" w:rsidRPr="00DC5AAF">
        <w:t>as</w:t>
      </w:r>
      <w:r w:rsidR="00090669">
        <w:rPr>
          <w:rFonts w:ascii="Arial" w:hAnsi="Arial"/>
          <w:color w:val="000000"/>
          <w:sz w:val="22"/>
          <w:szCs w:val="22"/>
        </w:rPr>
        <w:t>)</w:t>
      </w:r>
      <w:r>
        <w:t xml:space="preserve">, durante as atividades de </w:t>
      </w:r>
      <w:r w:rsidR="007B77D6">
        <w:t xml:space="preserve">preparo </w:t>
      </w:r>
      <w:r>
        <w:t xml:space="preserve">e de resposta ao surto do </w:t>
      </w:r>
      <w:r w:rsidR="007B77D6">
        <w:t>coronavírus</w:t>
      </w:r>
      <w:r>
        <w:t>. Recomendamos usar esta lista de verificação como uma sugestão e adaptá-la às necessidades das operações ou agentes</w:t>
      </w:r>
      <w:r w:rsidR="00523472">
        <w:t xml:space="preserve"> de resposta</w:t>
      </w:r>
      <w:r>
        <w:t xml:space="preserve">. A segurança e o </w:t>
      </w:r>
      <w:r w:rsidR="00792DF4">
        <w:t>cuidado com os</w:t>
      </w:r>
      <w:r w:rsidR="00A115E3">
        <w:t>(as)</w:t>
      </w:r>
      <w:r w:rsidR="00792DF4">
        <w:t xml:space="preserve"> </w:t>
      </w:r>
      <w:r>
        <w:t>agentes devem ser sempre a maior prioridade de todas as Sociedades Nacionais.</w:t>
      </w:r>
    </w:p>
    <w:p w14:paraId="13055FA8" w14:textId="77777777" w:rsidR="003202F4" w:rsidRPr="00BB7B01" w:rsidRDefault="003202F4" w:rsidP="003202F4">
      <w:pPr>
        <w:ind w:left="357" w:right="-35"/>
        <w:rPr>
          <w:rFonts w:cstheme="minorHAnsi"/>
        </w:rPr>
      </w:pPr>
    </w:p>
    <w:tbl>
      <w:tblPr>
        <w:tblW w:w="9640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977"/>
        <w:gridCol w:w="2160"/>
        <w:gridCol w:w="4368"/>
      </w:tblGrid>
      <w:tr w:rsidR="003202F4" w14:paraId="5EB6C14F" w14:textId="77777777" w:rsidTr="00DC5AAF">
        <w:trPr>
          <w:trHeight w:val="420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36501" w14:textId="77777777" w:rsidR="003202F4" w:rsidRDefault="003202F4" w:rsidP="003202F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Plano de emergência</w:t>
            </w:r>
          </w:p>
        </w:tc>
      </w:tr>
      <w:tr w:rsidR="00A23F54" w14:paraId="29DD42E7" w14:textId="77777777" w:rsidTr="00DC5AAF">
        <w:tblPrEx>
          <w:jc w:val="center"/>
          <w:tblInd w:w="0" w:type="dxa"/>
        </w:tblPrEx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2EDC2" w14:textId="77777777" w:rsidR="003202F4" w:rsidRDefault="003202F4" w:rsidP="00AB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0131" w14:textId="07BED1CA" w:rsidR="003202F4" w:rsidRDefault="003202F4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Voluntários</w:t>
            </w:r>
            <w:r w:rsidR="009F22F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(as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2AD36" w14:textId="3E019686" w:rsidR="003202F4" w:rsidRDefault="00FC4297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uncionários(as)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C690" w14:textId="77777777" w:rsidR="003202F4" w:rsidRDefault="003202F4" w:rsidP="00AB3DDC"/>
        </w:tc>
      </w:tr>
      <w:tr w:rsidR="003202F4" w14:paraId="79892DE4" w14:textId="77777777" w:rsidTr="00DC5AAF">
        <w:trPr>
          <w:trHeight w:val="1424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C616D" w14:textId="77777777" w:rsidR="003202F4" w:rsidRDefault="003202F4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ntes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4D57" w14:textId="77777777" w:rsidR="003202F4" w:rsidRDefault="003202F4" w:rsidP="00AB3DDC">
            <w:pPr>
              <w:pStyle w:val="NormalWeb"/>
              <w:spacing w:before="0" w:after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EC09" w14:textId="77777777" w:rsidR="003202F4" w:rsidRDefault="003202F4" w:rsidP="00AB3DDC">
            <w:pPr>
              <w:pStyle w:val="NormalWeb"/>
              <w:spacing w:before="0" w:after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4B842" w14:textId="187A288F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definiu as atividades que a NS realizará em resposta ao vírus, definiu funções para os</w:t>
            </w:r>
            <w:r w:rsidR="00813FA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uncionários</w:t>
            </w:r>
            <w:r w:rsidR="00813FA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</w:t>
            </w:r>
            <w:r w:rsidR="00274962">
              <w:rPr>
                <w:rFonts w:ascii="Arial" w:hAnsi="Arial"/>
                <w:color w:val="000000"/>
                <w:sz w:val="22"/>
                <w:szCs w:val="22"/>
              </w:rPr>
              <w:t xml:space="preserve">par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os</w:t>
            </w:r>
            <w:r w:rsidR="00813FA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813FA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realizou uma avaliação de riscos adequada com plano mitigação? </w:t>
            </w:r>
          </w:p>
          <w:p w14:paraId="69DDB582" w14:textId="5DF86806" w:rsidR="003202F4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ais funções acima podem ser desempenhadas pel</w:t>
            </w:r>
            <w:r w:rsidR="00FC4297">
              <w:rPr>
                <w:rFonts w:ascii="Arial" w:hAnsi="Arial"/>
                <w:color w:val="000000"/>
                <w:sz w:val="22"/>
                <w:szCs w:val="22"/>
              </w:rPr>
              <w:t>os(as) funcionários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/voluntários</w:t>
            </w:r>
            <w:r w:rsidR="00813FA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xistentes/e novos</w:t>
            </w:r>
            <w:r w:rsidR="00813FA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813FA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em muitas explicações?</w:t>
            </w:r>
          </w:p>
        </w:tc>
      </w:tr>
      <w:tr w:rsidR="003202F4" w14:paraId="4D0EFAFE" w14:textId="77777777" w:rsidTr="00DC5AAF">
        <w:trPr>
          <w:trHeight w:val="42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272B9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7F674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69269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BB0EB" w14:textId="77777777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a Sociedade tem um plano de emergência adequado, que inclui aspectos de gestão de voluntariado? </w:t>
            </w:r>
          </w:p>
        </w:tc>
      </w:tr>
      <w:tr w:rsidR="003202F4" w14:paraId="48B00AC3" w14:textId="77777777" w:rsidTr="00DC5AAF">
        <w:trPr>
          <w:trHeight w:val="42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FB106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0959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E70D4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3228" w14:textId="2AADF92B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discutiu os planos, as responsabilidades e os desafios dos serviços e do apoio oferecido por voluntários</w:t>
            </w:r>
            <w:r w:rsidR="001B49EF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com as autoridades governamentais do seu país?</w:t>
            </w:r>
          </w:p>
        </w:tc>
      </w:tr>
      <w:tr w:rsidR="00C31A3F" w14:paraId="53FF6BC3" w14:textId="77777777" w:rsidTr="00DC5AAF">
        <w:trPr>
          <w:trHeight w:val="42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0688F" w14:textId="77777777" w:rsidR="00C31A3F" w:rsidRDefault="00C31A3F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F8A2" w14:textId="77777777" w:rsidR="00C31A3F" w:rsidRDefault="00C31A3F" w:rsidP="00AB3DDC">
            <w:pPr>
              <w:pStyle w:val="NormalWeb"/>
              <w:spacing w:before="0" w:beforeAutospacing="0" w:after="0" w:afterAutospacing="0"/>
              <w:ind w:right="-57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5205" w14:textId="77777777" w:rsidR="00C31A3F" w:rsidRDefault="00C31A3F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4455" w14:textId="05EC602A" w:rsidR="00C31A3F" w:rsidRDefault="007A208E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Você verificou se </w:t>
            </w:r>
            <w:r w:rsidR="00EB5755">
              <w:rPr>
                <w:rFonts w:ascii="Arial" w:hAnsi="Arial"/>
                <w:color w:val="000000"/>
                <w:sz w:val="22"/>
                <w:szCs w:val="22"/>
              </w:rPr>
              <w:t xml:space="preserve">legislações ou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declaraç</w:t>
            </w:r>
            <w:r w:rsidR="00EB5755">
              <w:rPr>
                <w:rFonts w:ascii="Arial" w:hAnsi="Arial"/>
                <w:color w:val="000000"/>
                <w:sz w:val="22"/>
                <w:szCs w:val="22"/>
              </w:rPr>
              <w:t>õe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 estado de emergência podem limitar a</w:t>
            </w:r>
            <w:r w:rsidR="00F22866"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tividade</w:t>
            </w:r>
            <w:r w:rsidR="00F22866"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441230">
              <w:rPr>
                <w:rFonts w:ascii="Arial" w:hAnsi="Arial"/>
                <w:color w:val="000000"/>
                <w:sz w:val="22"/>
                <w:szCs w:val="22"/>
              </w:rPr>
              <w:t>a sua equipe de voluntários(as)?</w:t>
            </w:r>
          </w:p>
        </w:tc>
      </w:tr>
      <w:tr w:rsidR="003202F4" w14:paraId="525B3079" w14:textId="77777777" w:rsidTr="00DC5AAF">
        <w:trPr>
          <w:trHeight w:val="42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9B9B3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5E038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7962B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8B096" w14:textId="3DBA20DC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xiste um mecanismo </w:t>
            </w:r>
            <w:r w:rsidR="00B2172C">
              <w:rPr>
                <w:rFonts w:ascii="Arial" w:hAnsi="Arial"/>
                <w:color w:val="000000"/>
                <w:sz w:val="22"/>
                <w:szCs w:val="22"/>
              </w:rPr>
              <w:t xml:space="preserve">para 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oordenação com outras organizações de voluntariado e agências governamentais relevantes? </w:t>
            </w:r>
          </w:p>
        </w:tc>
      </w:tr>
      <w:tr w:rsidR="003202F4" w14:paraId="3837458F" w14:textId="77777777" w:rsidTr="00DC5AAF">
        <w:trPr>
          <w:trHeight w:val="42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5F84D3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75796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7F387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65A4E" w14:textId="77777777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 seu plano de emergência tem políticas ou inclui: </w:t>
            </w:r>
          </w:p>
          <w:p w14:paraId="36F3617D" w14:textId="6C2990DB" w:rsidR="003202F4" w:rsidRDefault="0044364F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planos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de fornecimento de alimentos, água e alojamento (se necessário) para </w:t>
            </w:r>
            <w:r w:rsidR="00A554EE">
              <w:rPr>
                <w:rFonts w:ascii="Arial" w:hAnsi="Arial"/>
                <w:color w:val="000000"/>
                <w:sz w:val="22"/>
                <w:szCs w:val="22"/>
              </w:rPr>
              <w:t xml:space="preserve">os(as) funcionários(as)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e voluntários</w:t>
            </w:r>
            <w:r w:rsidR="00E01A7E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31EFDB9E" w14:textId="1B72458C" w:rsidR="003202F4" w:rsidRDefault="0044364F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limite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de horas de voluntariado e o rodízio dos membros da equipe</w:t>
            </w:r>
            <w:r w:rsidR="00406586">
              <w:rPr>
                <w:rFonts w:ascii="Arial" w:hAnsi="Arial"/>
                <w:color w:val="000000"/>
                <w:sz w:val="22"/>
                <w:szCs w:val="22"/>
              </w:rPr>
              <w:t xml:space="preserve"> de funcionários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59C902C1" w14:textId="5D3A3C3D" w:rsidR="003202F4" w:rsidRDefault="000C7E78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rientações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claras sobre uma possível contratação </w:t>
            </w:r>
            <w:r w:rsidR="00B80B16">
              <w:rPr>
                <w:rFonts w:ascii="Arial" w:hAnsi="Arial"/>
                <w:color w:val="000000"/>
                <w:sz w:val="22"/>
                <w:szCs w:val="22"/>
              </w:rPr>
              <w:t xml:space="preserve">do(a)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voluntário</w:t>
            </w:r>
            <w:r w:rsidR="00B80B16">
              <w:rPr>
                <w:rFonts w:ascii="Arial" w:hAnsi="Arial"/>
                <w:color w:val="000000"/>
                <w:sz w:val="22"/>
                <w:szCs w:val="22"/>
              </w:rPr>
              <w:t>(a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caso ele(a) precise trabalhar o mesmo número de horas que um</w:t>
            </w:r>
            <w:r w:rsidR="00F973F3">
              <w:rPr>
                <w:rFonts w:ascii="Arial" w:hAnsi="Arial"/>
                <w:color w:val="000000"/>
                <w:sz w:val="22"/>
                <w:szCs w:val="22"/>
              </w:rPr>
              <w:t>(a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funcionário</w:t>
            </w:r>
            <w:r w:rsidR="00F973F3">
              <w:rPr>
                <w:rFonts w:ascii="Arial" w:hAnsi="Arial"/>
                <w:color w:val="000000"/>
                <w:sz w:val="22"/>
                <w:szCs w:val="22"/>
              </w:rPr>
              <w:t>(a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e </w:t>
            </w:r>
            <w:r w:rsidR="004826D1">
              <w:rPr>
                <w:rFonts w:ascii="Arial" w:hAnsi="Arial"/>
                <w:color w:val="000000"/>
                <w:sz w:val="22"/>
                <w:szCs w:val="22"/>
              </w:rPr>
              <w:t xml:space="preserve">providências para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que a contratação esteja de acordo com a legislação nacional;</w:t>
            </w:r>
          </w:p>
          <w:p w14:paraId="0F7B9576" w14:textId="08793006" w:rsidR="003202F4" w:rsidRDefault="00B20676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olítica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de </w:t>
            </w:r>
            <w:r w:rsidR="003202F4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per diem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/subsídio para os</w:t>
            </w:r>
            <w:r w:rsidR="001136C1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1136C1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13218033" w14:textId="2C34028A" w:rsidR="003202F4" w:rsidRDefault="00A16D3C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embolso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de despesas; </w:t>
            </w:r>
          </w:p>
          <w:p w14:paraId="073FDE13" w14:textId="0607DE2C" w:rsidR="003202F4" w:rsidRDefault="00CD46DB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rocedimentos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e protocolos de seguranç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elevantes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, incluindo o uso de quaisquer equipamentos de proteção necessários.</w:t>
            </w:r>
          </w:p>
        </w:tc>
      </w:tr>
      <w:tr w:rsidR="003202F4" w14:paraId="36A5BCEE" w14:textId="77777777" w:rsidTr="00DC5AAF">
        <w:trPr>
          <w:trHeight w:val="420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63CE" w14:textId="77777777" w:rsidR="003202F4" w:rsidRDefault="003202F4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lastRenderedPageBreak/>
              <w:t>Durante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59C0A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03367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0D559" w14:textId="6AFF3590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o realizar a avaliação e o monitoramento operacional, você avalia as condições e a mobilização de funcionários</w:t>
            </w:r>
            <w:r w:rsidR="00093660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voluntários</w:t>
            </w:r>
            <w:r w:rsidR="00093660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</w:tc>
      </w:tr>
      <w:tr w:rsidR="003202F4" w14:paraId="13112379" w14:textId="77777777" w:rsidTr="00DC5AAF">
        <w:trPr>
          <w:trHeight w:val="420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4DCB35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97471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4D1C3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02751" w14:textId="33EF9A0B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xiste uma revisão sistemática dos procedimentos e </w:t>
            </w:r>
            <w:r w:rsidR="0045055C">
              <w:rPr>
                <w:rFonts w:ascii="Arial" w:hAnsi="Arial"/>
                <w:color w:val="000000"/>
                <w:sz w:val="22"/>
                <w:szCs w:val="22"/>
              </w:rPr>
              <w:t xml:space="preserve">do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protocolos de segurança, incluindo o feedback dos</w:t>
            </w:r>
            <w:r w:rsidR="00C2318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uncionários</w:t>
            </w:r>
            <w:r w:rsidR="00C2318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</w:t>
            </w:r>
            <w:r w:rsidR="0045055C">
              <w:rPr>
                <w:rFonts w:ascii="Arial" w:hAnsi="Arial"/>
                <w:color w:val="000000"/>
                <w:sz w:val="22"/>
                <w:szCs w:val="22"/>
              </w:rPr>
              <w:t>dos</w:t>
            </w:r>
            <w:r w:rsidR="00C2318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45055C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voluntários</w:t>
            </w:r>
            <w:r w:rsidR="00C2318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</w:tc>
      </w:tr>
      <w:tr w:rsidR="003202F4" w14:paraId="29F017F4" w14:textId="77777777" w:rsidTr="00DC5AAF">
        <w:tblPrEx>
          <w:jc w:val="center"/>
          <w:tblInd w:w="0" w:type="dxa"/>
        </w:tblPrEx>
        <w:trPr>
          <w:trHeight w:val="378"/>
          <w:jc w:val="center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8E543" w14:textId="77777777" w:rsidR="003202F4" w:rsidRDefault="003202F4" w:rsidP="003202F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ecrutamento/Mobilização </w:t>
            </w:r>
          </w:p>
        </w:tc>
      </w:tr>
      <w:tr w:rsidR="008C0C69" w14:paraId="66C5D7E8" w14:textId="77777777" w:rsidTr="00DC5AAF">
        <w:tblPrEx>
          <w:jc w:val="center"/>
          <w:tblInd w:w="0" w:type="dxa"/>
        </w:tblPrEx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3B298" w14:textId="77777777" w:rsidR="003202F4" w:rsidRDefault="003202F4" w:rsidP="00AB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71F3" w14:textId="4CD9BF27" w:rsidR="003202F4" w:rsidRDefault="003202F4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Voluntários</w:t>
            </w:r>
            <w:r w:rsidR="000326B9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B2D26" w14:textId="76E2E89E" w:rsidR="003202F4" w:rsidRDefault="00ED23C7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uncionários(as)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FFBA5" w14:textId="77777777" w:rsidR="003202F4" w:rsidRDefault="003202F4" w:rsidP="00AB3DDC"/>
        </w:tc>
      </w:tr>
      <w:tr w:rsidR="003202F4" w14:paraId="528F7C3D" w14:textId="77777777" w:rsidTr="00DC5AAF">
        <w:tblPrEx>
          <w:jc w:val="center"/>
          <w:tblInd w:w="0" w:type="dxa"/>
        </w:tblPrEx>
        <w:trPr>
          <w:trHeight w:val="1124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8DFEF" w14:textId="77777777" w:rsidR="003202F4" w:rsidRDefault="003202F4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ntes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A8F1" w14:textId="77777777" w:rsidR="003202F4" w:rsidRDefault="003202F4" w:rsidP="00AB3DDC">
            <w:pPr>
              <w:pStyle w:val="NormalWeb"/>
              <w:spacing w:before="0" w:after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50C94" w14:textId="77777777" w:rsidR="003202F4" w:rsidRDefault="003202F4" w:rsidP="00AB3DDC">
            <w:pPr>
              <w:pStyle w:val="NormalWeb"/>
              <w:spacing w:before="0" w:after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5A3D" w14:textId="77777777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verificou a legislação trabalhista local para saber quais funções precisam de habilidades específicas?</w:t>
            </w:r>
          </w:p>
          <w:p w14:paraId="12BC1290" w14:textId="7A02DCCC" w:rsidR="003202F4" w:rsidRPr="00C9068D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verificou a legislação trabalhista para saber quais funções podem ser realizadas pela equipe de voluntários</w:t>
            </w:r>
            <w:r w:rsidR="000326B9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297306">
              <w:rPr>
                <w:rFonts w:ascii="Arial" w:hAnsi="Arial"/>
                <w:color w:val="000000"/>
                <w:sz w:val="22"/>
                <w:szCs w:val="22"/>
              </w:rPr>
              <w:t xml:space="preserve"> ou quais são as exigências legais a respeito das </w:t>
            </w:r>
            <w:r w:rsidR="00297306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certificações profissionais para voluntários</w:t>
            </w:r>
            <w:r w:rsidR="00422E4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297306">
              <w:rPr>
                <w:rFonts w:ascii="Arial" w:hAnsi="Arial"/>
                <w:color w:val="000000"/>
                <w:sz w:val="22"/>
                <w:szCs w:val="22"/>
              </w:rPr>
              <w:t xml:space="preserve"> que estejam prestando certos tipos de assistência?</w:t>
            </w:r>
          </w:p>
          <w:p w14:paraId="30B2B326" w14:textId="377D5083" w:rsidR="00C9068D" w:rsidRDefault="008B611C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verificou se existem restrições legais a respeito dos limites de idade ou de formação profissional para as diferentes categorias de atividade voluntária?</w:t>
            </w:r>
          </w:p>
        </w:tc>
      </w:tr>
      <w:tr w:rsidR="003202F4" w14:paraId="3BC16611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9E1C48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FD41D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95432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FDF27" w14:textId="13EF0098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iste uma base de dados disponível e atualizada de voluntários</w:t>
            </w:r>
            <w:r w:rsidR="0043177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  <w:p w14:paraId="7C4BE020" w14:textId="5ADD716C" w:rsidR="003202F4" w:rsidRPr="00C92122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 base de dados inclui </w:t>
            </w:r>
            <w:r w:rsidR="00431778">
              <w:rPr>
                <w:rFonts w:ascii="Arial" w:hAnsi="Arial"/>
                <w:color w:val="000000"/>
                <w:sz w:val="22"/>
                <w:szCs w:val="22"/>
              </w:rPr>
              <w:t xml:space="preserve">a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informações de contato e as habilidades e competências específicas dos</w:t>
            </w:r>
            <w:r w:rsidR="0043177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43177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  <w:p w14:paraId="3DB09E9B" w14:textId="6BAC96CC" w:rsidR="00C92122" w:rsidRDefault="001925F6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verificou as disposições legais a respeito do uso e da proteção de dados pessoais em situações de emergência, incluindo os dados dos</w:t>
            </w:r>
            <w:r w:rsidR="000D528D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0D528D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</w:tc>
      </w:tr>
      <w:tr w:rsidR="003202F4" w14:paraId="25F3E743" w14:textId="77777777" w:rsidTr="00DC5AAF">
        <w:tblPrEx>
          <w:jc w:val="center"/>
          <w:tblInd w:w="0" w:type="dxa"/>
        </w:tblPrEx>
        <w:trPr>
          <w:trHeight w:val="465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57824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EA804" w14:textId="77777777" w:rsidR="003202F4" w:rsidRDefault="003202F4" w:rsidP="00AB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5801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CDAD5" w14:textId="39004EB5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conhece as habilidades e as competências específicas d</w:t>
            </w:r>
            <w:r w:rsidR="008F1A56">
              <w:rPr>
                <w:rFonts w:ascii="Arial" w:hAnsi="Arial"/>
                <w:color w:val="000000"/>
                <w:sz w:val="22"/>
                <w:szCs w:val="22"/>
              </w:rPr>
              <w:t>os(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 w:rsidR="008F1A56">
              <w:rPr>
                <w:rFonts w:ascii="Arial" w:hAnsi="Arial"/>
                <w:color w:val="000000"/>
                <w:sz w:val="22"/>
                <w:szCs w:val="22"/>
              </w:rPr>
              <w:t>s) membros d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ua equipe</w:t>
            </w:r>
            <w:r w:rsidR="008F1A56">
              <w:rPr>
                <w:rFonts w:ascii="Arial" w:hAnsi="Arial"/>
                <w:color w:val="000000"/>
                <w:sz w:val="22"/>
                <w:szCs w:val="22"/>
              </w:rPr>
              <w:t xml:space="preserve"> de funcionários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 </w:t>
            </w:r>
          </w:p>
        </w:tc>
      </w:tr>
      <w:tr w:rsidR="003202F4" w14:paraId="2CBF48C7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FBAC91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7E523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1481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579D3" w14:textId="7C552B0D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iste a necessidade de se recrutar novos</w:t>
            </w:r>
            <w:r w:rsidR="00BA648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BA648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ara esta operação? Ou os</w:t>
            </w:r>
            <w:r w:rsidR="00FB005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FB005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7F0D5A">
              <w:rPr>
                <w:rFonts w:ascii="Arial" w:hAnsi="Arial"/>
                <w:color w:val="000000"/>
                <w:sz w:val="22"/>
                <w:szCs w:val="22"/>
              </w:rPr>
              <w:t xml:space="preserve">cadastrado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xistentes são suficientes? </w:t>
            </w:r>
          </w:p>
        </w:tc>
      </w:tr>
      <w:tr w:rsidR="003202F4" w14:paraId="596D0E6B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7CBD1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DC60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D4BB5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E29C2" w14:textId="5542B15A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aceita voluntários</w:t>
            </w:r>
            <w:r w:rsidR="00FB005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spontâneos</w:t>
            </w:r>
            <w:r w:rsidR="00FB005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 </w:t>
            </w:r>
          </w:p>
          <w:p w14:paraId="34E4CA80" w14:textId="189D7AA9" w:rsidR="003202F4" w:rsidRPr="00082829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e não, você sabe como se comunicar com eles(</w:t>
            </w:r>
            <w:r w:rsidR="00FB0058">
              <w:rPr>
                <w:rFonts w:ascii="Arial" w:hAnsi="Arial"/>
                <w:color w:val="000000"/>
                <w:sz w:val="22"/>
                <w:szCs w:val="22"/>
              </w:rPr>
              <w:t>el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s) e para onde os(as) encaminhar?</w:t>
            </w:r>
          </w:p>
          <w:p w14:paraId="48394DDE" w14:textId="2AC333AC" w:rsidR="003202F4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e sim, existe um sistema para avaliar, </w:t>
            </w:r>
            <w:r w:rsidR="00EB0BC2">
              <w:rPr>
                <w:rFonts w:ascii="Arial" w:hAnsi="Arial"/>
                <w:color w:val="000000"/>
                <w:sz w:val="22"/>
                <w:szCs w:val="22"/>
              </w:rPr>
              <w:t>cadastrar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 informar, treinar e gerenciar um grande número de novos</w:t>
            </w:r>
            <w:r w:rsidR="00C345A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C345A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que atendam a</w:t>
            </w:r>
            <w:r w:rsidR="00917A06">
              <w:rPr>
                <w:rFonts w:ascii="Arial" w:hAnsi="Arial"/>
                <w:color w:val="000000"/>
                <w:sz w:val="22"/>
                <w:szCs w:val="22"/>
              </w:rPr>
              <w:t>o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rocedimentos mínimos de triagem?</w:t>
            </w:r>
          </w:p>
        </w:tc>
      </w:tr>
      <w:tr w:rsidR="003202F4" w14:paraId="403DBFFE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F17BB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E3A3F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7081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1FB2D" w14:textId="783D15BC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está preparado para um aumento do nível de atividade? Existe um plano de escalonamento para o recrutamento de voluntários</w:t>
            </w:r>
            <w:r w:rsidR="00B1790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ntro da sua </w:t>
            </w:r>
            <w:r w:rsidR="00D44BA4">
              <w:rPr>
                <w:rFonts w:ascii="Arial" w:hAnsi="Arial"/>
                <w:color w:val="000000"/>
                <w:sz w:val="22"/>
                <w:szCs w:val="22"/>
              </w:rPr>
              <w:t>SN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 </w:t>
            </w:r>
          </w:p>
        </w:tc>
      </w:tr>
      <w:tr w:rsidR="003202F4" w14:paraId="211B856D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B5A87" w14:textId="77777777" w:rsidR="003202F4" w:rsidRDefault="003202F4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urante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CAC10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18C13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77976" w14:textId="227F04CD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s</w:t>
            </w:r>
            <w:r w:rsidR="00FA306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FA306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xistentes receberam informações claras a respeito das habilidades necessárias para a operação e como eles</w:t>
            </w:r>
            <w:r w:rsidR="00FA306B">
              <w:rPr>
                <w:rFonts w:ascii="Arial" w:hAnsi="Arial"/>
                <w:color w:val="000000"/>
                <w:sz w:val="22"/>
                <w:szCs w:val="22"/>
              </w:rPr>
              <w:t>(el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odem participar?</w:t>
            </w:r>
          </w:p>
        </w:tc>
      </w:tr>
      <w:tr w:rsidR="003202F4" w14:paraId="6318C42B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7DA6D42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E3B77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C30CD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909E0" w14:textId="34B0132C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urante o recrutamento de novos</w:t>
            </w:r>
            <w:r w:rsidR="00A61F0F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A61F0F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:</w:t>
            </w:r>
          </w:p>
          <w:p w14:paraId="488CDBAC" w14:textId="0609530F" w:rsidR="003202F4" w:rsidRPr="00B074C5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oi realizada uma seleção inicial?</w:t>
            </w:r>
          </w:p>
          <w:p w14:paraId="5ED434B7" w14:textId="134A85BD" w:rsidR="003202F4" w:rsidRPr="00B074C5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ediu-se que assinassem o Código de Ética ou documento equivalente?</w:t>
            </w:r>
          </w:p>
          <w:p w14:paraId="0DF74B84" w14:textId="77777777" w:rsidR="003202F4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fereceu-se formação/informação básicas, incluindo os respectivos papéis e responsabilidades?</w:t>
            </w:r>
          </w:p>
        </w:tc>
      </w:tr>
      <w:tr w:rsidR="003202F4" w14:paraId="2CDB4EAE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82A8ED2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5E907" w14:textId="77777777" w:rsidR="003202F4" w:rsidRDefault="003202F4" w:rsidP="00AB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98A1C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2279" w14:textId="005781B7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iste uma estrutura gerencial clara, com supervisores responsáveis pelo bem-estar da equipe?</w:t>
            </w:r>
          </w:p>
        </w:tc>
      </w:tr>
      <w:tr w:rsidR="003202F4" w14:paraId="12AE3289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4663110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53A70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F8579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041EE" w14:textId="021FF082" w:rsidR="003202F4" w:rsidRPr="000877A2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iste uma estrutura gerencial clara, com líderes/supervisores responsáveis pelas atividades e bem-estar dos</w:t>
            </w:r>
            <w:r w:rsidR="00BE038D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BE038D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</w:tc>
      </w:tr>
      <w:tr w:rsidR="003202F4" w14:paraId="0CD82AD7" w14:textId="77777777" w:rsidTr="00DC5AAF">
        <w:tblPrEx>
          <w:jc w:val="center"/>
          <w:tblInd w:w="0" w:type="dxa"/>
        </w:tblPrEx>
        <w:trPr>
          <w:trHeight w:val="1353"/>
          <w:jc w:val="center"/>
        </w:trPr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57AE6" w14:textId="77777777" w:rsidR="003202F4" w:rsidRDefault="003202F4" w:rsidP="00AB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8AE2E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F18BE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F894" w14:textId="6E3BFA7C" w:rsidR="003202F4" w:rsidRPr="000877A2" w:rsidRDefault="00F71AC5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s(as) funcionários(as)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e os</w:t>
            </w:r>
            <w:r w:rsidR="00BE038D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BE038D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receberam as informações e os materiais de comunicação necessários? </w:t>
            </w:r>
          </w:p>
          <w:p w14:paraId="44413183" w14:textId="77777777" w:rsidR="003202F4" w:rsidRPr="000877A2" w:rsidRDefault="003202F4" w:rsidP="00AB3DDC">
            <w:pPr>
              <w:rPr>
                <w:rFonts w:ascii="Arial" w:hAnsi="Arial"/>
              </w:rPr>
            </w:pPr>
          </w:p>
          <w:p w14:paraId="14155039" w14:textId="194080CC" w:rsidR="003202F4" w:rsidRPr="000877A2" w:rsidRDefault="00C07E7B" w:rsidP="00AB3D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FERÊNCIA</w:t>
            </w:r>
            <w:r w:rsidR="003202F4">
              <w:rPr>
                <w:rFonts w:ascii="Arial" w:hAnsi="Arial"/>
                <w:sz w:val="22"/>
                <w:szCs w:val="22"/>
              </w:rPr>
              <w:t xml:space="preserve">: </w:t>
            </w:r>
          </w:p>
          <w:p w14:paraId="10B36830" w14:textId="0E055C50" w:rsidR="003202F4" w:rsidRPr="000877A2" w:rsidRDefault="003202F4" w:rsidP="003202F4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lef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ntrole de epidemias para voluntários (</w:t>
            </w:r>
            <w:r w:rsidR="00C07E7B">
              <w:rPr>
                <w:rFonts w:ascii="Arial" w:hAnsi="Arial"/>
                <w:sz w:val="22"/>
                <w:szCs w:val="22"/>
              </w:rPr>
              <w:t xml:space="preserve">disponível em </w:t>
            </w:r>
            <w:r>
              <w:rPr>
                <w:rFonts w:ascii="Arial" w:hAnsi="Arial"/>
                <w:sz w:val="22"/>
                <w:szCs w:val="22"/>
              </w:rPr>
              <w:t>inglês</w:t>
            </w:r>
            <w:r w:rsidR="00C07E7B">
              <w:rPr>
                <w:rFonts w:ascii="Arial" w:hAnsi="Arial"/>
                <w:sz w:val="22"/>
                <w:szCs w:val="22"/>
              </w:rPr>
              <w:t>, francês e espanhol</w:t>
            </w:r>
            <w:r>
              <w:rPr>
                <w:rFonts w:ascii="Arial" w:hAnsi="Arial"/>
                <w:sz w:val="22"/>
                <w:szCs w:val="22"/>
              </w:rPr>
              <w:t>)</w:t>
            </w:r>
            <w:hyperlink r:id="rId11" w:history="1">
              <w:r>
                <w:rPr>
                  <w:rStyle w:val="Hyperlink"/>
                  <w:rFonts w:ascii="Arial" w:hAnsi="Arial"/>
                  <w:color w:val="000000"/>
                  <w:szCs w:val="22"/>
                </w:rPr>
                <w:t xml:space="preserve"> (</w:t>
              </w:r>
              <w:r>
                <w:rPr>
                  <w:rStyle w:val="Hyperlink"/>
                  <w:rFonts w:ascii="Arial" w:hAnsi="Arial"/>
                  <w:color w:val="1155CC"/>
                  <w:szCs w:val="22"/>
                </w:rPr>
                <w:t>https://ifrcgo.org/ecv-toolkit/</w:t>
              </w:r>
            </w:hyperlink>
            <w:r>
              <w:rPr>
                <w:rFonts w:ascii="Arial" w:hAnsi="Arial"/>
                <w:color w:val="000000"/>
                <w:sz w:val="22"/>
                <w:szCs w:val="22"/>
              </w:rPr>
              <w:t>)</w:t>
            </w:r>
          </w:p>
          <w:p w14:paraId="4DB0A5DF" w14:textId="39E759F5" w:rsidR="003202F4" w:rsidRPr="000877A2" w:rsidRDefault="00442F50" w:rsidP="003202F4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jc w:val="left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3202F4">
                <w:rPr>
                  <w:rStyle w:val="Hyperlink"/>
                  <w:rFonts w:ascii="Arial" w:hAnsi="Arial"/>
                  <w:szCs w:val="22"/>
                </w:rPr>
                <w:t>Módulos de primeiros socorros e saúde comunitária (</w:t>
              </w:r>
              <w:r w:rsidR="00E93F73">
                <w:rPr>
                  <w:rStyle w:val="Hyperlink"/>
                  <w:rFonts w:ascii="Arial" w:hAnsi="Arial"/>
                  <w:szCs w:val="22"/>
                </w:rPr>
                <w:t>CBHFA</w:t>
              </w:r>
              <w:r w:rsidR="003202F4">
                <w:rPr>
                  <w:rStyle w:val="Hyperlink"/>
                  <w:rFonts w:ascii="Arial" w:hAnsi="Arial"/>
                  <w:szCs w:val="22"/>
                </w:rPr>
                <w:t>)</w:t>
              </w:r>
              <w:r w:rsidR="00E93F73" w:rsidDel="00E93F73">
                <w:rPr>
                  <w:rStyle w:val="Hyperlink"/>
                  <w:rFonts w:ascii="Arial" w:hAnsi="Arial"/>
                  <w:szCs w:val="22"/>
                </w:rPr>
                <w:t xml:space="preserve"> </w:t>
              </w:r>
            </w:hyperlink>
          </w:p>
        </w:tc>
      </w:tr>
      <w:tr w:rsidR="003202F4" w14:paraId="288FF91D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030E0" w14:textId="77777777" w:rsidR="003202F4" w:rsidRDefault="003202F4" w:rsidP="003202F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Informações</w:t>
            </w:r>
          </w:p>
        </w:tc>
      </w:tr>
      <w:tr w:rsidR="008C0C69" w14:paraId="5D4A9297" w14:textId="77777777" w:rsidTr="00DC5AAF">
        <w:tblPrEx>
          <w:jc w:val="center"/>
          <w:tblInd w:w="0" w:type="dxa"/>
        </w:tblPrEx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48B0D" w14:textId="77777777" w:rsidR="003202F4" w:rsidRDefault="003202F4" w:rsidP="00AB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7506E" w14:textId="58FE1C3A" w:rsidR="003202F4" w:rsidRDefault="003202F4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Voluntários</w:t>
            </w:r>
            <w:r w:rsidR="00DF1204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57C93" w14:textId="7B72EC22" w:rsidR="003202F4" w:rsidRDefault="00AF5007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uncionários(as)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913D5" w14:textId="77777777" w:rsidR="003202F4" w:rsidRDefault="003202F4" w:rsidP="00AB3DDC"/>
        </w:tc>
      </w:tr>
      <w:tr w:rsidR="003202F4" w14:paraId="72629FD9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69E40" w14:textId="77777777" w:rsidR="003202F4" w:rsidRDefault="003202F4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urante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1A63C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33359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5B85E" w14:textId="79FE3A6E" w:rsidR="003202F4" w:rsidRDefault="00AF5007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s(as) funcionários(as)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e os</w:t>
            </w:r>
            <w:r w:rsidR="00DF1204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DF1204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receberam informações a respeito da natureza da operação? Como:</w:t>
            </w:r>
          </w:p>
          <w:p w14:paraId="1F6EE297" w14:textId="29148999" w:rsidR="003202F4" w:rsidRPr="0038179B" w:rsidRDefault="0008341F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urto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da doença;</w:t>
            </w:r>
          </w:p>
          <w:p w14:paraId="7BF778AB" w14:textId="63F14AB0" w:rsidR="003202F4" w:rsidRPr="0038179B" w:rsidRDefault="00F8751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atualizações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operacionais;</w:t>
            </w:r>
          </w:p>
          <w:p w14:paraId="5FDD32B4" w14:textId="1D0C71EF" w:rsidR="003202F4" w:rsidRPr="0038179B" w:rsidRDefault="00F8751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tarefas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que deverão realizar;</w:t>
            </w:r>
          </w:p>
          <w:p w14:paraId="43EF0386" w14:textId="7D3FC01B" w:rsidR="003202F4" w:rsidRPr="0038179B" w:rsidRDefault="00BB3FD5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ontexto cultural e/ou político no qual irão trabalhar;</w:t>
            </w:r>
          </w:p>
          <w:p w14:paraId="4367073E" w14:textId="11B9C81E" w:rsidR="003202F4" w:rsidRPr="0038179B" w:rsidRDefault="00BB3FD5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ormas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de qualidade e </w:t>
            </w:r>
            <w:r w:rsidR="003959EC">
              <w:rPr>
                <w:rFonts w:ascii="Arial" w:hAnsi="Arial"/>
                <w:color w:val="000000"/>
                <w:sz w:val="22"/>
                <w:szCs w:val="22"/>
              </w:rPr>
              <w:t xml:space="preserve">de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responsabilidade;</w:t>
            </w:r>
          </w:p>
          <w:p w14:paraId="628DAE03" w14:textId="1F3EF31A" w:rsidR="003202F4" w:rsidRPr="0038179B" w:rsidRDefault="00BB3FD5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respeito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aos 7 princípios fundamentais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m ação</w:t>
            </w:r>
            <w:r w:rsidR="00671E19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(p. ex.: não discriminação);</w:t>
            </w:r>
          </w:p>
          <w:p w14:paraId="705996C8" w14:textId="4D00FBDE" w:rsidR="003202F4" w:rsidRPr="0038179B" w:rsidRDefault="008C0051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mecanismos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para reclamações e </w:t>
            </w:r>
            <w:r w:rsidR="003202F4" w:rsidRPr="00840BA3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feedback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37FA73DD" w14:textId="73D6D6D7" w:rsidR="003202F4" w:rsidRPr="0038179B" w:rsidRDefault="008C0051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omo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lidar com reações emocionais a circunstâncias difíceis</w:t>
            </w:r>
            <w:r w:rsidR="00E37946"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49790C63" w14:textId="13FCDF02" w:rsidR="00116147" w:rsidRPr="00116147" w:rsidRDefault="00E37946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sobre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questões relacionadas com a saúde e como se proteger (incluindo o protocolo contra transmissão)</w:t>
            </w:r>
            <w:r w:rsidR="00116147"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120FF530" w14:textId="77777777" w:rsidR="00EE13DE" w:rsidRPr="00EE13DE" w:rsidRDefault="00116147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pectativas a respeito do código de ética da Sociedade Nacional, inclusive a respeito do abuso e exploração sexual e fraude e corrupção</w:t>
            </w:r>
            <w:r w:rsidR="00A16B9B">
              <w:rPr>
                <w:rFonts w:ascii="Arial" w:hAnsi="Arial"/>
                <w:color w:val="000000"/>
                <w:sz w:val="22"/>
                <w:szCs w:val="22"/>
              </w:rPr>
              <w:t>;</w:t>
            </w:r>
          </w:p>
          <w:p w14:paraId="35094BEE" w14:textId="72C655F9" w:rsidR="00EE13DE" w:rsidRPr="00EE13DE" w:rsidRDefault="00EE13DE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rovisões contratuais e condições gerais para a sua participação, inclusive as obrigações da organização quanto aos</w:t>
            </w:r>
            <w:r w:rsidR="00C6285B">
              <w:rPr>
                <w:rFonts w:ascii="Arial" w:hAnsi="Arial"/>
                <w:color w:val="000000"/>
                <w:sz w:val="22"/>
                <w:szCs w:val="22"/>
              </w:rPr>
              <w:t>(à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C6285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vice-versa;</w:t>
            </w:r>
          </w:p>
          <w:p w14:paraId="1E3BACD8" w14:textId="67040E97" w:rsidR="003202F4" w:rsidRDefault="00EE13DE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6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normas e exigências legais a respeito do </w:t>
            </w:r>
            <w:r w:rsidR="00845D1C">
              <w:rPr>
                <w:rFonts w:ascii="Arial" w:hAnsi="Arial"/>
                <w:color w:val="000000"/>
                <w:sz w:val="22"/>
                <w:szCs w:val="22"/>
              </w:rPr>
              <w:t>process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 aquisição, compartilhamento e proteção de dados e privacidade (incluindo o uso de mídias sociais pelos voluntários).</w:t>
            </w:r>
          </w:p>
        </w:tc>
      </w:tr>
      <w:tr w:rsidR="003202F4" w14:paraId="2A17DCF6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9B4FAD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C85D2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D1A8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60A5A" w14:textId="368AAE6A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compartilhou as "Principais mensagens da operação” com os</w:t>
            </w:r>
            <w:r w:rsidR="00BC63E3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uncionários</w:t>
            </w:r>
            <w:r w:rsidR="00BC63E3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</w:t>
            </w:r>
            <w:r w:rsidR="00AF1FE0">
              <w:rPr>
                <w:rFonts w:ascii="Arial" w:hAnsi="Arial"/>
                <w:color w:val="000000"/>
                <w:sz w:val="22"/>
                <w:szCs w:val="22"/>
              </w:rPr>
              <w:t>os</w:t>
            </w:r>
            <w:r w:rsidR="00BC63E3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AF1FE0"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voluntários</w:t>
            </w:r>
            <w:r w:rsidR="00BC63E3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ara que eles saibam quais mensagens devem e não devem transmitir?</w:t>
            </w:r>
          </w:p>
        </w:tc>
      </w:tr>
      <w:tr w:rsidR="003202F4" w14:paraId="0175E429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84A108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29DAE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D3BB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9DA0" w14:textId="21B09FE8" w:rsidR="003202F4" w:rsidRDefault="004F537A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uncionários</w:t>
            </w:r>
            <w:r w:rsidR="00D46EA6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e voluntários</w:t>
            </w:r>
            <w:r w:rsidR="00D46EA6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estão cientes dos planos de segurança e estão obedecendo às normas e regulamentos?</w:t>
            </w:r>
          </w:p>
        </w:tc>
      </w:tr>
      <w:tr w:rsidR="003202F4" w14:paraId="72327EF1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BEB4FD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21B51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EA364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4EB" w14:textId="04ED8A71" w:rsidR="003202F4" w:rsidRDefault="004466E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uncionários</w:t>
            </w:r>
            <w:r w:rsidR="00E44584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e voluntários</w:t>
            </w:r>
            <w:r w:rsidR="00E44584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têm a oportunidade de esclarecer dúvidas a respeito da situação e podem informar caso não se sintam preparados</w:t>
            </w:r>
            <w:r w:rsidR="00431AF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para exercer suas funções?</w:t>
            </w:r>
          </w:p>
        </w:tc>
      </w:tr>
      <w:tr w:rsidR="003202F4" w14:paraId="38C0B773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CE242" w14:textId="54BA52CB" w:rsidR="003202F4" w:rsidRDefault="003202F4" w:rsidP="003202F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 xml:space="preserve">Cuidado </w:t>
            </w:r>
            <w:r w:rsidR="00420F11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 xml:space="preserve">com 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voluntários</w:t>
            </w:r>
            <w:r w:rsidR="001461C5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(as)</w:t>
            </w: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/Rede de segurança para voluntários</w:t>
            </w:r>
            <w:r w:rsidR="001461C5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(as)</w:t>
            </w:r>
          </w:p>
        </w:tc>
      </w:tr>
      <w:tr w:rsidR="008C0C69" w14:paraId="1ADE55EA" w14:textId="77777777" w:rsidTr="00DC5AAF">
        <w:tblPrEx>
          <w:jc w:val="center"/>
          <w:tblInd w:w="0" w:type="dxa"/>
        </w:tblPrEx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A7677" w14:textId="77777777" w:rsidR="003202F4" w:rsidRDefault="003202F4" w:rsidP="00AB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9C34" w14:textId="6C318433" w:rsidR="003202F4" w:rsidRDefault="003202F4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Voluntários</w:t>
            </w:r>
            <w:r w:rsidR="00A579D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86317" w14:textId="0C7CD5ED" w:rsidR="003202F4" w:rsidRDefault="00AF5007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uncionários(as)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E27EB" w14:textId="77777777" w:rsidR="003202F4" w:rsidRDefault="003202F4" w:rsidP="00AB3DDC"/>
        </w:tc>
      </w:tr>
      <w:tr w:rsidR="003202F4" w14:paraId="1508FFE9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2A8EE" w14:textId="77777777" w:rsidR="003202F4" w:rsidRDefault="003202F4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ntes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791C5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0E35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C05A" w14:textId="1B308F33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iste um sistema de comunicação rápida com as filiais e voluntários</w:t>
            </w:r>
            <w:r w:rsidR="008F36B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locais? O sistema foi testado?</w:t>
            </w:r>
          </w:p>
        </w:tc>
      </w:tr>
      <w:tr w:rsidR="003202F4" w14:paraId="7F845929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54E3E80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07875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170A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2C243" w14:textId="099028FD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xiste um sistema de apoio psicossocial durante e após a operação para </w:t>
            </w:r>
            <w:r w:rsidR="00AF5007">
              <w:rPr>
                <w:rFonts w:ascii="Arial" w:hAnsi="Arial"/>
                <w:color w:val="000000"/>
                <w:sz w:val="22"/>
                <w:szCs w:val="22"/>
              </w:rPr>
              <w:t xml:space="preserve">os(as) funcionários(as)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 voluntários</w:t>
            </w:r>
            <w:r w:rsidR="00A579D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  <w:p w14:paraId="34D33FE9" w14:textId="1ACAB801" w:rsidR="003202F4" w:rsidRPr="0038179B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s</w:t>
            </w:r>
            <w:r w:rsidR="003A7D7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gerentes voluntários</w:t>
            </w:r>
            <w:r w:rsidR="003A7D7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oram treinados</w:t>
            </w:r>
            <w:r w:rsidR="00565A2E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estão aptos</w:t>
            </w:r>
            <w:r w:rsidR="00565A2E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 oferecer primeiros socorros psicossociais aos</w:t>
            </w:r>
            <w:r w:rsidR="00565A2E">
              <w:rPr>
                <w:rFonts w:ascii="Arial" w:hAnsi="Arial"/>
                <w:color w:val="000000"/>
                <w:sz w:val="22"/>
                <w:szCs w:val="22"/>
              </w:rPr>
              <w:t>(à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565A2E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m sofrimento?</w:t>
            </w:r>
          </w:p>
          <w:p w14:paraId="274790A2" w14:textId="76E912A2" w:rsidR="003202F4" w:rsidRDefault="00C40425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sz w:val="22"/>
                <w:szCs w:val="22"/>
              </w:rPr>
              <w:t>REFERÊNCIA</w:t>
            </w:r>
            <w:r w:rsidR="003202F4">
              <w:rPr>
                <w:rFonts w:ascii="Arial" w:hAnsi="Arial"/>
                <w:sz w:val="22"/>
                <w:szCs w:val="22"/>
              </w:rPr>
              <w:t>:</w:t>
            </w:r>
            <w:r w:rsidR="003202F4">
              <w:t xml:space="preserve"> </w:t>
            </w:r>
            <w:hyperlink r:id="rId13" w:history="1">
              <w:r w:rsidR="003202F4">
                <w:rPr>
                  <w:rStyle w:val="Hyperlink"/>
                  <w:rFonts w:ascii="Arial" w:hAnsi="Arial"/>
                  <w:color w:val="1155CC"/>
                  <w:szCs w:val="22"/>
                </w:rPr>
                <w:t>http://pscentre.org/</w:t>
              </w:r>
            </w:hyperlink>
            <w:r w:rsidR="003202F4">
              <w:rPr>
                <w:rFonts w:ascii="Arial" w:hAnsi="Arial"/>
                <w:color w:val="000000"/>
                <w:sz w:val="22"/>
                <w:szCs w:val="22"/>
              </w:rPr>
              <w:t> </w:t>
            </w:r>
          </w:p>
        </w:tc>
      </w:tr>
      <w:tr w:rsidR="003202F4" w14:paraId="699A4B3F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35D7096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D32F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65763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35C56" w14:textId="77777777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 local de trabalho tem normas de autocuidados e de prevenção da violência?</w:t>
            </w:r>
          </w:p>
        </w:tc>
      </w:tr>
      <w:tr w:rsidR="003202F4" w14:paraId="0EAC96C9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5A154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AED82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64D7A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6EC1B" w14:textId="78D073B6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xistem mecanismos para queixas e </w:t>
            </w:r>
            <w:r w:rsidRPr="009700AC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feedback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ara proteger </w:t>
            </w:r>
            <w:r w:rsidR="00AF5007">
              <w:rPr>
                <w:rFonts w:ascii="Arial" w:hAnsi="Arial"/>
                <w:color w:val="000000"/>
                <w:sz w:val="22"/>
                <w:szCs w:val="22"/>
              </w:rPr>
              <w:t>os(as) funcionários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, os</w:t>
            </w:r>
            <w:r w:rsidR="00066A0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066A0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as comunidades às quais prestam assistência? Todos</w:t>
            </w:r>
            <w:r w:rsidR="00066A0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os</w:t>
            </w:r>
            <w:r w:rsidR="00066A0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066A0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oram informados a respeito de tais normas e mecanismos e </w:t>
            </w:r>
            <w:r w:rsidR="005725CA">
              <w:rPr>
                <w:rFonts w:ascii="Arial" w:hAnsi="Arial"/>
                <w:color w:val="000000"/>
                <w:sz w:val="22"/>
                <w:szCs w:val="22"/>
              </w:rPr>
              <w:t xml:space="preserve">sobre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como usá-los?</w:t>
            </w:r>
          </w:p>
        </w:tc>
      </w:tr>
      <w:tr w:rsidR="003202F4" w:rsidRPr="002C06F6" w14:paraId="2F5CC009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161BB" w14:textId="77777777" w:rsidR="003202F4" w:rsidRDefault="003202F4" w:rsidP="00AB3DDC">
            <w:pPr>
              <w:ind w:left="132"/>
            </w:pPr>
            <w:r>
              <w:rPr>
                <w:rFonts w:ascii="Arial" w:hAnsi="Arial"/>
                <w:b/>
                <w:bCs/>
                <w:color w:val="000000"/>
              </w:rPr>
              <w:t>Durante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F0C11" w14:textId="77777777" w:rsidR="003202F4" w:rsidRDefault="003202F4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EA671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414B7" w14:textId="71591508" w:rsidR="003202F4" w:rsidRPr="0038179B" w:rsidRDefault="00F52CAB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eu seguro oferece cobertura adequad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para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acidentes e responsabilidade civil para </w:t>
            </w:r>
            <w:r w:rsidR="006103E8">
              <w:rPr>
                <w:rFonts w:ascii="Arial" w:hAnsi="Arial"/>
                <w:color w:val="000000"/>
                <w:sz w:val="22"/>
                <w:szCs w:val="22"/>
              </w:rPr>
              <w:t xml:space="preserve">todos(as) funcionários(as)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e voluntários</w:t>
            </w:r>
            <w:r w:rsidR="00AB565E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participando da operação? </w:t>
            </w:r>
            <w:r w:rsidR="009F6DF6">
              <w:rPr>
                <w:rFonts w:ascii="Arial" w:hAnsi="Arial"/>
                <w:color w:val="000000"/>
                <w:sz w:val="22"/>
                <w:szCs w:val="22"/>
              </w:rPr>
              <w:t>Os(as) funcionários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e os</w:t>
            </w:r>
            <w:r w:rsidR="0071264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71264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receberam esclarecimentos a respeito da cobertura? </w:t>
            </w:r>
          </w:p>
          <w:p w14:paraId="3CCB9E40" w14:textId="121853AE" w:rsidR="003202F4" w:rsidRPr="0038179B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luntários</w:t>
            </w:r>
            <w:r w:rsidR="00911919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suas famílias têm cobertura caso:</w:t>
            </w:r>
          </w:p>
          <w:p w14:paraId="6A82DB0F" w14:textId="74923DB7" w:rsidR="003202F4" w:rsidRDefault="00A138AD" w:rsidP="003202F4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ind w:left="2160"/>
              <w:jc w:val="lef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adoeçam </w:t>
            </w:r>
            <w:r w:rsidR="003202F4">
              <w:rPr>
                <w:rFonts w:ascii="Arial" w:hAnsi="Arial"/>
                <w:color w:val="000000"/>
                <w:sz w:val="21"/>
                <w:szCs w:val="21"/>
              </w:rPr>
              <w:t>e não possam trabalhar ou em caso de doença fatal, ou</w:t>
            </w:r>
          </w:p>
          <w:p w14:paraId="391AB82C" w14:textId="78E76139" w:rsidR="003202F4" w:rsidRDefault="00A138AD" w:rsidP="003202F4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ind w:left="2160"/>
              <w:jc w:val="lef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 xml:space="preserve">sofram </w:t>
            </w:r>
            <w:r w:rsidR="003202F4">
              <w:rPr>
                <w:rFonts w:ascii="Arial" w:hAnsi="Arial"/>
                <w:color w:val="000000"/>
                <w:sz w:val="21"/>
                <w:szCs w:val="21"/>
              </w:rPr>
              <w:t>ferimentos durante um acidente ou venham a óbito durante o desempenho de suas funções, ou</w:t>
            </w:r>
          </w:p>
          <w:p w14:paraId="51185523" w14:textId="5F89C057" w:rsidR="003202F4" w:rsidRDefault="00A01C62" w:rsidP="003202F4">
            <w:pPr>
              <w:pStyle w:val="NormalWeb"/>
              <w:numPr>
                <w:ilvl w:val="1"/>
                <w:numId w:val="41"/>
              </w:numPr>
              <w:spacing w:before="0" w:beforeAutospacing="0" w:after="0" w:afterAutospacing="0"/>
              <w:ind w:left="2160"/>
              <w:jc w:val="left"/>
              <w:textAlignment w:val="baseline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color w:val="000000"/>
                <w:sz w:val="21"/>
                <w:szCs w:val="21"/>
              </w:rPr>
              <w:t>c</w:t>
            </w:r>
            <w:r w:rsidR="003202F4">
              <w:rPr>
                <w:rFonts w:ascii="Arial" w:hAnsi="Arial"/>
                <w:color w:val="000000"/>
                <w:sz w:val="21"/>
                <w:szCs w:val="21"/>
              </w:rPr>
              <w:t>ausem danos ou ferimentos a terceiros durante o desempenho de suas funções.</w:t>
            </w:r>
          </w:p>
          <w:p w14:paraId="2D8701CC" w14:textId="42A4B487" w:rsidR="003202F4" w:rsidRPr="005D6E62" w:rsidRDefault="003202F4" w:rsidP="003202F4">
            <w:pPr>
              <w:pStyle w:val="NormalWeb"/>
              <w:numPr>
                <w:ilvl w:val="0"/>
                <w:numId w:val="28"/>
              </w:numPr>
              <w:tabs>
                <w:tab w:val="num" w:pos="945"/>
              </w:tabs>
              <w:spacing w:before="120" w:beforeAutospacing="0" w:after="120" w:afterAutospacing="0"/>
              <w:ind w:left="947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Caso o seguro não ofereça cobertura para o tratamento médico, houve negociação com o governo local para que o Ministério da Saúde ofereça cobertura médica para </w:t>
            </w:r>
            <w:r w:rsidR="000974A9">
              <w:rPr>
                <w:rFonts w:ascii="Arial" w:hAnsi="Arial"/>
                <w:color w:val="000000"/>
                <w:sz w:val="22"/>
                <w:szCs w:val="22"/>
              </w:rPr>
              <w:t xml:space="preserve">seus(suas) funcionários(as)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 voluntários</w:t>
            </w:r>
            <w:r w:rsidR="00E50D36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</w:tc>
      </w:tr>
      <w:tr w:rsidR="003202F4" w14:paraId="7A7837F8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FD358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B81AD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AB838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A053F" w14:textId="74AE011D" w:rsidR="003202F4" w:rsidRDefault="003202F4" w:rsidP="003202F4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ua equipe de funcionários</w:t>
            </w:r>
            <w:r w:rsidR="00E473F2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voluntários</w:t>
            </w:r>
            <w:r w:rsidR="00E473F2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ecebeu o equipamento de proteção individual adequado para realizar suas tarefas com eficiência e segurança? (</w:t>
            </w:r>
            <w:r w:rsidR="00063571">
              <w:rPr>
                <w:rFonts w:ascii="Arial" w:hAnsi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nsidere </w:t>
            </w:r>
            <w:r w:rsidR="00E473F2">
              <w:rPr>
                <w:rFonts w:ascii="Arial" w:hAnsi="Arial"/>
                <w:color w:val="000000"/>
                <w:sz w:val="22"/>
                <w:szCs w:val="22"/>
              </w:rPr>
              <w:t xml:space="preserve">o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que os</w:t>
            </w:r>
            <w:r w:rsidR="00E473F2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E473F2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odem e não podem fazer sem o EPI apropriado</w:t>
            </w:r>
            <w:r w:rsidR="00063571">
              <w:rPr>
                <w:rFonts w:ascii="Arial" w:hAnsi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)</w:t>
            </w:r>
          </w:p>
        </w:tc>
      </w:tr>
      <w:tr w:rsidR="003202F4" w14:paraId="15817A2D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2F7C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1294C4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2129E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13B6C" w14:textId="544EF022" w:rsidR="003202F4" w:rsidRDefault="003202F4" w:rsidP="003202F4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iste um limite definido de horas de voluntariado de acordo com a legislação nacional pertinente?</w:t>
            </w:r>
          </w:p>
        </w:tc>
      </w:tr>
      <w:tr w:rsidR="003202F4" w14:paraId="357F63FA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BEF5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026FBB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531A7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E898A" w14:textId="323C06C9" w:rsidR="003202F4" w:rsidRDefault="003202F4" w:rsidP="003202F4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s</w:t>
            </w:r>
            <w:r w:rsidR="009D197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9D197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têm tempo </w:t>
            </w:r>
            <w:r w:rsidR="00BB3AD6">
              <w:rPr>
                <w:rFonts w:ascii="Arial" w:hAnsi="Arial"/>
                <w:color w:val="000000"/>
                <w:sz w:val="22"/>
                <w:szCs w:val="22"/>
              </w:rPr>
              <w:t xml:space="preserve">par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descansar e se recuperar?</w:t>
            </w:r>
          </w:p>
        </w:tc>
      </w:tr>
      <w:tr w:rsidR="003202F4" w14:paraId="3D9D4FCD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366C" w14:textId="77777777" w:rsidR="003202F4" w:rsidRDefault="003202F4" w:rsidP="00AB3D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3CDCF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B72B6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C9B43" w14:textId="31535B0B" w:rsidR="003202F4" w:rsidRDefault="003202F4" w:rsidP="003202F4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xiste um sistema de rodízio para evitar </w:t>
            </w:r>
            <w:r w:rsidR="00D44BA4">
              <w:rPr>
                <w:rFonts w:ascii="Arial" w:hAnsi="Arial"/>
                <w:color w:val="000000"/>
                <w:sz w:val="22"/>
                <w:szCs w:val="22"/>
              </w:rPr>
              <w:t xml:space="preserve">que a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quipe</w:t>
            </w:r>
            <w:r w:rsidR="00D44BA4">
              <w:rPr>
                <w:rFonts w:ascii="Arial" w:hAnsi="Arial"/>
                <w:color w:val="000000"/>
                <w:sz w:val="22"/>
                <w:szCs w:val="22"/>
              </w:rPr>
              <w:t xml:space="preserve"> fique sobrecarregad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 A equipe tem tempo para descansar e se recuperar? </w:t>
            </w:r>
          </w:p>
        </w:tc>
      </w:tr>
      <w:tr w:rsidR="003202F4" w14:paraId="5FF6CC38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4C0E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719418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B42D9" w14:textId="77777777" w:rsidR="003202F4" w:rsidRPr="00095A5F" w:rsidRDefault="003202F4" w:rsidP="00AB3DD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04869" w14:textId="43AE809A" w:rsidR="003202F4" w:rsidRDefault="00A70EEE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s(as) funcionários(as)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e os</w:t>
            </w:r>
            <w:r w:rsidR="00F9221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F9221B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receberam materiais de identificação e de visibilidade </w:t>
            </w:r>
            <w:r w:rsidR="00F9221B">
              <w:rPr>
                <w:rFonts w:ascii="Arial" w:hAnsi="Arial"/>
                <w:color w:val="000000"/>
                <w:sz w:val="22"/>
                <w:szCs w:val="22"/>
              </w:rPr>
              <w:t xml:space="preserve">adequados e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aprovados pelas autoridades?</w:t>
            </w:r>
          </w:p>
        </w:tc>
      </w:tr>
      <w:tr w:rsidR="003202F4" w14:paraId="417C8F87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65A6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195AF5" w14:textId="77777777" w:rsidR="003202F4" w:rsidRDefault="003202F4" w:rsidP="00AB3DDC">
            <w:pPr>
              <w:jc w:val="center"/>
            </w:pPr>
            <w:r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3580C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5A58C" w14:textId="28DF6749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xiste um sistema e procedimentos de </w:t>
            </w:r>
            <w:r w:rsidR="00F45D52">
              <w:rPr>
                <w:rFonts w:ascii="Arial" w:hAnsi="Arial"/>
                <w:color w:val="000000"/>
                <w:sz w:val="22"/>
                <w:szCs w:val="22"/>
              </w:rPr>
              <w:t>notificação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e acidentes para coletar, registrar e informar </w:t>
            </w:r>
            <w:r w:rsidR="00595F40">
              <w:rPr>
                <w:rFonts w:ascii="Arial" w:hAnsi="Arial"/>
                <w:color w:val="000000"/>
                <w:sz w:val="22"/>
                <w:szCs w:val="22"/>
              </w:rPr>
              <w:t xml:space="preserve">os(as) funcionários(as)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 os</w:t>
            </w:r>
            <w:r w:rsidR="001A0409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1A0409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 respeito de acidentes?</w:t>
            </w:r>
          </w:p>
        </w:tc>
      </w:tr>
      <w:tr w:rsidR="003202F4" w14:paraId="78EC5A3B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AF333" w14:textId="77777777" w:rsidR="003202F4" w:rsidRDefault="003202F4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urante/Após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DE77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36D80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C7B20" w14:textId="4AE4CB89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Existe um ponto de contato para os</w:t>
            </w:r>
            <w:r w:rsidR="006F569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6F569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que se </w:t>
            </w:r>
            <w:r w:rsidR="006A0A7E">
              <w:rPr>
                <w:rFonts w:ascii="Arial" w:hAnsi="Arial"/>
                <w:color w:val="000000"/>
                <w:sz w:val="22"/>
                <w:szCs w:val="22"/>
              </w:rPr>
              <w:t>sintam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indisposto</w:t>
            </w:r>
            <w:r w:rsidR="00AF23FC">
              <w:rPr>
                <w:rFonts w:ascii="Arial" w:hAnsi="Arial"/>
                <w:color w:val="000000"/>
                <w:sz w:val="22"/>
                <w:szCs w:val="22"/>
              </w:rPr>
              <w:t>s</w:t>
            </w:r>
            <w:r w:rsidR="006F569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urante ou após o trabalho de voluntariado? Os</w:t>
            </w:r>
            <w:r w:rsidR="006F569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6F569C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eceberam informações a respeito do ponto de contato?</w:t>
            </w:r>
          </w:p>
        </w:tc>
      </w:tr>
      <w:tr w:rsidR="003202F4" w14:paraId="44B592F7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96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E80F2" w14:textId="77777777" w:rsidR="003202F4" w:rsidRDefault="003202F4" w:rsidP="003202F4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left="483" w:hanging="426"/>
              <w:jc w:val="left"/>
              <w:textAlignment w:val="baseline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Comunicações</w:t>
            </w:r>
          </w:p>
        </w:tc>
      </w:tr>
      <w:tr w:rsidR="008C0C69" w14:paraId="5A011A27" w14:textId="77777777" w:rsidTr="00DC5AAF">
        <w:tblPrEx>
          <w:jc w:val="center"/>
          <w:tblInd w:w="0" w:type="dxa"/>
        </w:tblPrEx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3D969" w14:textId="77777777" w:rsidR="003202F4" w:rsidRDefault="003202F4" w:rsidP="00AB3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85627" w14:textId="736B3B2C" w:rsidR="003202F4" w:rsidRDefault="003202F4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Voluntários</w:t>
            </w:r>
            <w:r w:rsidR="00273053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(as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DFB2C" w14:textId="05006CE7" w:rsidR="003202F4" w:rsidRDefault="00273053" w:rsidP="00AB3DDC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Funcionários(as)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99B21" w14:textId="77777777" w:rsidR="003202F4" w:rsidRDefault="003202F4" w:rsidP="00AB3DDC"/>
        </w:tc>
      </w:tr>
      <w:tr w:rsidR="003202F4" w14:paraId="4DC4985C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29D9" w14:textId="77777777" w:rsidR="003202F4" w:rsidRDefault="003202F4" w:rsidP="00AB3DDC"/>
          <w:p w14:paraId="19336850" w14:textId="77777777" w:rsidR="003202F4" w:rsidRDefault="003202F4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urante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58FEA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EF74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5211E" w14:textId="5368C198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Há tempo disponível todos os dias para o esclarecimento e para aprender com a experiência </w:t>
            </w:r>
            <w:r w:rsidR="00273053">
              <w:rPr>
                <w:rFonts w:ascii="Arial" w:hAnsi="Arial"/>
                <w:color w:val="000000"/>
                <w:sz w:val="22"/>
                <w:szCs w:val="22"/>
              </w:rPr>
              <w:t xml:space="preserve">dos(as) funcionários(as)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 dos</w:t>
            </w:r>
            <w:r w:rsidR="0048003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48003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  <w:p w14:paraId="682425A2" w14:textId="74D7C64C" w:rsidR="003202F4" w:rsidRDefault="00F61C47" w:rsidP="003202F4">
            <w:pPr>
              <w:pStyle w:val="NormalWeb"/>
              <w:numPr>
                <w:ilvl w:val="0"/>
                <w:numId w:val="29"/>
              </w:numPr>
              <w:tabs>
                <w:tab w:val="clear" w:pos="720"/>
              </w:tabs>
              <w:spacing w:before="0" w:beforeAutospacing="0" w:after="0" w:afterAutospacing="0"/>
              <w:ind w:left="945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s(as) funcionários(as) 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>e os</w:t>
            </w:r>
            <w:r w:rsidR="0048003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48003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 w:rsidR="003202F4">
              <w:rPr>
                <w:rFonts w:ascii="Arial" w:hAnsi="Arial"/>
                <w:color w:val="000000"/>
                <w:sz w:val="22"/>
                <w:szCs w:val="22"/>
              </w:rPr>
              <w:t xml:space="preserve"> têm tempo para refletir sobre o que aconteceu e têm um espaço para compartilhar os desafios e pedir ajuda, orientação ou apoio?</w:t>
            </w:r>
          </w:p>
        </w:tc>
      </w:tr>
      <w:tr w:rsidR="003202F4" w14:paraId="5A302B9E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5D977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46E1F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3E1A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8570C" w14:textId="54FC59A0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Existe um sistema robusto para transmitir as mensagens da sua Sociedade Nacional </w:t>
            </w:r>
            <w:r w:rsidR="001A0E9F"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o público e criar um ambiente de trabalho mais seguro que explique os respectivos papéis e funções para </w:t>
            </w:r>
            <w:r w:rsidR="00CD5C2D">
              <w:rPr>
                <w:rFonts w:ascii="Arial" w:hAnsi="Arial"/>
                <w:color w:val="000000"/>
                <w:sz w:val="22"/>
                <w:szCs w:val="22"/>
              </w:rPr>
              <w:t xml:space="preserve">os(as) funcionários(as)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e os</w:t>
            </w:r>
            <w:r w:rsidR="001A0E9F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1A0E9F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</w:tc>
      </w:tr>
      <w:tr w:rsidR="003202F4" w14:paraId="1C88802B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063873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4468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1F33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2C410" w14:textId="55435D61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s</w:t>
            </w:r>
            <w:r w:rsidR="00811CD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uncionários</w:t>
            </w:r>
            <w:r w:rsidR="00811CD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os</w:t>
            </w:r>
            <w:r w:rsidR="00811CD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811CD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ão mantidos</w:t>
            </w:r>
            <w:r w:rsidR="00811CD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atualizados</w:t>
            </w:r>
            <w:r w:rsidR="00811CDA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obre quaisquer mudanças nas normas, regulamentos, planos ou segurança ambiental?</w:t>
            </w:r>
          </w:p>
        </w:tc>
      </w:tr>
      <w:tr w:rsidR="003202F4" w14:paraId="39D82FDB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9A9BE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1B9BC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F47B9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F69BD" w14:textId="10BD958A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Você compartilha regularmente as "Principais mensagens da operação” com os</w:t>
            </w:r>
            <w:r w:rsidR="00103CE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uncionários</w:t>
            </w:r>
            <w:r w:rsidR="00103CE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e voluntários</w:t>
            </w:r>
            <w:r w:rsidR="00103CE5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para que eles</w:t>
            </w:r>
            <w:r w:rsidR="00103CE5">
              <w:rPr>
                <w:rFonts w:ascii="Arial" w:hAnsi="Arial"/>
                <w:color w:val="000000"/>
                <w:sz w:val="22"/>
                <w:szCs w:val="22"/>
              </w:rPr>
              <w:t>/elas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saibam quais mensagens devem e não devem transmitir? </w:t>
            </w:r>
          </w:p>
        </w:tc>
      </w:tr>
      <w:tr w:rsidR="003202F4" w14:paraId="301E0F84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0C73D" w14:textId="77777777" w:rsidR="003202F4" w:rsidRDefault="003202F4" w:rsidP="00AB3DDC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Após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5177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A280F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F9B85" w14:textId="7AA7F120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Você agradece </w:t>
            </w:r>
            <w:r w:rsidR="00697353"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os</w:t>
            </w:r>
            <w:r w:rsidR="00697353">
              <w:rPr>
                <w:rFonts w:ascii="Arial" w:hAnsi="Arial"/>
                <w:color w:val="000000"/>
                <w:sz w:val="22"/>
                <w:szCs w:val="22"/>
              </w:rPr>
              <w:t>(à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697353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quando terminam seu trabalho?</w:t>
            </w:r>
          </w:p>
        </w:tc>
      </w:tr>
      <w:tr w:rsidR="003202F4" w14:paraId="1E2D8FD4" w14:textId="77777777" w:rsidTr="00DC5AAF">
        <w:tblPrEx>
          <w:jc w:val="center"/>
          <w:tblInd w:w="0" w:type="dxa"/>
        </w:tblPrEx>
        <w:trPr>
          <w:trHeight w:val="420"/>
          <w:jc w:val="center"/>
        </w:trPr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5F866" w14:textId="77777777" w:rsidR="003202F4" w:rsidRDefault="003202F4" w:rsidP="00AB3DDC"/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7126E" w14:textId="77777777" w:rsidR="003202F4" w:rsidRDefault="003202F4" w:rsidP="00AB3DDC">
            <w:pPr>
              <w:pStyle w:val="NormalWeb"/>
              <w:spacing w:before="0" w:beforeAutospacing="0" w:after="0" w:afterAutospacing="0"/>
              <w:ind w:right="-57"/>
              <w:jc w:val="center"/>
            </w:pPr>
            <w:r>
              <w:rPr>
                <w:rFonts w:ascii="Arial" w:hAnsi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AFAB2" w14:textId="77777777" w:rsidR="003202F4" w:rsidRDefault="003202F4" w:rsidP="00AB3DDC"/>
        </w:tc>
        <w:tc>
          <w:tcPr>
            <w:tcW w:w="4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07EDE" w14:textId="0C78C12C" w:rsidR="003202F4" w:rsidRDefault="003202F4" w:rsidP="003202F4">
            <w:pPr>
              <w:pStyle w:val="NormalWeb"/>
              <w:numPr>
                <w:ilvl w:val="0"/>
                <w:numId w:val="39"/>
              </w:numPr>
              <w:tabs>
                <w:tab w:val="clear" w:pos="720"/>
                <w:tab w:val="num" w:pos="493"/>
              </w:tabs>
              <w:spacing w:before="0" w:beforeAutospacing="0" w:after="0" w:afterAutospacing="0"/>
              <w:ind w:left="493" w:hanging="425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Você pede a avaliação e o </w:t>
            </w:r>
            <w:r w:rsidRPr="003B2F1D">
              <w:rPr>
                <w:rFonts w:ascii="Arial" w:hAnsi="Arial"/>
                <w:i/>
                <w:iCs/>
                <w:color w:val="000000"/>
                <w:sz w:val="22"/>
                <w:szCs w:val="22"/>
              </w:rPr>
              <w:t>feedback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dos</w:t>
            </w:r>
            <w:r w:rsidR="0005781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05781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  <w:p w14:paraId="0EAFDC66" w14:textId="70072032" w:rsidR="003202F4" w:rsidRDefault="003202F4" w:rsidP="003202F4">
            <w:pPr>
              <w:pStyle w:val="NormalWeb"/>
              <w:numPr>
                <w:ilvl w:val="0"/>
                <w:numId w:val="29"/>
              </w:numPr>
              <w:tabs>
                <w:tab w:val="clear" w:pos="720"/>
              </w:tabs>
              <w:spacing w:before="0" w:beforeAutospacing="0" w:after="0" w:afterAutospacing="0"/>
              <w:ind w:left="945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Qual é o valor do envolvimento dos</w:t>
            </w:r>
            <w:r w:rsidR="0005781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057818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057818">
              <w:rPr>
                <w:rFonts w:ascii="Arial" w:hAnsi="Arial"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a</w:t>
            </w:r>
            <w:r w:rsidR="00E92D6F">
              <w:rPr>
                <w:rFonts w:ascii="Arial" w:hAnsi="Arial"/>
                <w:color w:val="000000"/>
                <w:sz w:val="22"/>
                <w:szCs w:val="22"/>
              </w:rPr>
              <w:t xml:space="preserve"> atividade de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resposta?</w:t>
            </w:r>
          </w:p>
          <w:p w14:paraId="0BA6EF0D" w14:textId="4C6D71A3" w:rsidR="003202F4" w:rsidRDefault="003202F4" w:rsidP="003202F4">
            <w:pPr>
              <w:pStyle w:val="NormalWeb"/>
              <w:numPr>
                <w:ilvl w:val="0"/>
                <w:numId w:val="29"/>
              </w:numPr>
              <w:tabs>
                <w:tab w:val="clear" w:pos="720"/>
              </w:tabs>
              <w:spacing w:before="0" w:beforeAutospacing="0" w:after="0" w:afterAutospacing="0"/>
              <w:ind w:left="945" w:hanging="284"/>
              <w:jc w:val="left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Os</w:t>
            </w:r>
            <w:r w:rsidR="00275FA1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voluntários</w:t>
            </w:r>
            <w:r w:rsidR="00275FA1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foram bem gerenciados</w:t>
            </w:r>
            <w:r w:rsidR="00275FA1">
              <w:rPr>
                <w:rFonts w:ascii="Arial" w:hAnsi="Arial"/>
                <w:color w:val="000000"/>
                <w:sz w:val="22"/>
                <w:szCs w:val="22"/>
              </w:rPr>
              <w:t>(as)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?</w:t>
            </w:r>
          </w:p>
        </w:tc>
      </w:tr>
    </w:tbl>
    <w:p w14:paraId="54F38424" w14:textId="77777777" w:rsidR="003202F4" w:rsidRDefault="003202F4" w:rsidP="003202F4">
      <w:pPr>
        <w:rPr>
          <w:rFonts w:ascii="Times New Roman" w:hAnsi="Times New Roman" w:cs="Times New Roman"/>
        </w:rPr>
      </w:pPr>
    </w:p>
    <w:p w14:paraId="1D2147E6" w14:textId="77777777" w:rsidR="003202F4" w:rsidRPr="00A23F54" w:rsidRDefault="003202F4" w:rsidP="003202F4">
      <w:pPr>
        <w:spacing w:after="120"/>
        <w:ind w:left="426" w:right="57" w:hanging="284"/>
        <w:rPr>
          <w:b/>
          <w:bCs/>
          <w:smallCaps/>
        </w:rPr>
      </w:pPr>
      <w:r w:rsidRPr="00A23F54">
        <w:rPr>
          <w:b/>
          <w:bCs/>
          <w:smallCaps/>
        </w:rPr>
        <w:t>Recursos úteis:</w:t>
      </w:r>
    </w:p>
    <w:p w14:paraId="20D00ED5" w14:textId="77777777" w:rsidR="003202F4" w:rsidRPr="00EF3414" w:rsidRDefault="00442F50" w:rsidP="003202F4">
      <w:pPr>
        <w:pStyle w:val="NormalWeb"/>
        <w:numPr>
          <w:ilvl w:val="0"/>
          <w:numId w:val="34"/>
        </w:numPr>
        <w:spacing w:before="0" w:beforeAutospacing="0" w:after="0" w:afterAutospacing="0"/>
        <w:ind w:left="467" w:hanging="283"/>
        <w:jc w:val="left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hyperlink r:id="rId14" w:history="1">
        <w:r w:rsidR="003202F4">
          <w:rPr>
            <w:rStyle w:val="Hyperlink"/>
            <w:rFonts w:asciiTheme="minorHAnsi" w:hAnsiTheme="minorHAnsi"/>
            <w:szCs w:val="22"/>
          </w:rPr>
          <w:t>Voluntariado em emergências (em inglês)</w:t>
        </w:r>
      </w:hyperlink>
      <w:r w:rsidR="003202F4">
        <w:rPr>
          <w:rStyle w:val="Hyperlink"/>
          <w:rFonts w:asciiTheme="minorHAnsi" w:hAnsiTheme="minorHAnsi"/>
          <w:color w:val="auto"/>
          <w:szCs w:val="22"/>
          <w:u w:val="none"/>
        </w:rPr>
        <w:t xml:space="preserve"> (2012)</w:t>
      </w:r>
    </w:p>
    <w:p w14:paraId="68D5D7C5" w14:textId="2B267F2E" w:rsidR="003202F4" w:rsidRPr="00095030" w:rsidRDefault="00442F50" w:rsidP="003202F4">
      <w:pPr>
        <w:pStyle w:val="NormalWeb"/>
        <w:numPr>
          <w:ilvl w:val="0"/>
          <w:numId w:val="34"/>
        </w:numPr>
        <w:spacing w:before="0" w:beforeAutospacing="0" w:after="0" w:afterAutospacing="0"/>
        <w:ind w:left="467" w:hanging="283"/>
        <w:jc w:val="left"/>
        <w:rPr>
          <w:rFonts w:asciiTheme="minorHAnsi" w:hAnsiTheme="minorHAnsi" w:cstheme="minorHAnsi"/>
          <w:sz w:val="22"/>
          <w:szCs w:val="22"/>
        </w:rPr>
      </w:pPr>
      <w:hyperlink r:id="rId15" w:history="1">
        <w:r w:rsidR="003202F4">
          <w:rPr>
            <w:rStyle w:val="Hyperlink"/>
            <w:rFonts w:asciiTheme="minorHAnsi" w:hAnsiTheme="minorHAnsi"/>
            <w:szCs w:val="22"/>
          </w:rPr>
          <w:t>Volunteers Stay Safe!</w:t>
        </w:r>
      </w:hyperlink>
      <w:r w:rsidR="003202F4">
        <w:rPr>
          <w:rFonts w:asciiTheme="minorHAnsi" w:hAnsiTheme="minorHAnsi"/>
          <w:sz w:val="22"/>
          <w:szCs w:val="22"/>
        </w:rPr>
        <w:t xml:space="preserve"> (2012) </w:t>
      </w:r>
      <w:r w:rsidR="00D309DC">
        <w:rPr>
          <w:rFonts w:asciiTheme="minorHAnsi" w:hAnsiTheme="minorHAnsi"/>
          <w:sz w:val="22"/>
          <w:szCs w:val="22"/>
        </w:rPr>
        <w:t>(disponível em inglês, francês, espanhol, árabe e russo)</w:t>
      </w:r>
    </w:p>
    <w:p w14:paraId="6EC38AF6" w14:textId="77777777" w:rsidR="003202F4" w:rsidRDefault="00442F50" w:rsidP="003202F4">
      <w:pPr>
        <w:pStyle w:val="NormalWeb"/>
        <w:numPr>
          <w:ilvl w:val="0"/>
          <w:numId w:val="34"/>
        </w:numPr>
        <w:spacing w:before="0" w:beforeAutospacing="0" w:after="0" w:afterAutospacing="0"/>
        <w:ind w:left="467" w:hanging="283"/>
        <w:jc w:val="left"/>
        <w:rPr>
          <w:rFonts w:asciiTheme="minorHAnsi" w:hAnsiTheme="minorHAnsi" w:cstheme="minorHAnsi"/>
          <w:sz w:val="22"/>
          <w:szCs w:val="22"/>
        </w:rPr>
      </w:pPr>
      <w:hyperlink r:id="rId16" w:history="1">
        <w:r w:rsidR="003202F4">
          <w:rPr>
            <w:rStyle w:val="Hyperlink"/>
            <w:rFonts w:asciiTheme="minorHAnsi" w:hAnsiTheme="minorHAnsi"/>
            <w:szCs w:val="22"/>
          </w:rPr>
          <w:t>Resolução do Comitê internacional sobre a segurança de voluntários humanitários (em inglês)</w:t>
        </w:r>
      </w:hyperlink>
      <w:r w:rsidR="003202F4">
        <w:rPr>
          <w:rFonts w:asciiTheme="minorHAnsi" w:hAnsiTheme="minorHAnsi"/>
          <w:sz w:val="22"/>
          <w:szCs w:val="22"/>
        </w:rPr>
        <w:t xml:space="preserve"> (2015), </w:t>
      </w:r>
    </w:p>
    <w:p w14:paraId="5EB6FCDF" w14:textId="77777777" w:rsidR="003202F4" w:rsidRDefault="00442F50" w:rsidP="003202F4">
      <w:pPr>
        <w:pStyle w:val="NormalWeb"/>
        <w:numPr>
          <w:ilvl w:val="0"/>
          <w:numId w:val="34"/>
        </w:numPr>
        <w:spacing w:before="0" w:beforeAutospacing="0" w:after="0" w:afterAutospacing="0"/>
        <w:ind w:left="467" w:hanging="283"/>
        <w:jc w:val="left"/>
        <w:rPr>
          <w:rFonts w:asciiTheme="minorHAnsi" w:hAnsiTheme="minorHAnsi" w:cstheme="minorHAnsi"/>
          <w:sz w:val="22"/>
          <w:szCs w:val="22"/>
        </w:rPr>
      </w:pPr>
      <w:hyperlink r:id="rId17" w:history="1">
        <w:r w:rsidR="003202F4">
          <w:rPr>
            <w:rStyle w:val="Hyperlink"/>
            <w:rFonts w:asciiTheme="minorHAnsi" w:hAnsiTheme="minorHAnsi"/>
            <w:szCs w:val="22"/>
          </w:rPr>
          <w:t>Resolução do CI “Time to act:</w:t>
        </w:r>
      </w:hyperlink>
      <w:hyperlink r:id="rId18" w:history="1">
        <w:r w:rsidR="003202F4">
          <w:rPr>
            <w:rStyle w:val="Hyperlink"/>
            <w:rFonts w:asciiTheme="minorHAnsi" w:hAnsiTheme="minorHAnsi"/>
            <w:szCs w:val="22"/>
          </w:rPr>
          <w:t xml:space="preserve"> Tackling epidemics and pandemics together”(Hora de agir: lutado juntos contra epidemias e pandemias)</w:t>
        </w:r>
      </w:hyperlink>
      <w:r w:rsidR="003202F4">
        <w:rPr>
          <w:rFonts w:asciiTheme="minorHAnsi" w:hAnsiTheme="minorHAnsi"/>
          <w:sz w:val="22"/>
          <w:szCs w:val="22"/>
        </w:rPr>
        <w:t xml:space="preserve"> (2019) </w:t>
      </w:r>
    </w:p>
    <w:p w14:paraId="2D0FDA71" w14:textId="5C6B0C88" w:rsidR="003202F4" w:rsidRPr="005B7C0E" w:rsidRDefault="00442F50" w:rsidP="003202F4">
      <w:pPr>
        <w:pStyle w:val="NormalWeb"/>
        <w:numPr>
          <w:ilvl w:val="0"/>
          <w:numId w:val="34"/>
        </w:numPr>
        <w:spacing w:before="0" w:beforeAutospacing="0" w:after="0" w:afterAutospacing="0"/>
        <w:ind w:left="467" w:hanging="283"/>
        <w:jc w:val="left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3202F4">
          <w:rPr>
            <w:rStyle w:val="Hyperlink"/>
            <w:rFonts w:asciiTheme="minorHAnsi" w:hAnsiTheme="minorHAnsi"/>
            <w:szCs w:val="22"/>
          </w:rPr>
          <w:t xml:space="preserve">Saúde Mental e apoio psicossocial para </w:t>
        </w:r>
        <w:r w:rsidR="00364467">
          <w:rPr>
            <w:rStyle w:val="Hyperlink"/>
            <w:rFonts w:asciiTheme="minorHAnsi" w:hAnsiTheme="minorHAnsi"/>
            <w:szCs w:val="22"/>
          </w:rPr>
          <w:t>funcionários</w:t>
        </w:r>
        <w:r w:rsidR="003202F4">
          <w:rPr>
            <w:rStyle w:val="Hyperlink"/>
            <w:rFonts w:asciiTheme="minorHAnsi" w:hAnsiTheme="minorHAnsi"/>
            <w:szCs w:val="22"/>
          </w:rPr>
          <w:t>, voluntários e comunidades durante um surto do novo coronavírus (em inglês)</w:t>
        </w:r>
      </w:hyperlink>
      <w:r w:rsidR="003202F4">
        <w:rPr>
          <w:rFonts w:asciiTheme="minorHAnsi" w:hAnsiTheme="minorHAnsi"/>
          <w:sz w:val="22"/>
          <w:szCs w:val="22"/>
        </w:rPr>
        <w:t xml:space="preserve"> (2020)</w:t>
      </w:r>
    </w:p>
    <w:p w14:paraId="543BFC50" w14:textId="77777777" w:rsidR="003202F4" w:rsidRPr="003F0DE6" w:rsidRDefault="00442F50" w:rsidP="003202F4">
      <w:pPr>
        <w:pStyle w:val="NormalWeb"/>
        <w:numPr>
          <w:ilvl w:val="0"/>
          <w:numId w:val="34"/>
        </w:numPr>
        <w:spacing w:before="0" w:beforeAutospacing="0" w:after="0" w:afterAutospacing="0"/>
        <w:ind w:left="467" w:hanging="283"/>
        <w:jc w:val="left"/>
        <w:rPr>
          <w:rFonts w:asciiTheme="minorHAnsi" w:hAnsiTheme="minorHAnsi" w:cstheme="minorHAnsi"/>
          <w:sz w:val="22"/>
          <w:szCs w:val="22"/>
        </w:rPr>
      </w:pPr>
      <w:hyperlink r:id="rId20" w:history="1">
        <w:r w:rsidR="003202F4">
          <w:rPr>
            <w:rStyle w:val="Hyperlink"/>
            <w:rFonts w:asciiTheme="minorHAnsi" w:hAnsiTheme="minorHAnsi"/>
            <w:szCs w:val="22"/>
          </w:rPr>
          <w:t>Prontidão para a resposta eficaz: considerações para epidemias (em inglês)</w:t>
        </w:r>
      </w:hyperlink>
      <w:r w:rsidR="003202F4">
        <w:rPr>
          <w:rFonts w:asciiTheme="minorHAnsi" w:hAnsiTheme="minorHAnsi"/>
          <w:sz w:val="22"/>
          <w:szCs w:val="22"/>
        </w:rPr>
        <w:t xml:space="preserve"> (2020)</w:t>
      </w:r>
    </w:p>
    <w:p w14:paraId="1C4B6C0C" w14:textId="77777777" w:rsidR="003202F4" w:rsidRDefault="003202F4" w:rsidP="003202F4">
      <w:pPr>
        <w:pStyle w:val="NormalWeb"/>
        <w:numPr>
          <w:ilvl w:val="0"/>
          <w:numId w:val="34"/>
        </w:numPr>
        <w:spacing w:before="0" w:beforeAutospacing="0" w:after="0" w:afterAutospacing="0"/>
        <w:ind w:left="4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rmas preliminares para a segurança dos voluntários (em inglês) (2020)</w:t>
      </w:r>
      <w:r>
        <w:rPr>
          <w:rFonts w:ascii="Arial" w:hAnsi="Arial"/>
          <w:color w:val="666666"/>
          <w:sz w:val="18"/>
          <w:szCs w:val="18"/>
        </w:rPr>
        <w:t xml:space="preserve"> </w:t>
      </w:r>
    </w:p>
    <w:bookmarkEnd w:id="7"/>
    <w:bookmarkEnd w:id="8"/>
    <w:p w14:paraId="147CB9D1" w14:textId="77777777" w:rsidR="003202F4" w:rsidRPr="00612E02" w:rsidRDefault="003202F4" w:rsidP="003202F4">
      <w:pPr>
        <w:rPr>
          <w:rStyle w:val="normaltextrun"/>
          <w:rFonts w:cstheme="minorHAnsi"/>
        </w:rPr>
      </w:pPr>
    </w:p>
    <w:p w14:paraId="07490EA6" w14:textId="18B79635" w:rsidR="00C26C07" w:rsidRDefault="008128A4" w:rsidP="00C26C07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D7BBE4" wp14:editId="560A353C">
                <wp:simplePos x="0" y="0"/>
                <wp:positionH relativeFrom="margin">
                  <wp:align>left</wp:align>
                </wp:positionH>
                <wp:positionV relativeFrom="paragraph">
                  <wp:posOffset>398145</wp:posOffset>
                </wp:positionV>
                <wp:extent cx="6113145" cy="1404620"/>
                <wp:effectExtent l="0" t="0" r="190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8C9EC" w14:textId="77777777" w:rsidR="008128A4" w:rsidRPr="008128A4" w:rsidRDefault="008128A4" w:rsidP="008128A4">
                            <w:pPr>
                              <w:pStyle w:val="Foo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se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i/>
                                  <w:iCs/>
                                  <w:sz w:val="18"/>
                                  <w:szCs w:val="18"/>
                                </w:rPr>
                                <w:t>este formulário para dar o seu feedback</w:t>
                              </w:r>
                            </w:hyperlink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ou para pedir outras informações ou análises nos próximos comunicados de orientação e anexos</w:t>
                            </w:r>
                            <w:r>
                              <w:t>.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D7BBE4" id="Text Box 2" o:spid="_x0000_s1033" type="#_x0000_t202" style="position:absolute;margin-left:0;margin-top:31.35pt;width:481.3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" stroked="f">
                <v:textbox style="mso-fit-shape-to-text:t">
                  <w:txbxContent>
                    <w:p w14:paraId="5C78C9EC" w14:textId="77777777" w:rsidR="008128A4" w:rsidRPr="008128A4" w:rsidRDefault="008128A4" w:rsidP="008128A4">
                      <w:pPr>
                        <w:pStyle w:val="Foo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Use </w:t>
                      </w:r>
                      <w:hyperlink r:id="rId131" w:history="1">
                        <w:r>
                          <w:rPr>
                            <w:rStyle w:val="Hyperlink"/>
                            <w:i/>
                            <w:iCs/>
                            <w:sz w:val="18"/>
                            <w:szCs w:val="18"/>
                          </w:rPr>
                          <w:t>este formulário para dar o seu feedback</w:t>
                        </w:r>
                      </w:hyperlink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ou para pedir outras informações ou análises nos próximos comunicados de orientação e anexos</w:t>
                      </w:r>
                      <w:r>
                        <w:t>.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2CF124" w14:textId="44129A55" w:rsidR="00C26C07" w:rsidRPr="001B019E" w:rsidRDefault="00C26C07" w:rsidP="004C1753">
      <w:pPr>
        <w:jc w:val="left"/>
      </w:pPr>
    </w:p>
    <w:sectPr w:rsidR="00C26C07" w:rsidRPr="001B019E" w:rsidSect="008C0C69">
      <w:headerReference w:type="default" r:id="rId132"/>
      <w:footerReference w:type="default" r:id="rId133"/>
      <w:headerReference w:type="first" r:id="rId134"/>
      <w:pgSz w:w="11906" w:h="16838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FB417" w14:textId="77777777" w:rsidR="00442F50" w:rsidRDefault="00442F50">
      <w:r>
        <w:separator/>
      </w:r>
    </w:p>
  </w:endnote>
  <w:endnote w:type="continuationSeparator" w:id="0">
    <w:p w14:paraId="33C5EF06" w14:textId="77777777" w:rsidR="00442F50" w:rsidRDefault="00442F50">
      <w:r>
        <w:continuationSeparator/>
      </w:r>
    </w:p>
  </w:endnote>
  <w:endnote w:type="continuationNotice" w:id="1">
    <w:p w14:paraId="128A76F0" w14:textId="77777777" w:rsidR="00442F50" w:rsidRDefault="00442F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ecilia LT Std L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C839" w14:textId="38FFA3A8" w:rsidR="00AB3DDC" w:rsidRPr="004C1753" w:rsidRDefault="008C0C69" w:rsidP="00001392">
    <w:pPr>
      <w:pStyle w:val="Footer"/>
      <w:tabs>
        <w:tab w:val="clear" w:pos="9072"/>
      </w:tabs>
      <w:ind w:right="-472"/>
      <w:jc w:val="right"/>
      <w:rPr>
        <w:i/>
        <w:iCs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42363687" wp14:editId="2F811E40">
          <wp:simplePos x="0" y="0"/>
          <wp:positionH relativeFrom="margin">
            <wp:posOffset>-261257</wp:posOffset>
          </wp:positionH>
          <wp:positionV relativeFrom="paragraph">
            <wp:posOffset>10795</wp:posOffset>
          </wp:positionV>
          <wp:extent cx="887730" cy="201930"/>
          <wp:effectExtent l="0" t="0" r="762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9" t="30967" r="12710" b="33848"/>
                  <a:stretch/>
                </pic:blipFill>
                <pic:spPr bwMode="auto">
                  <a:xfrm>
                    <a:off x="0" y="0"/>
                    <a:ext cx="887730" cy="201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392">
      <w:t xml:space="preserve">Página </w:t>
    </w:r>
    <w:r w:rsidR="00001392">
      <w:rPr>
        <w:b/>
        <w:bCs/>
      </w:rPr>
      <w:fldChar w:fldCharType="begin"/>
    </w:r>
    <w:r w:rsidR="00001392">
      <w:rPr>
        <w:b/>
        <w:bCs/>
      </w:rPr>
      <w:instrText xml:space="preserve"> PAGE </w:instrText>
    </w:r>
    <w:r w:rsidR="00001392">
      <w:rPr>
        <w:b/>
        <w:bCs/>
      </w:rPr>
      <w:fldChar w:fldCharType="separate"/>
    </w:r>
    <w:r w:rsidR="00001392">
      <w:rPr>
        <w:b/>
        <w:bCs/>
      </w:rPr>
      <w:t>23</w:t>
    </w:r>
    <w:r w:rsidR="00001392">
      <w:rPr>
        <w:b/>
        <w:bCs/>
      </w:rPr>
      <w:fldChar w:fldCharType="end"/>
    </w:r>
    <w:r w:rsidR="00001392">
      <w:t xml:space="preserve"> de </w:t>
    </w:r>
    <w:r w:rsidR="00001392">
      <w:rPr>
        <w:b/>
        <w:bCs/>
      </w:rPr>
      <w:fldChar w:fldCharType="begin"/>
    </w:r>
    <w:r w:rsidR="00001392">
      <w:rPr>
        <w:b/>
        <w:bCs/>
      </w:rPr>
      <w:instrText xml:space="preserve"> NUMPAGES  </w:instrText>
    </w:r>
    <w:r w:rsidR="00001392">
      <w:rPr>
        <w:b/>
        <w:bCs/>
      </w:rPr>
      <w:fldChar w:fldCharType="separate"/>
    </w:r>
    <w:r w:rsidR="00001392">
      <w:rPr>
        <w:b/>
        <w:bCs/>
      </w:rPr>
      <w:t>29</w:t>
    </w:r>
    <w:r w:rsidR="0000139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C9CE" w14:textId="77777777" w:rsidR="00442F50" w:rsidRDefault="00442F50">
      <w:r>
        <w:separator/>
      </w:r>
    </w:p>
  </w:footnote>
  <w:footnote w:type="continuationSeparator" w:id="0">
    <w:p w14:paraId="7C8E848B" w14:textId="77777777" w:rsidR="00442F50" w:rsidRDefault="00442F50">
      <w:r>
        <w:continuationSeparator/>
      </w:r>
    </w:p>
  </w:footnote>
  <w:footnote w:type="continuationNotice" w:id="1">
    <w:p w14:paraId="787D4CA4" w14:textId="77777777" w:rsidR="00442F50" w:rsidRDefault="00442F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0879E" w14:textId="1F6E4FFD" w:rsidR="00AB3DDC" w:rsidRPr="007A68AA" w:rsidRDefault="00AB3DDC" w:rsidP="005158ED">
    <w:pPr>
      <w:rPr>
        <w:rFonts w:ascii="Times New Roman" w:hAnsi="Times New Roman" w:cs="Times New Roman"/>
      </w:rPr>
    </w:pPr>
  </w:p>
  <w:p w14:paraId="0D697D1C" w14:textId="77777777" w:rsidR="00AB3DDC" w:rsidRDefault="00AB3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BED6" w14:textId="6CACB3B7" w:rsidR="00313CB8" w:rsidRDefault="00313CB8">
    <w:pPr>
      <w:pStyle w:val="Header"/>
    </w:pPr>
    <w:r>
      <w:rPr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387767FF" wp14:editId="1C5308C1">
          <wp:simplePos x="0" y="0"/>
          <wp:positionH relativeFrom="margin">
            <wp:posOffset>-76199</wp:posOffset>
          </wp:positionH>
          <wp:positionV relativeFrom="paragraph">
            <wp:posOffset>-22034</wp:posOffset>
          </wp:positionV>
          <wp:extent cx="1352550" cy="30766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9" t="30967" r="12710" b="33848"/>
                  <a:stretch/>
                </pic:blipFill>
                <pic:spPr bwMode="auto">
                  <a:xfrm>
                    <a:off x="0" y="0"/>
                    <a:ext cx="1372314" cy="312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CA"/>
    <w:multiLevelType w:val="hybridMultilevel"/>
    <w:tmpl w:val="FDC8671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10807"/>
    <w:multiLevelType w:val="multilevel"/>
    <w:tmpl w:val="6A7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1392F"/>
    <w:multiLevelType w:val="multilevel"/>
    <w:tmpl w:val="0868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338E"/>
    <w:multiLevelType w:val="hybridMultilevel"/>
    <w:tmpl w:val="26E0CAF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82D71"/>
    <w:multiLevelType w:val="multilevel"/>
    <w:tmpl w:val="F32A3388"/>
    <w:lvl w:ilvl="0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70C6D"/>
    <w:multiLevelType w:val="hybridMultilevel"/>
    <w:tmpl w:val="FFB67F40"/>
    <w:lvl w:ilvl="0" w:tplc="6F3CB57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20ED9"/>
    <w:multiLevelType w:val="hybridMultilevel"/>
    <w:tmpl w:val="937EC5FC"/>
    <w:lvl w:ilvl="0" w:tplc="2000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 w15:restartNumberingAfterBreak="0">
    <w:nsid w:val="1EE438BA"/>
    <w:multiLevelType w:val="hybridMultilevel"/>
    <w:tmpl w:val="F5F2DACE"/>
    <w:lvl w:ilvl="0" w:tplc="2000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2421368F"/>
    <w:multiLevelType w:val="hybridMultilevel"/>
    <w:tmpl w:val="A23C6AB4"/>
    <w:lvl w:ilvl="0" w:tplc="200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E84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A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8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CF2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9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A09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8A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0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9C6567A"/>
    <w:multiLevelType w:val="multilevel"/>
    <w:tmpl w:val="B518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67896"/>
    <w:multiLevelType w:val="multilevel"/>
    <w:tmpl w:val="B7F2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0C1C65"/>
    <w:multiLevelType w:val="multilevel"/>
    <w:tmpl w:val="E4FC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4042BB"/>
    <w:multiLevelType w:val="multilevel"/>
    <w:tmpl w:val="9002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B0515"/>
    <w:multiLevelType w:val="multilevel"/>
    <w:tmpl w:val="B928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EF33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0A0AC5"/>
    <w:multiLevelType w:val="hybridMultilevel"/>
    <w:tmpl w:val="96162E3C"/>
    <w:lvl w:ilvl="0" w:tplc="20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B11588"/>
    <w:multiLevelType w:val="hybridMultilevel"/>
    <w:tmpl w:val="5D3C29D2"/>
    <w:lvl w:ilvl="0" w:tplc="D34450CE">
      <w:start w:val="1"/>
      <w:numFmt w:val="bullet"/>
      <w:lvlText w:val="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EA3516"/>
    <w:multiLevelType w:val="hybridMultilevel"/>
    <w:tmpl w:val="5E5A3E5C"/>
    <w:lvl w:ilvl="0" w:tplc="DF704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52E6E"/>
    <w:multiLevelType w:val="hybridMultilevel"/>
    <w:tmpl w:val="FE96872A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2000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8" w15:restartNumberingAfterBreak="0">
    <w:nsid w:val="3A4F2E12"/>
    <w:multiLevelType w:val="hybridMultilevel"/>
    <w:tmpl w:val="734A5B6A"/>
    <w:lvl w:ilvl="0" w:tplc="77FEBD2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8578F"/>
    <w:multiLevelType w:val="multilevel"/>
    <w:tmpl w:val="95183AA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A7069"/>
    <w:multiLevelType w:val="multilevel"/>
    <w:tmpl w:val="68D2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0C4EAE"/>
    <w:multiLevelType w:val="hybridMultilevel"/>
    <w:tmpl w:val="3A5C3C8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D38FD"/>
    <w:multiLevelType w:val="hybridMultilevel"/>
    <w:tmpl w:val="5A20E136"/>
    <w:lvl w:ilvl="0" w:tplc="6F3CB576">
      <w:numFmt w:val="bullet"/>
      <w:lvlText w:val="-"/>
      <w:lvlJc w:val="left"/>
      <w:pPr>
        <w:ind w:left="360" w:hanging="360"/>
      </w:pPr>
      <w:rPr>
        <w:rFonts w:ascii="Helvetica Neue" w:eastAsia="Times New Roman" w:hAnsi="Helvetica Neue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0823B3"/>
    <w:multiLevelType w:val="hybridMultilevel"/>
    <w:tmpl w:val="8786A64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02DD8"/>
    <w:multiLevelType w:val="hybridMultilevel"/>
    <w:tmpl w:val="086451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F2C5F"/>
    <w:multiLevelType w:val="hybridMultilevel"/>
    <w:tmpl w:val="23DE5CA6"/>
    <w:lvl w:ilvl="0" w:tplc="A99C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/>
      </w:rPr>
    </w:lvl>
    <w:lvl w:ilvl="1" w:tplc="92F676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742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3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CA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0F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E0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8B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54B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C1CC1"/>
    <w:multiLevelType w:val="hybridMultilevel"/>
    <w:tmpl w:val="FC7844C0"/>
    <w:lvl w:ilvl="0" w:tplc="2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7" w15:restartNumberingAfterBreak="0">
    <w:nsid w:val="453D7711"/>
    <w:multiLevelType w:val="hybridMultilevel"/>
    <w:tmpl w:val="A83A6DAA"/>
    <w:lvl w:ilvl="0" w:tplc="608A030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770A0"/>
    <w:multiLevelType w:val="multilevel"/>
    <w:tmpl w:val="E1A8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B45EF5"/>
    <w:multiLevelType w:val="multilevel"/>
    <w:tmpl w:val="896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EF33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877151"/>
    <w:multiLevelType w:val="multilevel"/>
    <w:tmpl w:val="EB20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F4342F"/>
    <w:multiLevelType w:val="hybridMultilevel"/>
    <w:tmpl w:val="693E102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37855"/>
    <w:multiLevelType w:val="multilevel"/>
    <w:tmpl w:val="324E2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53253"/>
    <w:multiLevelType w:val="multilevel"/>
    <w:tmpl w:val="BB68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901F5D"/>
    <w:multiLevelType w:val="hybridMultilevel"/>
    <w:tmpl w:val="D736E07A"/>
    <w:lvl w:ilvl="0" w:tplc="200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5F8112E1"/>
    <w:multiLevelType w:val="hybridMultilevel"/>
    <w:tmpl w:val="FC607602"/>
    <w:lvl w:ilvl="0" w:tplc="AF3C2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74EF8"/>
    <w:multiLevelType w:val="multilevel"/>
    <w:tmpl w:val="85E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056BA3"/>
    <w:multiLevelType w:val="hybridMultilevel"/>
    <w:tmpl w:val="15D02F6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66ADB"/>
    <w:multiLevelType w:val="multilevel"/>
    <w:tmpl w:val="6672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505DFC"/>
    <w:multiLevelType w:val="hybridMultilevel"/>
    <w:tmpl w:val="FFFFFFFF"/>
    <w:lvl w:ilvl="0" w:tplc="A9BAD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001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C03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89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25B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6C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08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65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CCD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B7631"/>
    <w:multiLevelType w:val="hybridMultilevel"/>
    <w:tmpl w:val="E3EC8688"/>
    <w:lvl w:ilvl="0" w:tplc="75FE1AE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35B09"/>
    <w:multiLevelType w:val="multilevel"/>
    <w:tmpl w:val="75AA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FF426D"/>
    <w:multiLevelType w:val="hybridMultilevel"/>
    <w:tmpl w:val="1470806A"/>
    <w:lvl w:ilvl="0" w:tplc="0376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3340"/>
      </w:rPr>
    </w:lvl>
    <w:lvl w:ilvl="1" w:tplc="00D65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0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08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64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A9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2C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02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F3A66"/>
    <w:multiLevelType w:val="multilevel"/>
    <w:tmpl w:val="37B8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708BF"/>
    <w:multiLevelType w:val="multilevel"/>
    <w:tmpl w:val="3F26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2"/>
  </w:num>
  <w:num w:numId="3">
    <w:abstractNumId w:val="35"/>
  </w:num>
  <w:num w:numId="4">
    <w:abstractNumId w:val="11"/>
  </w:num>
  <w:num w:numId="5">
    <w:abstractNumId w:val="44"/>
  </w:num>
  <w:num w:numId="6">
    <w:abstractNumId w:val="13"/>
  </w:num>
  <w:num w:numId="7">
    <w:abstractNumId w:val="25"/>
  </w:num>
  <w:num w:numId="8">
    <w:abstractNumId w:val="42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33"/>
  </w:num>
  <w:num w:numId="12">
    <w:abstractNumId w:val="20"/>
  </w:num>
  <w:num w:numId="13">
    <w:abstractNumId w:val="30"/>
  </w:num>
  <w:num w:numId="14">
    <w:abstractNumId w:val="10"/>
  </w:num>
  <w:num w:numId="15">
    <w:abstractNumId w:val="2"/>
  </w:num>
  <w:num w:numId="16">
    <w:abstractNumId w:val="27"/>
  </w:num>
  <w:num w:numId="17">
    <w:abstractNumId w:val="5"/>
  </w:num>
  <w:num w:numId="18">
    <w:abstractNumId w:val="22"/>
  </w:num>
  <w:num w:numId="19">
    <w:abstractNumId w:val="15"/>
  </w:num>
  <w:num w:numId="20">
    <w:abstractNumId w:val="24"/>
  </w:num>
  <w:num w:numId="21">
    <w:abstractNumId w:val="0"/>
  </w:num>
  <w:num w:numId="22">
    <w:abstractNumId w:val="7"/>
  </w:num>
  <w:num w:numId="23">
    <w:abstractNumId w:val="16"/>
  </w:num>
  <w:num w:numId="24">
    <w:abstractNumId w:val="40"/>
  </w:num>
  <w:num w:numId="25">
    <w:abstractNumId w:val="40"/>
    <w:lvlOverride w:ilvl="0">
      <w:startOverride w:val="1"/>
    </w:lvlOverride>
  </w:num>
  <w:num w:numId="26">
    <w:abstractNumId w:val="14"/>
  </w:num>
  <w:num w:numId="27">
    <w:abstractNumId w:val="32"/>
    <w:lvlOverride w:ilvl="0">
      <w:lvl w:ilvl="0">
        <w:numFmt w:val="upperLetter"/>
        <w:lvlText w:val="%1."/>
        <w:lvlJc w:val="left"/>
      </w:lvl>
    </w:lvlOverride>
  </w:num>
  <w:num w:numId="28">
    <w:abstractNumId w:val="4"/>
  </w:num>
  <w:num w:numId="29">
    <w:abstractNumId w:val="1"/>
  </w:num>
  <w:num w:numId="30">
    <w:abstractNumId w:val="28"/>
  </w:num>
  <w:num w:numId="31">
    <w:abstractNumId w:val="41"/>
  </w:num>
  <w:num w:numId="32">
    <w:abstractNumId w:val="36"/>
  </w:num>
  <w:num w:numId="33">
    <w:abstractNumId w:val="9"/>
  </w:num>
  <w:num w:numId="34">
    <w:abstractNumId w:val="23"/>
  </w:num>
  <w:num w:numId="35">
    <w:abstractNumId w:val="8"/>
  </w:num>
  <w:num w:numId="36">
    <w:abstractNumId w:val="26"/>
  </w:num>
  <w:num w:numId="37">
    <w:abstractNumId w:val="17"/>
  </w:num>
  <w:num w:numId="38">
    <w:abstractNumId w:val="34"/>
  </w:num>
  <w:num w:numId="39">
    <w:abstractNumId w:val="19"/>
  </w:num>
  <w:num w:numId="40">
    <w:abstractNumId w:val="37"/>
  </w:num>
  <w:num w:numId="41">
    <w:abstractNumId w:val="43"/>
  </w:num>
  <w:num w:numId="42">
    <w:abstractNumId w:val="39"/>
  </w:num>
  <w:num w:numId="43">
    <w:abstractNumId w:val="6"/>
  </w:num>
  <w:num w:numId="44">
    <w:abstractNumId w:val="31"/>
  </w:num>
  <w:num w:numId="45">
    <w:abstractNumId w:val="3"/>
  </w:num>
  <w:num w:numId="46">
    <w:abstractNumId w:val="21"/>
  </w:num>
  <w:num w:numId="47">
    <w:abstractNumId w:val="18"/>
  </w:num>
  <w:num w:numId="48">
    <w:abstractNumId w:val="4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42B0EC"/>
    <w:rsid w:val="00001367"/>
    <w:rsid w:val="00001392"/>
    <w:rsid w:val="000068B2"/>
    <w:rsid w:val="0000692A"/>
    <w:rsid w:val="00006E68"/>
    <w:rsid w:val="0001057C"/>
    <w:rsid w:val="00011FB7"/>
    <w:rsid w:val="00012174"/>
    <w:rsid w:val="00017971"/>
    <w:rsid w:val="00020D3F"/>
    <w:rsid w:val="000211EF"/>
    <w:rsid w:val="00021AD3"/>
    <w:rsid w:val="00021E27"/>
    <w:rsid w:val="000224BF"/>
    <w:rsid w:val="00023622"/>
    <w:rsid w:val="000240B3"/>
    <w:rsid w:val="000269AF"/>
    <w:rsid w:val="00026A61"/>
    <w:rsid w:val="00027461"/>
    <w:rsid w:val="00027A8E"/>
    <w:rsid w:val="00027B66"/>
    <w:rsid w:val="00030ED9"/>
    <w:rsid w:val="00032063"/>
    <w:rsid w:val="0003257F"/>
    <w:rsid w:val="000326B9"/>
    <w:rsid w:val="0003322B"/>
    <w:rsid w:val="000354D8"/>
    <w:rsid w:val="00036845"/>
    <w:rsid w:val="000377F0"/>
    <w:rsid w:val="0004093A"/>
    <w:rsid w:val="0004176F"/>
    <w:rsid w:val="00041CAE"/>
    <w:rsid w:val="000422C6"/>
    <w:rsid w:val="00043680"/>
    <w:rsid w:val="00044D48"/>
    <w:rsid w:val="000459F3"/>
    <w:rsid w:val="00046E32"/>
    <w:rsid w:val="00046E7F"/>
    <w:rsid w:val="00047379"/>
    <w:rsid w:val="000478AB"/>
    <w:rsid w:val="00047F32"/>
    <w:rsid w:val="000516A2"/>
    <w:rsid w:val="00051AA6"/>
    <w:rsid w:val="00051C16"/>
    <w:rsid w:val="00051E7E"/>
    <w:rsid w:val="00052E0B"/>
    <w:rsid w:val="00053305"/>
    <w:rsid w:val="00057226"/>
    <w:rsid w:val="00057818"/>
    <w:rsid w:val="00060989"/>
    <w:rsid w:val="00063571"/>
    <w:rsid w:val="00066A0C"/>
    <w:rsid w:val="00072EC9"/>
    <w:rsid w:val="0007449A"/>
    <w:rsid w:val="000744D7"/>
    <w:rsid w:val="000746FA"/>
    <w:rsid w:val="00074B64"/>
    <w:rsid w:val="00074D90"/>
    <w:rsid w:val="00074DCB"/>
    <w:rsid w:val="0007667F"/>
    <w:rsid w:val="00077FDE"/>
    <w:rsid w:val="00081552"/>
    <w:rsid w:val="0008156C"/>
    <w:rsid w:val="0008341F"/>
    <w:rsid w:val="00084B9C"/>
    <w:rsid w:val="000858B0"/>
    <w:rsid w:val="00086E09"/>
    <w:rsid w:val="00090653"/>
    <w:rsid w:val="00090669"/>
    <w:rsid w:val="00091466"/>
    <w:rsid w:val="000918D3"/>
    <w:rsid w:val="00093660"/>
    <w:rsid w:val="00095276"/>
    <w:rsid w:val="000959B6"/>
    <w:rsid w:val="00095EEF"/>
    <w:rsid w:val="00095F38"/>
    <w:rsid w:val="000974A9"/>
    <w:rsid w:val="00097547"/>
    <w:rsid w:val="00097709"/>
    <w:rsid w:val="000A00B5"/>
    <w:rsid w:val="000A1A2A"/>
    <w:rsid w:val="000A2075"/>
    <w:rsid w:val="000A4730"/>
    <w:rsid w:val="000A74A0"/>
    <w:rsid w:val="000B02D9"/>
    <w:rsid w:val="000B2B23"/>
    <w:rsid w:val="000B32B7"/>
    <w:rsid w:val="000B54AE"/>
    <w:rsid w:val="000B5758"/>
    <w:rsid w:val="000B7F75"/>
    <w:rsid w:val="000C0DA8"/>
    <w:rsid w:val="000C10AE"/>
    <w:rsid w:val="000C3EA9"/>
    <w:rsid w:val="000C5615"/>
    <w:rsid w:val="000C5C59"/>
    <w:rsid w:val="000C7453"/>
    <w:rsid w:val="000C7E78"/>
    <w:rsid w:val="000D03CD"/>
    <w:rsid w:val="000D210E"/>
    <w:rsid w:val="000D46FD"/>
    <w:rsid w:val="000D4EC3"/>
    <w:rsid w:val="000D528D"/>
    <w:rsid w:val="000D57AB"/>
    <w:rsid w:val="000D7B0D"/>
    <w:rsid w:val="000E098C"/>
    <w:rsid w:val="000E1513"/>
    <w:rsid w:val="000E15A5"/>
    <w:rsid w:val="000E2653"/>
    <w:rsid w:val="000E487F"/>
    <w:rsid w:val="000E50DE"/>
    <w:rsid w:val="000E59FA"/>
    <w:rsid w:val="000F1E6D"/>
    <w:rsid w:val="000F30C5"/>
    <w:rsid w:val="000F6276"/>
    <w:rsid w:val="000F64BC"/>
    <w:rsid w:val="000F6969"/>
    <w:rsid w:val="000F70AD"/>
    <w:rsid w:val="001003EA"/>
    <w:rsid w:val="00100BDE"/>
    <w:rsid w:val="00101030"/>
    <w:rsid w:val="00101256"/>
    <w:rsid w:val="00103CE5"/>
    <w:rsid w:val="001049C0"/>
    <w:rsid w:val="00105C45"/>
    <w:rsid w:val="001076D6"/>
    <w:rsid w:val="00107EBD"/>
    <w:rsid w:val="00110177"/>
    <w:rsid w:val="0011121E"/>
    <w:rsid w:val="0011160C"/>
    <w:rsid w:val="00111B04"/>
    <w:rsid w:val="00112A9C"/>
    <w:rsid w:val="001136C1"/>
    <w:rsid w:val="00116147"/>
    <w:rsid w:val="00121A76"/>
    <w:rsid w:val="001228C1"/>
    <w:rsid w:val="00123A9B"/>
    <w:rsid w:val="0012405D"/>
    <w:rsid w:val="00124DD7"/>
    <w:rsid w:val="00127107"/>
    <w:rsid w:val="001314B3"/>
    <w:rsid w:val="00131B1D"/>
    <w:rsid w:val="001321C2"/>
    <w:rsid w:val="00132ABF"/>
    <w:rsid w:val="001335C6"/>
    <w:rsid w:val="0013397E"/>
    <w:rsid w:val="00133F76"/>
    <w:rsid w:val="001342E4"/>
    <w:rsid w:val="001346EA"/>
    <w:rsid w:val="001353F8"/>
    <w:rsid w:val="00137437"/>
    <w:rsid w:val="00137711"/>
    <w:rsid w:val="00137FC9"/>
    <w:rsid w:val="00141A53"/>
    <w:rsid w:val="00141B75"/>
    <w:rsid w:val="001429CD"/>
    <w:rsid w:val="0014382A"/>
    <w:rsid w:val="00145017"/>
    <w:rsid w:val="001461C5"/>
    <w:rsid w:val="001503DD"/>
    <w:rsid w:val="001506AC"/>
    <w:rsid w:val="001506C0"/>
    <w:rsid w:val="00155CEE"/>
    <w:rsid w:val="0015762D"/>
    <w:rsid w:val="001601CE"/>
    <w:rsid w:val="00160C4C"/>
    <w:rsid w:val="001610CA"/>
    <w:rsid w:val="00161BD8"/>
    <w:rsid w:val="00164F9D"/>
    <w:rsid w:val="00166B80"/>
    <w:rsid w:val="001677A2"/>
    <w:rsid w:val="00167B9F"/>
    <w:rsid w:val="00170326"/>
    <w:rsid w:val="001728DA"/>
    <w:rsid w:val="0017320D"/>
    <w:rsid w:val="0017429D"/>
    <w:rsid w:val="00175A47"/>
    <w:rsid w:val="00175B10"/>
    <w:rsid w:val="00176FF1"/>
    <w:rsid w:val="001776F4"/>
    <w:rsid w:val="001829DE"/>
    <w:rsid w:val="00183EFC"/>
    <w:rsid w:val="00185F5B"/>
    <w:rsid w:val="0018610D"/>
    <w:rsid w:val="001911C4"/>
    <w:rsid w:val="001925F6"/>
    <w:rsid w:val="00192FE6"/>
    <w:rsid w:val="00193568"/>
    <w:rsid w:val="001940FE"/>
    <w:rsid w:val="00195764"/>
    <w:rsid w:val="001959E8"/>
    <w:rsid w:val="001A0409"/>
    <w:rsid w:val="001A0E9F"/>
    <w:rsid w:val="001A103A"/>
    <w:rsid w:val="001A171D"/>
    <w:rsid w:val="001A174D"/>
    <w:rsid w:val="001A2A2F"/>
    <w:rsid w:val="001A38F6"/>
    <w:rsid w:val="001A465E"/>
    <w:rsid w:val="001A50AC"/>
    <w:rsid w:val="001A67CD"/>
    <w:rsid w:val="001A77C7"/>
    <w:rsid w:val="001B019E"/>
    <w:rsid w:val="001B0E8D"/>
    <w:rsid w:val="001B1012"/>
    <w:rsid w:val="001B1127"/>
    <w:rsid w:val="001B153A"/>
    <w:rsid w:val="001B32C9"/>
    <w:rsid w:val="001B3652"/>
    <w:rsid w:val="001B3A26"/>
    <w:rsid w:val="001B4412"/>
    <w:rsid w:val="001B49EF"/>
    <w:rsid w:val="001B6B0B"/>
    <w:rsid w:val="001B7016"/>
    <w:rsid w:val="001B7805"/>
    <w:rsid w:val="001C43BF"/>
    <w:rsid w:val="001C51CF"/>
    <w:rsid w:val="001C5C9C"/>
    <w:rsid w:val="001C5EC9"/>
    <w:rsid w:val="001C6948"/>
    <w:rsid w:val="001C6F4D"/>
    <w:rsid w:val="001C7C70"/>
    <w:rsid w:val="001D13CA"/>
    <w:rsid w:val="001D1CDA"/>
    <w:rsid w:val="001D3E28"/>
    <w:rsid w:val="001E005E"/>
    <w:rsid w:val="001E1843"/>
    <w:rsid w:val="001E2530"/>
    <w:rsid w:val="001E3771"/>
    <w:rsid w:val="001E42C1"/>
    <w:rsid w:val="001E452B"/>
    <w:rsid w:val="001E5906"/>
    <w:rsid w:val="001E5A5D"/>
    <w:rsid w:val="001E6565"/>
    <w:rsid w:val="001E6EC5"/>
    <w:rsid w:val="001E7188"/>
    <w:rsid w:val="001F03BC"/>
    <w:rsid w:val="001F2410"/>
    <w:rsid w:val="001F2AFE"/>
    <w:rsid w:val="001F45DF"/>
    <w:rsid w:val="001F4731"/>
    <w:rsid w:val="001F6879"/>
    <w:rsid w:val="0020139C"/>
    <w:rsid w:val="002035A4"/>
    <w:rsid w:val="00203E87"/>
    <w:rsid w:val="00204352"/>
    <w:rsid w:val="002044C5"/>
    <w:rsid w:val="00207743"/>
    <w:rsid w:val="00207A1C"/>
    <w:rsid w:val="00207F7F"/>
    <w:rsid w:val="002100B8"/>
    <w:rsid w:val="00210E2F"/>
    <w:rsid w:val="002114AC"/>
    <w:rsid w:val="00211D3A"/>
    <w:rsid w:val="00212435"/>
    <w:rsid w:val="002167BE"/>
    <w:rsid w:val="00221A65"/>
    <w:rsid w:val="002221D1"/>
    <w:rsid w:val="00222BC6"/>
    <w:rsid w:val="002230D4"/>
    <w:rsid w:val="00225AEC"/>
    <w:rsid w:val="00226B82"/>
    <w:rsid w:val="00227225"/>
    <w:rsid w:val="002312AC"/>
    <w:rsid w:val="00231AB5"/>
    <w:rsid w:val="00233637"/>
    <w:rsid w:val="00233930"/>
    <w:rsid w:val="00233A2D"/>
    <w:rsid w:val="00233B81"/>
    <w:rsid w:val="00235514"/>
    <w:rsid w:val="00236CCA"/>
    <w:rsid w:val="00237716"/>
    <w:rsid w:val="00241BB9"/>
    <w:rsid w:val="00242F69"/>
    <w:rsid w:val="00243211"/>
    <w:rsid w:val="00243961"/>
    <w:rsid w:val="00245760"/>
    <w:rsid w:val="00247115"/>
    <w:rsid w:val="00247AC4"/>
    <w:rsid w:val="00252765"/>
    <w:rsid w:val="00252F07"/>
    <w:rsid w:val="002537C8"/>
    <w:rsid w:val="00253C8E"/>
    <w:rsid w:val="00254B41"/>
    <w:rsid w:val="002556EB"/>
    <w:rsid w:val="00255A17"/>
    <w:rsid w:val="00255AD2"/>
    <w:rsid w:val="002568B5"/>
    <w:rsid w:val="00256C6E"/>
    <w:rsid w:val="0025764A"/>
    <w:rsid w:val="002615B7"/>
    <w:rsid w:val="002643B7"/>
    <w:rsid w:val="00265622"/>
    <w:rsid w:val="0026664D"/>
    <w:rsid w:val="0026683F"/>
    <w:rsid w:val="00266C34"/>
    <w:rsid w:val="00272576"/>
    <w:rsid w:val="00272BD7"/>
    <w:rsid w:val="00272F9A"/>
    <w:rsid w:val="00273053"/>
    <w:rsid w:val="00274962"/>
    <w:rsid w:val="00275FA1"/>
    <w:rsid w:val="002773E4"/>
    <w:rsid w:val="00281825"/>
    <w:rsid w:val="0028217A"/>
    <w:rsid w:val="00282857"/>
    <w:rsid w:val="00282A8B"/>
    <w:rsid w:val="00283221"/>
    <w:rsid w:val="00287CD4"/>
    <w:rsid w:val="00290978"/>
    <w:rsid w:val="0029199F"/>
    <w:rsid w:val="00291CC1"/>
    <w:rsid w:val="00292CB3"/>
    <w:rsid w:val="00293849"/>
    <w:rsid w:val="00294680"/>
    <w:rsid w:val="00297306"/>
    <w:rsid w:val="002A00EC"/>
    <w:rsid w:val="002A07BB"/>
    <w:rsid w:val="002A105B"/>
    <w:rsid w:val="002A1AF6"/>
    <w:rsid w:val="002A2F8B"/>
    <w:rsid w:val="002A337C"/>
    <w:rsid w:val="002A3F61"/>
    <w:rsid w:val="002A450C"/>
    <w:rsid w:val="002A4DA5"/>
    <w:rsid w:val="002A6B73"/>
    <w:rsid w:val="002A768C"/>
    <w:rsid w:val="002B0DA1"/>
    <w:rsid w:val="002B1040"/>
    <w:rsid w:val="002B304D"/>
    <w:rsid w:val="002B3563"/>
    <w:rsid w:val="002B69DA"/>
    <w:rsid w:val="002B6DCC"/>
    <w:rsid w:val="002B79C9"/>
    <w:rsid w:val="002C25D7"/>
    <w:rsid w:val="002C4892"/>
    <w:rsid w:val="002C6633"/>
    <w:rsid w:val="002C6714"/>
    <w:rsid w:val="002C74AA"/>
    <w:rsid w:val="002D049B"/>
    <w:rsid w:val="002D116D"/>
    <w:rsid w:val="002D1DD6"/>
    <w:rsid w:val="002D7483"/>
    <w:rsid w:val="002D7B67"/>
    <w:rsid w:val="002D7CA3"/>
    <w:rsid w:val="002E053B"/>
    <w:rsid w:val="002E0A44"/>
    <w:rsid w:val="002E1875"/>
    <w:rsid w:val="002E37DB"/>
    <w:rsid w:val="002E4C23"/>
    <w:rsid w:val="002E7665"/>
    <w:rsid w:val="002F1BF8"/>
    <w:rsid w:val="002F1CE1"/>
    <w:rsid w:val="002F2273"/>
    <w:rsid w:val="002F62F4"/>
    <w:rsid w:val="00301543"/>
    <w:rsid w:val="00302078"/>
    <w:rsid w:val="003023B6"/>
    <w:rsid w:val="003024AA"/>
    <w:rsid w:val="00303628"/>
    <w:rsid w:val="0030385A"/>
    <w:rsid w:val="00304062"/>
    <w:rsid w:val="003043A1"/>
    <w:rsid w:val="0030476A"/>
    <w:rsid w:val="003051D1"/>
    <w:rsid w:val="00305E6F"/>
    <w:rsid w:val="0030762E"/>
    <w:rsid w:val="003105E7"/>
    <w:rsid w:val="0031144D"/>
    <w:rsid w:val="0031253C"/>
    <w:rsid w:val="003139E8"/>
    <w:rsid w:val="00313CB8"/>
    <w:rsid w:val="0031616F"/>
    <w:rsid w:val="003161F2"/>
    <w:rsid w:val="00316611"/>
    <w:rsid w:val="0031677E"/>
    <w:rsid w:val="003167D8"/>
    <w:rsid w:val="003202F4"/>
    <w:rsid w:val="00320784"/>
    <w:rsid w:val="00321B9F"/>
    <w:rsid w:val="003257FB"/>
    <w:rsid w:val="00326F37"/>
    <w:rsid w:val="00327D96"/>
    <w:rsid w:val="00330AD2"/>
    <w:rsid w:val="00330EF3"/>
    <w:rsid w:val="00331F32"/>
    <w:rsid w:val="003344F9"/>
    <w:rsid w:val="00334898"/>
    <w:rsid w:val="00334902"/>
    <w:rsid w:val="0034275A"/>
    <w:rsid w:val="00342E9E"/>
    <w:rsid w:val="00343719"/>
    <w:rsid w:val="00344087"/>
    <w:rsid w:val="0034663A"/>
    <w:rsid w:val="00350024"/>
    <w:rsid w:val="00350B1B"/>
    <w:rsid w:val="003511EC"/>
    <w:rsid w:val="00351E64"/>
    <w:rsid w:val="0035221A"/>
    <w:rsid w:val="00353E2F"/>
    <w:rsid w:val="003560F3"/>
    <w:rsid w:val="00360738"/>
    <w:rsid w:val="00361DC7"/>
    <w:rsid w:val="00362F26"/>
    <w:rsid w:val="003632C8"/>
    <w:rsid w:val="00363ABF"/>
    <w:rsid w:val="00364467"/>
    <w:rsid w:val="003648D8"/>
    <w:rsid w:val="00373A9D"/>
    <w:rsid w:val="0038043F"/>
    <w:rsid w:val="00381FE5"/>
    <w:rsid w:val="00385C8D"/>
    <w:rsid w:val="00386272"/>
    <w:rsid w:val="00387077"/>
    <w:rsid w:val="003879B9"/>
    <w:rsid w:val="00387C96"/>
    <w:rsid w:val="00387F53"/>
    <w:rsid w:val="003907D0"/>
    <w:rsid w:val="00390BDA"/>
    <w:rsid w:val="003911CB"/>
    <w:rsid w:val="003914E5"/>
    <w:rsid w:val="003916FA"/>
    <w:rsid w:val="00391BD8"/>
    <w:rsid w:val="00391EE1"/>
    <w:rsid w:val="003922C5"/>
    <w:rsid w:val="00392C73"/>
    <w:rsid w:val="00394B9D"/>
    <w:rsid w:val="003959EC"/>
    <w:rsid w:val="003972F1"/>
    <w:rsid w:val="003A0F4A"/>
    <w:rsid w:val="003A2081"/>
    <w:rsid w:val="003A42AF"/>
    <w:rsid w:val="003A4673"/>
    <w:rsid w:val="003A4FC8"/>
    <w:rsid w:val="003A506E"/>
    <w:rsid w:val="003A54D3"/>
    <w:rsid w:val="003A6CFA"/>
    <w:rsid w:val="003A6FA4"/>
    <w:rsid w:val="003A7264"/>
    <w:rsid w:val="003A760F"/>
    <w:rsid w:val="003A7D7C"/>
    <w:rsid w:val="003B1C16"/>
    <w:rsid w:val="003B1D5C"/>
    <w:rsid w:val="003B2429"/>
    <w:rsid w:val="003B2F1D"/>
    <w:rsid w:val="003B3B17"/>
    <w:rsid w:val="003B3F72"/>
    <w:rsid w:val="003B5918"/>
    <w:rsid w:val="003B627F"/>
    <w:rsid w:val="003B6BA3"/>
    <w:rsid w:val="003B6D66"/>
    <w:rsid w:val="003B7FB8"/>
    <w:rsid w:val="003C2FCD"/>
    <w:rsid w:val="003C54B1"/>
    <w:rsid w:val="003C554E"/>
    <w:rsid w:val="003C7932"/>
    <w:rsid w:val="003C7985"/>
    <w:rsid w:val="003D0097"/>
    <w:rsid w:val="003D1AA6"/>
    <w:rsid w:val="003D24C5"/>
    <w:rsid w:val="003D2B54"/>
    <w:rsid w:val="003D4020"/>
    <w:rsid w:val="003D50B4"/>
    <w:rsid w:val="003D5928"/>
    <w:rsid w:val="003D5955"/>
    <w:rsid w:val="003D629C"/>
    <w:rsid w:val="003D64EA"/>
    <w:rsid w:val="003D7248"/>
    <w:rsid w:val="003E0170"/>
    <w:rsid w:val="003E27E0"/>
    <w:rsid w:val="003E3A7B"/>
    <w:rsid w:val="003E4598"/>
    <w:rsid w:val="003E4D53"/>
    <w:rsid w:val="003E7090"/>
    <w:rsid w:val="003E7DBB"/>
    <w:rsid w:val="003F06A9"/>
    <w:rsid w:val="003F0C7B"/>
    <w:rsid w:val="003F5375"/>
    <w:rsid w:val="003F57F9"/>
    <w:rsid w:val="003F6A8D"/>
    <w:rsid w:val="003F74A8"/>
    <w:rsid w:val="0040039C"/>
    <w:rsid w:val="00400C2A"/>
    <w:rsid w:val="00401FAE"/>
    <w:rsid w:val="00402E39"/>
    <w:rsid w:val="004063BB"/>
    <w:rsid w:val="00406586"/>
    <w:rsid w:val="00407311"/>
    <w:rsid w:val="00412966"/>
    <w:rsid w:val="00412FD1"/>
    <w:rsid w:val="0041348A"/>
    <w:rsid w:val="00414F0D"/>
    <w:rsid w:val="00420CA4"/>
    <w:rsid w:val="00420F11"/>
    <w:rsid w:val="0042289D"/>
    <w:rsid w:val="00422E45"/>
    <w:rsid w:val="00426B7C"/>
    <w:rsid w:val="004277CB"/>
    <w:rsid w:val="00430476"/>
    <w:rsid w:val="00430EE4"/>
    <w:rsid w:val="00431778"/>
    <w:rsid w:val="00431789"/>
    <w:rsid w:val="0043185B"/>
    <w:rsid w:val="00431AF5"/>
    <w:rsid w:val="00432CB1"/>
    <w:rsid w:val="00432F08"/>
    <w:rsid w:val="004349DB"/>
    <w:rsid w:val="004355FA"/>
    <w:rsid w:val="00437E74"/>
    <w:rsid w:val="004400EF"/>
    <w:rsid w:val="00441230"/>
    <w:rsid w:val="00442F50"/>
    <w:rsid w:val="00443025"/>
    <w:rsid w:val="0044318C"/>
    <w:rsid w:val="004433DD"/>
    <w:rsid w:val="00443401"/>
    <w:rsid w:val="0044364F"/>
    <w:rsid w:val="00443B4E"/>
    <w:rsid w:val="004445EE"/>
    <w:rsid w:val="004466E4"/>
    <w:rsid w:val="00446737"/>
    <w:rsid w:val="00446FF6"/>
    <w:rsid w:val="0044710E"/>
    <w:rsid w:val="0045055C"/>
    <w:rsid w:val="00451E1C"/>
    <w:rsid w:val="00452F53"/>
    <w:rsid w:val="0045344E"/>
    <w:rsid w:val="00453659"/>
    <w:rsid w:val="004539B3"/>
    <w:rsid w:val="0045404D"/>
    <w:rsid w:val="00455C8E"/>
    <w:rsid w:val="00456462"/>
    <w:rsid w:val="00456B11"/>
    <w:rsid w:val="00456EC0"/>
    <w:rsid w:val="004573DD"/>
    <w:rsid w:val="00460C6A"/>
    <w:rsid w:val="00463986"/>
    <w:rsid w:val="00463CF6"/>
    <w:rsid w:val="00464433"/>
    <w:rsid w:val="00464B47"/>
    <w:rsid w:val="00466B0B"/>
    <w:rsid w:val="00466DA4"/>
    <w:rsid w:val="004704A8"/>
    <w:rsid w:val="0047185F"/>
    <w:rsid w:val="00471D62"/>
    <w:rsid w:val="004727FA"/>
    <w:rsid w:val="00472E0F"/>
    <w:rsid w:val="00473701"/>
    <w:rsid w:val="0047552D"/>
    <w:rsid w:val="00480038"/>
    <w:rsid w:val="00480497"/>
    <w:rsid w:val="004818AB"/>
    <w:rsid w:val="004826D1"/>
    <w:rsid w:val="004831B7"/>
    <w:rsid w:val="004835EE"/>
    <w:rsid w:val="00485760"/>
    <w:rsid w:val="00491978"/>
    <w:rsid w:val="00491E39"/>
    <w:rsid w:val="0049261A"/>
    <w:rsid w:val="004934C2"/>
    <w:rsid w:val="004943CC"/>
    <w:rsid w:val="0049610B"/>
    <w:rsid w:val="004A0C93"/>
    <w:rsid w:val="004A109A"/>
    <w:rsid w:val="004A5FE5"/>
    <w:rsid w:val="004A6FF8"/>
    <w:rsid w:val="004A7416"/>
    <w:rsid w:val="004B2223"/>
    <w:rsid w:val="004B408F"/>
    <w:rsid w:val="004B4650"/>
    <w:rsid w:val="004B790A"/>
    <w:rsid w:val="004C1753"/>
    <w:rsid w:val="004C1819"/>
    <w:rsid w:val="004C2B73"/>
    <w:rsid w:val="004C36D1"/>
    <w:rsid w:val="004C4452"/>
    <w:rsid w:val="004C67FD"/>
    <w:rsid w:val="004C740D"/>
    <w:rsid w:val="004C76CA"/>
    <w:rsid w:val="004D0C50"/>
    <w:rsid w:val="004D2C64"/>
    <w:rsid w:val="004D2CE9"/>
    <w:rsid w:val="004D3338"/>
    <w:rsid w:val="004D5E8D"/>
    <w:rsid w:val="004D6DE3"/>
    <w:rsid w:val="004E13EE"/>
    <w:rsid w:val="004E1C97"/>
    <w:rsid w:val="004E2892"/>
    <w:rsid w:val="004E29C0"/>
    <w:rsid w:val="004E2E59"/>
    <w:rsid w:val="004E40AD"/>
    <w:rsid w:val="004E6FB4"/>
    <w:rsid w:val="004E7702"/>
    <w:rsid w:val="004F028B"/>
    <w:rsid w:val="004F1C1A"/>
    <w:rsid w:val="004F2274"/>
    <w:rsid w:val="004F23FF"/>
    <w:rsid w:val="004F2D0D"/>
    <w:rsid w:val="004F44CD"/>
    <w:rsid w:val="004F537A"/>
    <w:rsid w:val="004F5698"/>
    <w:rsid w:val="004F6625"/>
    <w:rsid w:val="004F79B3"/>
    <w:rsid w:val="00501920"/>
    <w:rsid w:val="00501BED"/>
    <w:rsid w:val="005040B7"/>
    <w:rsid w:val="00504B6A"/>
    <w:rsid w:val="0050503D"/>
    <w:rsid w:val="00511096"/>
    <w:rsid w:val="005123B6"/>
    <w:rsid w:val="005129CE"/>
    <w:rsid w:val="005158ED"/>
    <w:rsid w:val="0051610A"/>
    <w:rsid w:val="00516411"/>
    <w:rsid w:val="0051668E"/>
    <w:rsid w:val="005174E9"/>
    <w:rsid w:val="005175D7"/>
    <w:rsid w:val="005177E7"/>
    <w:rsid w:val="00517A74"/>
    <w:rsid w:val="005210B8"/>
    <w:rsid w:val="00522B1B"/>
    <w:rsid w:val="00523472"/>
    <w:rsid w:val="00523963"/>
    <w:rsid w:val="0052719B"/>
    <w:rsid w:val="0053258E"/>
    <w:rsid w:val="00535602"/>
    <w:rsid w:val="005368CA"/>
    <w:rsid w:val="00536E48"/>
    <w:rsid w:val="00537CEF"/>
    <w:rsid w:val="005404A1"/>
    <w:rsid w:val="00541CD3"/>
    <w:rsid w:val="00544D29"/>
    <w:rsid w:val="00545E28"/>
    <w:rsid w:val="0054621A"/>
    <w:rsid w:val="0054655C"/>
    <w:rsid w:val="00550887"/>
    <w:rsid w:val="0055273E"/>
    <w:rsid w:val="00552776"/>
    <w:rsid w:val="00552FDF"/>
    <w:rsid w:val="00553572"/>
    <w:rsid w:val="00555055"/>
    <w:rsid w:val="0055577F"/>
    <w:rsid w:val="00555823"/>
    <w:rsid w:val="00556617"/>
    <w:rsid w:val="005569B6"/>
    <w:rsid w:val="0056087A"/>
    <w:rsid w:val="005620BB"/>
    <w:rsid w:val="0056238A"/>
    <w:rsid w:val="00563F44"/>
    <w:rsid w:val="00565A2E"/>
    <w:rsid w:val="00566AFD"/>
    <w:rsid w:val="0056777C"/>
    <w:rsid w:val="00570A46"/>
    <w:rsid w:val="00571272"/>
    <w:rsid w:val="00571334"/>
    <w:rsid w:val="005714EB"/>
    <w:rsid w:val="00571617"/>
    <w:rsid w:val="005725CA"/>
    <w:rsid w:val="005739AB"/>
    <w:rsid w:val="00574466"/>
    <w:rsid w:val="0057500F"/>
    <w:rsid w:val="005756F4"/>
    <w:rsid w:val="00576AEE"/>
    <w:rsid w:val="00576ED4"/>
    <w:rsid w:val="0057764D"/>
    <w:rsid w:val="005804E2"/>
    <w:rsid w:val="00580721"/>
    <w:rsid w:val="00581E57"/>
    <w:rsid w:val="0058221F"/>
    <w:rsid w:val="0058288D"/>
    <w:rsid w:val="00585308"/>
    <w:rsid w:val="00585C16"/>
    <w:rsid w:val="0058602F"/>
    <w:rsid w:val="005931B4"/>
    <w:rsid w:val="0059461D"/>
    <w:rsid w:val="00594A92"/>
    <w:rsid w:val="00595C73"/>
    <w:rsid w:val="00595F40"/>
    <w:rsid w:val="00596F60"/>
    <w:rsid w:val="00597247"/>
    <w:rsid w:val="005A1E30"/>
    <w:rsid w:val="005A2AF0"/>
    <w:rsid w:val="005A2FB6"/>
    <w:rsid w:val="005B1D70"/>
    <w:rsid w:val="005B3BCB"/>
    <w:rsid w:val="005B3FF1"/>
    <w:rsid w:val="005B41F8"/>
    <w:rsid w:val="005B4D40"/>
    <w:rsid w:val="005B5293"/>
    <w:rsid w:val="005B5432"/>
    <w:rsid w:val="005B7331"/>
    <w:rsid w:val="005B7E5D"/>
    <w:rsid w:val="005C1400"/>
    <w:rsid w:val="005C2AF4"/>
    <w:rsid w:val="005C3176"/>
    <w:rsid w:val="005C3572"/>
    <w:rsid w:val="005C379B"/>
    <w:rsid w:val="005C3E7E"/>
    <w:rsid w:val="005C4944"/>
    <w:rsid w:val="005C4CD9"/>
    <w:rsid w:val="005C50EA"/>
    <w:rsid w:val="005C5262"/>
    <w:rsid w:val="005C5850"/>
    <w:rsid w:val="005C6BF8"/>
    <w:rsid w:val="005C7E36"/>
    <w:rsid w:val="005D0D95"/>
    <w:rsid w:val="005D109A"/>
    <w:rsid w:val="005D119E"/>
    <w:rsid w:val="005D1441"/>
    <w:rsid w:val="005D2C6F"/>
    <w:rsid w:val="005D4188"/>
    <w:rsid w:val="005D4A9B"/>
    <w:rsid w:val="005D550E"/>
    <w:rsid w:val="005D5FDF"/>
    <w:rsid w:val="005D734D"/>
    <w:rsid w:val="005D7D1B"/>
    <w:rsid w:val="005D7E28"/>
    <w:rsid w:val="005E16BA"/>
    <w:rsid w:val="005E3B99"/>
    <w:rsid w:val="005E3DBF"/>
    <w:rsid w:val="005E506E"/>
    <w:rsid w:val="005E5AD1"/>
    <w:rsid w:val="005F3CC8"/>
    <w:rsid w:val="005F452A"/>
    <w:rsid w:val="005F47A0"/>
    <w:rsid w:val="005F4995"/>
    <w:rsid w:val="005F4A65"/>
    <w:rsid w:val="005F6374"/>
    <w:rsid w:val="005F73FA"/>
    <w:rsid w:val="0060067E"/>
    <w:rsid w:val="00600F82"/>
    <w:rsid w:val="00603E2B"/>
    <w:rsid w:val="006040BA"/>
    <w:rsid w:val="00604206"/>
    <w:rsid w:val="00604E9C"/>
    <w:rsid w:val="006057CF"/>
    <w:rsid w:val="00606557"/>
    <w:rsid w:val="006066D7"/>
    <w:rsid w:val="006070FA"/>
    <w:rsid w:val="006102A3"/>
    <w:rsid w:val="006103E8"/>
    <w:rsid w:val="00612460"/>
    <w:rsid w:val="00612AF4"/>
    <w:rsid w:val="00612C33"/>
    <w:rsid w:val="006130A8"/>
    <w:rsid w:val="0061333B"/>
    <w:rsid w:val="00613CB5"/>
    <w:rsid w:val="0062182D"/>
    <w:rsid w:val="00621DA4"/>
    <w:rsid w:val="006221EA"/>
    <w:rsid w:val="006225EB"/>
    <w:rsid w:val="006228C6"/>
    <w:rsid w:val="00623A4D"/>
    <w:rsid w:val="0062577C"/>
    <w:rsid w:val="00626A09"/>
    <w:rsid w:val="00630950"/>
    <w:rsid w:val="00631821"/>
    <w:rsid w:val="006318BA"/>
    <w:rsid w:val="00633715"/>
    <w:rsid w:val="00634408"/>
    <w:rsid w:val="00634D8D"/>
    <w:rsid w:val="00634F75"/>
    <w:rsid w:val="0064064C"/>
    <w:rsid w:val="00643099"/>
    <w:rsid w:val="00644893"/>
    <w:rsid w:val="00645377"/>
    <w:rsid w:val="00647A58"/>
    <w:rsid w:val="00650749"/>
    <w:rsid w:val="00650B0A"/>
    <w:rsid w:val="00650C4A"/>
    <w:rsid w:val="0065445D"/>
    <w:rsid w:val="006549E9"/>
    <w:rsid w:val="006554CF"/>
    <w:rsid w:val="006555B1"/>
    <w:rsid w:val="00655DBC"/>
    <w:rsid w:val="00657A75"/>
    <w:rsid w:val="00657CEC"/>
    <w:rsid w:val="00660951"/>
    <w:rsid w:val="0066182B"/>
    <w:rsid w:val="00661CA0"/>
    <w:rsid w:val="00661F43"/>
    <w:rsid w:val="00663030"/>
    <w:rsid w:val="006635D5"/>
    <w:rsid w:val="0066486A"/>
    <w:rsid w:val="006654CF"/>
    <w:rsid w:val="0066560C"/>
    <w:rsid w:val="00665D97"/>
    <w:rsid w:val="00665E7B"/>
    <w:rsid w:val="00666A53"/>
    <w:rsid w:val="006705B7"/>
    <w:rsid w:val="00671E19"/>
    <w:rsid w:val="00674ACE"/>
    <w:rsid w:val="00674D1B"/>
    <w:rsid w:val="00675A32"/>
    <w:rsid w:val="00675CEA"/>
    <w:rsid w:val="00676765"/>
    <w:rsid w:val="00676F16"/>
    <w:rsid w:val="006804E8"/>
    <w:rsid w:val="00680BAE"/>
    <w:rsid w:val="00681C4C"/>
    <w:rsid w:val="006858FD"/>
    <w:rsid w:val="00685E24"/>
    <w:rsid w:val="00687F42"/>
    <w:rsid w:val="0069160D"/>
    <w:rsid w:val="00693572"/>
    <w:rsid w:val="00693FE5"/>
    <w:rsid w:val="006943E3"/>
    <w:rsid w:val="00694D09"/>
    <w:rsid w:val="006964C6"/>
    <w:rsid w:val="00696D61"/>
    <w:rsid w:val="00697353"/>
    <w:rsid w:val="006979F9"/>
    <w:rsid w:val="00697C8C"/>
    <w:rsid w:val="006A04D0"/>
    <w:rsid w:val="006A0A7E"/>
    <w:rsid w:val="006A25C4"/>
    <w:rsid w:val="006A4D95"/>
    <w:rsid w:val="006A5351"/>
    <w:rsid w:val="006A5381"/>
    <w:rsid w:val="006A623C"/>
    <w:rsid w:val="006B05AC"/>
    <w:rsid w:val="006B15AA"/>
    <w:rsid w:val="006B2884"/>
    <w:rsid w:val="006B3700"/>
    <w:rsid w:val="006B4214"/>
    <w:rsid w:val="006B528F"/>
    <w:rsid w:val="006B5E20"/>
    <w:rsid w:val="006B7140"/>
    <w:rsid w:val="006C0EC6"/>
    <w:rsid w:val="006C117A"/>
    <w:rsid w:val="006C1CF0"/>
    <w:rsid w:val="006C3061"/>
    <w:rsid w:val="006C7089"/>
    <w:rsid w:val="006C786C"/>
    <w:rsid w:val="006C7916"/>
    <w:rsid w:val="006D31F9"/>
    <w:rsid w:val="006D37E7"/>
    <w:rsid w:val="006D3E5E"/>
    <w:rsid w:val="006D43B1"/>
    <w:rsid w:val="006D625B"/>
    <w:rsid w:val="006D6391"/>
    <w:rsid w:val="006D6B30"/>
    <w:rsid w:val="006D787F"/>
    <w:rsid w:val="006E220E"/>
    <w:rsid w:val="006E2D57"/>
    <w:rsid w:val="006E2DCF"/>
    <w:rsid w:val="006E3991"/>
    <w:rsid w:val="006E50D4"/>
    <w:rsid w:val="006E5E3A"/>
    <w:rsid w:val="006E64C3"/>
    <w:rsid w:val="006F2586"/>
    <w:rsid w:val="006F27E8"/>
    <w:rsid w:val="006F3F3D"/>
    <w:rsid w:val="006F3FAB"/>
    <w:rsid w:val="006F5052"/>
    <w:rsid w:val="006F5336"/>
    <w:rsid w:val="006F569C"/>
    <w:rsid w:val="006F6C67"/>
    <w:rsid w:val="00700A32"/>
    <w:rsid w:val="007124F5"/>
    <w:rsid w:val="0071263E"/>
    <w:rsid w:val="0071264A"/>
    <w:rsid w:val="007132D9"/>
    <w:rsid w:val="00714DBF"/>
    <w:rsid w:val="00715872"/>
    <w:rsid w:val="00717A83"/>
    <w:rsid w:val="00717ECF"/>
    <w:rsid w:val="00720639"/>
    <w:rsid w:val="00722015"/>
    <w:rsid w:val="00724BA5"/>
    <w:rsid w:val="00725F3C"/>
    <w:rsid w:val="00731955"/>
    <w:rsid w:val="007323EE"/>
    <w:rsid w:val="00732BEB"/>
    <w:rsid w:val="00733ABB"/>
    <w:rsid w:val="00733F24"/>
    <w:rsid w:val="0073459D"/>
    <w:rsid w:val="00736158"/>
    <w:rsid w:val="00737CDD"/>
    <w:rsid w:val="00740688"/>
    <w:rsid w:val="00740A1B"/>
    <w:rsid w:val="00744E38"/>
    <w:rsid w:val="00745A30"/>
    <w:rsid w:val="00746445"/>
    <w:rsid w:val="007479B7"/>
    <w:rsid w:val="00750D02"/>
    <w:rsid w:val="00751F9D"/>
    <w:rsid w:val="00753226"/>
    <w:rsid w:val="007533A6"/>
    <w:rsid w:val="0075420D"/>
    <w:rsid w:val="00755DE8"/>
    <w:rsid w:val="00756248"/>
    <w:rsid w:val="00756849"/>
    <w:rsid w:val="00756E5D"/>
    <w:rsid w:val="00757529"/>
    <w:rsid w:val="007577A7"/>
    <w:rsid w:val="00761B6A"/>
    <w:rsid w:val="00763C88"/>
    <w:rsid w:val="007655E7"/>
    <w:rsid w:val="007658A8"/>
    <w:rsid w:val="0076629D"/>
    <w:rsid w:val="00767B03"/>
    <w:rsid w:val="00771A85"/>
    <w:rsid w:val="00772881"/>
    <w:rsid w:val="0077549A"/>
    <w:rsid w:val="00776ADB"/>
    <w:rsid w:val="00776DCC"/>
    <w:rsid w:val="007804D6"/>
    <w:rsid w:val="00780F19"/>
    <w:rsid w:val="00782338"/>
    <w:rsid w:val="007826D1"/>
    <w:rsid w:val="00782C69"/>
    <w:rsid w:val="00783077"/>
    <w:rsid w:val="00785A04"/>
    <w:rsid w:val="00785F34"/>
    <w:rsid w:val="00786D59"/>
    <w:rsid w:val="007871BC"/>
    <w:rsid w:val="0079124D"/>
    <w:rsid w:val="00792C74"/>
    <w:rsid w:val="00792DF4"/>
    <w:rsid w:val="00793561"/>
    <w:rsid w:val="00793ED6"/>
    <w:rsid w:val="00794B13"/>
    <w:rsid w:val="00794EF1"/>
    <w:rsid w:val="0079506D"/>
    <w:rsid w:val="00795AA2"/>
    <w:rsid w:val="00795BC3"/>
    <w:rsid w:val="00796782"/>
    <w:rsid w:val="007A1355"/>
    <w:rsid w:val="007A208E"/>
    <w:rsid w:val="007A2CE8"/>
    <w:rsid w:val="007A3612"/>
    <w:rsid w:val="007A37EE"/>
    <w:rsid w:val="007A3A3E"/>
    <w:rsid w:val="007A4867"/>
    <w:rsid w:val="007A4F4D"/>
    <w:rsid w:val="007A68AA"/>
    <w:rsid w:val="007B0699"/>
    <w:rsid w:val="007B0F88"/>
    <w:rsid w:val="007B1D75"/>
    <w:rsid w:val="007B4F5E"/>
    <w:rsid w:val="007B60A0"/>
    <w:rsid w:val="007B77D6"/>
    <w:rsid w:val="007C0C91"/>
    <w:rsid w:val="007C1D00"/>
    <w:rsid w:val="007C26CD"/>
    <w:rsid w:val="007C398D"/>
    <w:rsid w:val="007C4901"/>
    <w:rsid w:val="007C54E9"/>
    <w:rsid w:val="007D246C"/>
    <w:rsid w:val="007D2D9C"/>
    <w:rsid w:val="007E066E"/>
    <w:rsid w:val="007E32DF"/>
    <w:rsid w:val="007E364F"/>
    <w:rsid w:val="007E4AB9"/>
    <w:rsid w:val="007E6C66"/>
    <w:rsid w:val="007E76DD"/>
    <w:rsid w:val="007E7BC6"/>
    <w:rsid w:val="007F0771"/>
    <w:rsid w:val="007F0D5A"/>
    <w:rsid w:val="007F0FCF"/>
    <w:rsid w:val="007F1053"/>
    <w:rsid w:val="007F2821"/>
    <w:rsid w:val="007F3A18"/>
    <w:rsid w:val="007F4C9B"/>
    <w:rsid w:val="007F4F14"/>
    <w:rsid w:val="007F6167"/>
    <w:rsid w:val="0080091C"/>
    <w:rsid w:val="00800EC9"/>
    <w:rsid w:val="00800F4C"/>
    <w:rsid w:val="0080581C"/>
    <w:rsid w:val="0080585F"/>
    <w:rsid w:val="00806BA1"/>
    <w:rsid w:val="00807774"/>
    <w:rsid w:val="00807F85"/>
    <w:rsid w:val="00811BA9"/>
    <w:rsid w:val="00811CDA"/>
    <w:rsid w:val="008128A4"/>
    <w:rsid w:val="00813FA5"/>
    <w:rsid w:val="00814F3B"/>
    <w:rsid w:val="00815F26"/>
    <w:rsid w:val="008161C0"/>
    <w:rsid w:val="00816C28"/>
    <w:rsid w:val="00817F90"/>
    <w:rsid w:val="00820761"/>
    <w:rsid w:val="0082321F"/>
    <w:rsid w:val="00824DD0"/>
    <w:rsid w:val="008251F6"/>
    <w:rsid w:val="00825E32"/>
    <w:rsid w:val="00827478"/>
    <w:rsid w:val="00830481"/>
    <w:rsid w:val="00833D84"/>
    <w:rsid w:val="00835FA0"/>
    <w:rsid w:val="00840BA3"/>
    <w:rsid w:val="00841063"/>
    <w:rsid w:val="00841929"/>
    <w:rsid w:val="00843761"/>
    <w:rsid w:val="008450DF"/>
    <w:rsid w:val="0084569F"/>
    <w:rsid w:val="00845D1C"/>
    <w:rsid w:val="00847B78"/>
    <w:rsid w:val="00847F25"/>
    <w:rsid w:val="008517A4"/>
    <w:rsid w:val="00852B0C"/>
    <w:rsid w:val="00852F28"/>
    <w:rsid w:val="00853331"/>
    <w:rsid w:val="00853CC8"/>
    <w:rsid w:val="00861CAE"/>
    <w:rsid w:val="00864955"/>
    <w:rsid w:val="00866E11"/>
    <w:rsid w:val="0087003B"/>
    <w:rsid w:val="00871B88"/>
    <w:rsid w:val="00873040"/>
    <w:rsid w:val="0087322C"/>
    <w:rsid w:val="008747C9"/>
    <w:rsid w:val="008749D0"/>
    <w:rsid w:val="00876088"/>
    <w:rsid w:val="008771AD"/>
    <w:rsid w:val="00877739"/>
    <w:rsid w:val="00877C6D"/>
    <w:rsid w:val="00880159"/>
    <w:rsid w:val="008818E1"/>
    <w:rsid w:val="008851E7"/>
    <w:rsid w:val="008854F8"/>
    <w:rsid w:val="00887ED8"/>
    <w:rsid w:val="008905FE"/>
    <w:rsid w:val="00891CDD"/>
    <w:rsid w:val="00892137"/>
    <w:rsid w:val="0089291C"/>
    <w:rsid w:val="00894BED"/>
    <w:rsid w:val="00896E90"/>
    <w:rsid w:val="00897A78"/>
    <w:rsid w:val="00897C31"/>
    <w:rsid w:val="008A3C86"/>
    <w:rsid w:val="008A4642"/>
    <w:rsid w:val="008A4DF5"/>
    <w:rsid w:val="008A5538"/>
    <w:rsid w:val="008A6B5B"/>
    <w:rsid w:val="008B20AD"/>
    <w:rsid w:val="008B2A68"/>
    <w:rsid w:val="008B302E"/>
    <w:rsid w:val="008B4C80"/>
    <w:rsid w:val="008B59D9"/>
    <w:rsid w:val="008B611C"/>
    <w:rsid w:val="008B6536"/>
    <w:rsid w:val="008B7D39"/>
    <w:rsid w:val="008B7D9E"/>
    <w:rsid w:val="008C0051"/>
    <w:rsid w:val="008C00E9"/>
    <w:rsid w:val="008C0C69"/>
    <w:rsid w:val="008C29EA"/>
    <w:rsid w:val="008C2F69"/>
    <w:rsid w:val="008C47AB"/>
    <w:rsid w:val="008C67D0"/>
    <w:rsid w:val="008C7F53"/>
    <w:rsid w:val="008D0C6D"/>
    <w:rsid w:val="008D1855"/>
    <w:rsid w:val="008D263F"/>
    <w:rsid w:val="008D2833"/>
    <w:rsid w:val="008D44F0"/>
    <w:rsid w:val="008D5760"/>
    <w:rsid w:val="008D68EB"/>
    <w:rsid w:val="008D6FF2"/>
    <w:rsid w:val="008E304E"/>
    <w:rsid w:val="008E3F70"/>
    <w:rsid w:val="008E5433"/>
    <w:rsid w:val="008E55DF"/>
    <w:rsid w:val="008E5E96"/>
    <w:rsid w:val="008E77C4"/>
    <w:rsid w:val="008F0964"/>
    <w:rsid w:val="008F1A56"/>
    <w:rsid w:val="008F36BC"/>
    <w:rsid w:val="008F3B19"/>
    <w:rsid w:val="008F4A6B"/>
    <w:rsid w:val="008F7F59"/>
    <w:rsid w:val="00900A1B"/>
    <w:rsid w:val="00900AE3"/>
    <w:rsid w:val="009029EF"/>
    <w:rsid w:val="00903BB7"/>
    <w:rsid w:val="00903D6A"/>
    <w:rsid w:val="0090542C"/>
    <w:rsid w:val="0090589E"/>
    <w:rsid w:val="0090661A"/>
    <w:rsid w:val="0090699F"/>
    <w:rsid w:val="00910B12"/>
    <w:rsid w:val="00911811"/>
    <w:rsid w:val="00911911"/>
    <w:rsid w:val="00911919"/>
    <w:rsid w:val="00913C89"/>
    <w:rsid w:val="00915359"/>
    <w:rsid w:val="00915E1F"/>
    <w:rsid w:val="009178C8"/>
    <w:rsid w:val="00917A06"/>
    <w:rsid w:val="0092002F"/>
    <w:rsid w:val="009200F7"/>
    <w:rsid w:val="009210B6"/>
    <w:rsid w:val="009213FD"/>
    <w:rsid w:val="00924852"/>
    <w:rsid w:val="009250F1"/>
    <w:rsid w:val="0092643F"/>
    <w:rsid w:val="009313EF"/>
    <w:rsid w:val="00932291"/>
    <w:rsid w:val="00932883"/>
    <w:rsid w:val="00932C2C"/>
    <w:rsid w:val="009336D1"/>
    <w:rsid w:val="00933B7B"/>
    <w:rsid w:val="009341E7"/>
    <w:rsid w:val="0093502B"/>
    <w:rsid w:val="00935F55"/>
    <w:rsid w:val="00936943"/>
    <w:rsid w:val="009409B5"/>
    <w:rsid w:val="00940D73"/>
    <w:rsid w:val="009416FC"/>
    <w:rsid w:val="009417DB"/>
    <w:rsid w:val="00941961"/>
    <w:rsid w:val="0094206A"/>
    <w:rsid w:val="00942CE6"/>
    <w:rsid w:val="009439BB"/>
    <w:rsid w:val="00943E9A"/>
    <w:rsid w:val="0094532C"/>
    <w:rsid w:val="00945DC5"/>
    <w:rsid w:val="00947B46"/>
    <w:rsid w:val="00950708"/>
    <w:rsid w:val="00951473"/>
    <w:rsid w:val="009522D6"/>
    <w:rsid w:val="00952373"/>
    <w:rsid w:val="0095289D"/>
    <w:rsid w:val="00952D3D"/>
    <w:rsid w:val="00953065"/>
    <w:rsid w:val="009535CB"/>
    <w:rsid w:val="00957668"/>
    <w:rsid w:val="009628C1"/>
    <w:rsid w:val="00963420"/>
    <w:rsid w:val="00964B40"/>
    <w:rsid w:val="00966EB3"/>
    <w:rsid w:val="009676FA"/>
    <w:rsid w:val="009700AC"/>
    <w:rsid w:val="00970CA6"/>
    <w:rsid w:val="00970E44"/>
    <w:rsid w:val="00972E3F"/>
    <w:rsid w:val="00973376"/>
    <w:rsid w:val="00973429"/>
    <w:rsid w:val="00974661"/>
    <w:rsid w:val="0097593F"/>
    <w:rsid w:val="00976465"/>
    <w:rsid w:val="00976C9C"/>
    <w:rsid w:val="0097723A"/>
    <w:rsid w:val="00981CCE"/>
    <w:rsid w:val="00982CD7"/>
    <w:rsid w:val="00984922"/>
    <w:rsid w:val="0098553D"/>
    <w:rsid w:val="00991D66"/>
    <w:rsid w:val="00991E8B"/>
    <w:rsid w:val="009921BA"/>
    <w:rsid w:val="00992488"/>
    <w:rsid w:val="00992742"/>
    <w:rsid w:val="00992A63"/>
    <w:rsid w:val="00993FEC"/>
    <w:rsid w:val="00994471"/>
    <w:rsid w:val="00995D4D"/>
    <w:rsid w:val="00996080"/>
    <w:rsid w:val="009962EC"/>
    <w:rsid w:val="009969BA"/>
    <w:rsid w:val="009A0758"/>
    <w:rsid w:val="009A1AF2"/>
    <w:rsid w:val="009A21F8"/>
    <w:rsid w:val="009A235A"/>
    <w:rsid w:val="009A2C7F"/>
    <w:rsid w:val="009A2DC0"/>
    <w:rsid w:val="009A46A4"/>
    <w:rsid w:val="009A4C0B"/>
    <w:rsid w:val="009A690C"/>
    <w:rsid w:val="009A73B2"/>
    <w:rsid w:val="009B2122"/>
    <w:rsid w:val="009B2CF6"/>
    <w:rsid w:val="009B40B3"/>
    <w:rsid w:val="009B5961"/>
    <w:rsid w:val="009B665F"/>
    <w:rsid w:val="009B67B3"/>
    <w:rsid w:val="009B7144"/>
    <w:rsid w:val="009C0505"/>
    <w:rsid w:val="009C3134"/>
    <w:rsid w:val="009C4CB2"/>
    <w:rsid w:val="009C571E"/>
    <w:rsid w:val="009D0B56"/>
    <w:rsid w:val="009D118B"/>
    <w:rsid w:val="009D1975"/>
    <w:rsid w:val="009D427E"/>
    <w:rsid w:val="009D4DF1"/>
    <w:rsid w:val="009E2E13"/>
    <w:rsid w:val="009E4575"/>
    <w:rsid w:val="009E4C8D"/>
    <w:rsid w:val="009E4DAE"/>
    <w:rsid w:val="009E67C7"/>
    <w:rsid w:val="009E76AF"/>
    <w:rsid w:val="009E79E5"/>
    <w:rsid w:val="009F06F8"/>
    <w:rsid w:val="009F0B6F"/>
    <w:rsid w:val="009F22F8"/>
    <w:rsid w:val="009F27A8"/>
    <w:rsid w:val="009F29F2"/>
    <w:rsid w:val="009F2A8D"/>
    <w:rsid w:val="009F2C3C"/>
    <w:rsid w:val="009F3083"/>
    <w:rsid w:val="009F4D17"/>
    <w:rsid w:val="009F6DF6"/>
    <w:rsid w:val="009F7299"/>
    <w:rsid w:val="009F79AF"/>
    <w:rsid w:val="00A0019F"/>
    <w:rsid w:val="00A01124"/>
    <w:rsid w:val="00A01C62"/>
    <w:rsid w:val="00A01F32"/>
    <w:rsid w:val="00A039D0"/>
    <w:rsid w:val="00A043F9"/>
    <w:rsid w:val="00A05DD5"/>
    <w:rsid w:val="00A05FC4"/>
    <w:rsid w:val="00A06E80"/>
    <w:rsid w:val="00A112B9"/>
    <w:rsid w:val="00A1138E"/>
    <w:rsid w:val="00A115E3"/>
    <w:rsid w:val="00A12084"/>
    <w:rsid w:val="00A13060"/>
    <w:rsid w:val="00A136BF"/>
    <w:rsid w:val="00A138AD"/>
    <w:rsid w:val="00A13DE7"/>
    <w:rsid w:val="00A15AD2"/>
    <w:rsid w:val="00A16B9B"/>
    <w:rsid w:val="00A16D3C"/>
    <w:rsid w:val="00A17118"/>
    <w:rsid w:val="00A174D7"/>
    <w:rsid w:val="00A207EA"/>
    <w:rsid w:val="00A220CC"/>
    <w:rsid w:val="00A22B15"/>
    <w:rsid w:val="00A22EC7"/>
    <w:rsid w:val="00A23CE5"/>
    <w:rsid w:val="00A23F54"/>
    <w:rsid w:val="00A2433E"/>
    <w:rsid w:val="00A2597C"/>
    <w:rsid w:val="00A26455"/>
    <w:rsid w:val="00A26B9D"/>
    <w:rsid w:val="00A310F5"/>
    <w:rsid w:val="00A32BAB"/>
    <w:rsid w:val="00A35F77"/>
    <w:rsid w:val="00A37026"/>
    <w:rsid w:val="00A4085F"/>
    <w:rsid w:val="00A40B05"/>
    <w:rsid w:val="00A40FEC"/>
    <w:rsid w:val="00A41456"/>
    <w:rsid w:val="00A45E78"/>
    <w:rsid w:val="00A46022"/>
    <w:rsid w:val="00A465DB"/>
    <w:rsid w:val="00A46645"/>
    <w:rsid w:val="00A46AFF"/>
    <w:rsid w:val="00A477AE"/>
    <w:rsid w:val="00A47FD5"/>
    <w:rsid w:val="00A5189B"/>
    <w:rsid w:val="00A54005"/>
    <w:rsid w:val="00A54FF8"/>
    <w:rsid w:val="00A554EE"/>
    <w:rsid w:val="00A55AF7"/>
    <w:rsid w:val="00A5639E"/>
    <w:rsid w:val="00A57878"/>
    <w:rsid w:val="00A579DA"/>
    <w:rsid w:val="00A58431"/>
    <w:rsid w:val="00A610CE"/>
    <w:rsid w:val="00A61B3D"/>
    <w:rsid w:val="00A61F0F"/>
    <w:rsid w:val="00A62D7E"/>
    <w:rsid w:val="00A64580"/>
    <w:rsid w:val="00A65027"/>
    <w:rsid w:val="00A65228"/>
    <w:rsid w:val="00A66AB9"/>
    <w:rsid w:val="00A66F6F"/>
    <w:rsid w:val="00A70D64"/>
    <w:rsid w:val="00A70EEE"/>
    <w:rsid w:val="00A71A8A"/>
    <w:rsid w:val="00A72301"/>
    <w:rsid w:val="00A72C15"/>
    <w:rsid w:val="00A7362A"/>
    <w:rsid w:val="00A73C2D"/>
    <w:rsid w:val="00A7549E"/>
    <w:rsid w:val="00A75DCD"/>
    <w:rsid w:val="00A809AB"/>
    <w:rsid w:val="00A80D10"/>
    <w:rsid w:val="00A81DDF"/>
    <w:rsid w:val="00A82BFE"/>
    <w:rsid w:val="00A843E5"/>
    <w:rsid w:val="00A84693"/>
    <w:rsid w:val="00A84717"/>
    <w:rsid w:val="00A8508A"/>
    <w:rsid w:val="00A8539D"/>
    <w:rsid w:val="00A85437"/>
    <w:rsid w:val="00A858A6"/>
    <w:rsid w:val="00A861FD"/>
    <w:rsid w:val="00A868D0"/>
    <w:rsid w:val="00A8728E"/>
    <w:rsid w:val="00A876BC"/>
    <w:rsid w:val="00A90007"/>
    <w:rsid w:val="00A90E2F"/>
    <w:rsid w:val="00A9299C"/>
    <w:rsid w:val="00A95059"/>
    <w:rsid w:val="00A96217"/>
    <w:rsid w:val="00AA0AD8"/>
    <w:rsid w:val="00AA0FA3"/>
    <w:rsid w:val="00AA1254"/>
    <w:rsid w:val="00AA2D17"/>
    <w:rsid w:val="00AA39D6"/>
    <w:rsid w:val="00AA3A7E"/>
    <w:rsid w:val="00AA3EAA"/>
    <w:rsid w:val="00AA453C"/>
    <w:rsid w:val="00AA6370"/>
    <w:rsid w:val="00AB2BAD"/>
    <w:rsid w:val="00AB2D46"/>
    <w:rsid w:val="00AB2E15"/>
    <w:rsid w:val="00AB3DDC"/>
    <w:rsid w:val="00AB43C7"/>
    <w:rsid w:val="00AB4A43"/>
    <w:rsid w:val="00AB525B"/>
    <w:rsid w:val="00AB565E"/>
    <w:rsid w:val="00AB77F0"/>
    <w:rsid w:val="00AC0B09"/>
    <w:rsid w:val="00AC1DCE"/>
    <w:rsid w:val="00AC2BFE"/>
    <w:rsid w:val="00AC3BFE"/>
    <w:rsid w:val="00AC5352"/>
    <w:rsid w:val="00AC6E18"/>
    <w:rsid w:val="00AC7517"/>
    <w:rsid w:val="00AC7E1A"/>
    <w:rsid w:val="00AC7FE6"/>
    <w:rsid w:val="00AD1A86"/>
    <w:rsid w:val="00AD220F"/>
    <w:rsid w:val="00AD2AD5"/>
    <w:rsid w:val="00AD2C0A"/>
    <w:rsid w:val="00AD2DA1"/>
    <w:rsid w:val="00AD622D"/>
    <w:rsid w:val="00AD7AED"/>
    <w:rsid w:val="00AE0634"/>
    <w:rsid w:val="00AE0D76"/>
    <w:rsid w:val="00AE29E0"/>
    <w:rsid w:val="00AE348B"/>
    <w:rsid w:val="00AE3DE5"/>
    <w:rsid w:val="00AE47A5"/>
    <w:rsid w:val="00AE579F"/>
    <w:rsid w:val="00AE5F13"/>
    <w:rsid w:val="00AE681A"/>
    <w:rsid w:val="00AE6FD2"/>
    <w:rsid w:val="00AE780F"/>
    <w:rsid w:val="00AF1886"/>
    <w:rsid w:val="00AF1FE0"/>
    <w:rsid w:val="00AF23FC"/>
    <w:rsid w:val="00AF2B9F"/>
    <w:rsid w:val="00AF5007"/>
    <w:rsid w:val="00AF567E"/>
    <w:rsid w:val="00AF6360"/>
    <w:rsid w:val="00B0108E"/>
    <w:rsid w:val="00B0115F"/>
    <w:rsid w:val="00B01E5D"/>
    <w:rsid w:val="00B02376"/>
    <w:rsid w:val="00B02CC9"/>
    <w:rsid w:val="00B04C2D"/>
    <w:rsid w:val="00B07E94"/>
    <w:rsid w:val="00B11792"/>
    <w:rsid w:val="00B11800"/>
    <w:rsid w:val="00B12554"/>
    <w:rsid w:val="00B12CC0"/>
    <w:rsid w:val="00B12D90"/>
    <w:rsid w:val="00B169D4"/>
    <w:rsid w:val="00B17905"/>
    <w:rsid w:val="00B17EA8"/>
    <w:rsid w:val="00B20676"/>
    <w:rsid w:val="00B2172C"/>
    <w:rsid w:val="00B23F06"/>
    <w:rsid w:val="00B24CAA"/>
    <w:rsid w:val="00B24FEC"/>
    <w:rsid w:val="00B27990"/>
    <w:rsid w:val="00B27AAB"/>
    <w:rsid w:val="00B27E5B"/>
    <w:rsid w:val="00B30563"/>
    <w:rsid w:val="00B31025"/>
    <w:rsid w:val="00B33923"/>
    <w:rsid w:val="00B33B78"/>
    <w:rsid w:val="00B343E1"/>
    <w:rsid w:val="00B36535"/>
    <w:rsid w:val="00B36EB3"/>
    <w:rsid w:val="00B429E7"/>
    <w:rsid w:val="00B42DB0"/>
    <w:rsid w:val="00B433D8"/>
    <w:rsid w:val="00B47FD8"/>
    <w:rsid w:val="00B51276"/>
    <w:rsid w:val="00B52D7F"/>
    <w:rsid w:val="00B53926"/>
    <w:rsid w:val="00B5484B"/>
    <w:rsid w:val="00B5679A"/>
    <w:rsid w:val="00B5683B"/>
    <w:rsid w:val="00B57650"/>
    <w:rsid w:val="00B600AE"/>
    <w:rsid w:val="00B61656"/>
    <w:rsid w:val="00B619D2"/>
    <w:rsid w:val="00B62486"/>
    <w:rsid w:val="00B63167"/>
    <w:rsid w:val="00B63441"/>
    <w:rsid w:val="00B64B8E"/>
    <w:rsid w:val="00B655B9"/>
    <w:rsid w:val="00B658A4"/>
    <w:rsid w:val="00B65B73"/>
    <w:rsid w:val="00B67F51"/>
    <w:rsid w:val="00B706BC"/>
    <w:rsid w:val="00B70728"/>
    <w:rsid w:val="00B708AA"/>
    <w:rsid w:val="00B74FF9"/>
    <w:rsid w:val="00B75057"/>
    <w:rsid w:val="00B76BFB"/>
    <w:rsid w:val="00B778E2"/>
    <w:rsid w:val="00B77937"/>
    <w:rsid w:val="00B77AEA"/>
    <w:rsid w:val="00B80B16"/>
    <w:rsid w:val="00B85292"/>
    <w:rsid w:val="00B863F1"/>
    <w:rsid w:val="00B87063"/>
    <w:rsid w:val="00B90958"/>
    <w:rsid w:val="00B90E32"/>
    <w:rsid w:val="00B92B10"/>
    <w:rsid w:val="00B94CAD"/>
    <w:rsid w:val="00B95486"/>
    <w:rsid w:val="00B96803"/>
    <w:rsid w:val="00B97BE0"/>
    <w:rsid w:val="00BA1234"/>
    <w:rsid w:val="00BA2F60"/>
    <w:rsid w:val="00BA6488"/>
    <w:rsid w:val="00BA7B4A"/>
    <w:rsid w:val="00BB0328"/>
    <w:rsid w:val="00BB077A"/>
    <w:rsid w:val="00BB0990"/>
    <w:rsid w:val="00BB16A4"/>
    <w:rsid w:val="00BB17FB"/>
    <w:rsid w:val="00BB2529"/>
    <w:rsid w:val="00BB3AD6"/>
    <w:rsid w:val="00BB3FD5"/>
    <w:rsid w:val="00BB45C3"/>
    <w:rsid w:val="00BB4C46"/>
    <w:rsid w:val="00BB5278"/>
    <w:rsid w:val="00BB568A"/>
    <w:rsid w:val="00BB69E2"/>
    <w:rsid w:val="00BB7452"/>
    <w:rsid w:val="00BB79C3"/>
    <w:rsid w:val="00BC06A5"/>
    <w:rsid w:val="00BC08A1"/>
    <w:rsid w:val="00BC0D18"/>
    <w:rsid w:val="00BC164E"/>
    <w:rsid w:val="00BC35C5"/>
    <w:rsid w:val="00BC4186"/>
    <w:rsid w:val="00BC490B"/>
    <w:rsid w:val="00BC4B10"/>
    <w:rsid w:val="00BC4E33"/>
    <w:rsid w:val="00BC63E3"/>
    <w:rsid w:val="00BC65A5"/>
    <w:rsid w:val="00BD1088"/>
    <w:rsid w:val="00BD4297"/>
    <w:rsid w:val="00BD5BF9"/>
    <w:rsid w:val="00BD6AA6"/>
    <w:rsid w:val="00BD6B35"/>
    <w:rsid w:val="00BD6D8D"/>
    <w:rsid w:val="00BE038D"/>
    <w:rsid w:val="00BE123B"/>
    <w:rsid w:val="00BE18EF"/>
    <w:rsid w:val="00BE37B9"/>
    <w:rsid w:val="00BE39B0"/>
    <w:rsid w:val="00BE6EFD"/>
    <w:rsid w:val="00BE7548"/>
    <w:rsid w:val="00BE7681"/>
    <w:rsid w:val="00BF056B"/>
    <w:rsid w:val="00BF19E5"/>
    <w:rsid w:val="00BF5812"/>
    <w:rsid w:val="00BF6556"/>
    <w:rsid w:val="00BF7833"/>
    <w:rsid w:val="00C010CB"/>
    <w:rsid w:val="00C0117D"/>
    <w:rsid w:val="00C016D3"/>
    <w:rsid w:val="00C04410"/>
    <w:rsid w:val="00C04E7C"/>
    <w:rsid w:val="00C06B6A"/>
    <w:rsid w:val="00C070C7"/>
    <w:rsid w:val="00C071ED"/>
    <w:rsid w:val="00C07E7B"/>
    <w:rsid w:val="00C10B68"/>
    <w:rsid w:val="00C11B6D"/>
    <w:rsid w:val="00C1297E"/>
    <w:rsid w:val="00C13725"/>
    <w:rsid w:val="00C13D61"/>
    <w:rsid w:val="00C1549D"/>
    <w:rsid w:val="00C15A46"/>
    <w:rsid w:val="00C16051"/>
    <w:rsid w:val="00C161DC"/>
    <w:rsid w:val="00C16637"/>
    <w:rsid w:val="00C17541"/>
    <w:rsid w:val="00C17D54"/>
    <w:rsid w:val="00C20CDD"/>
    <w:rsid w:val="00C2318B"/>
    <w:rsid w:val="00C2424B"/>
    <w:rsid w:val="00C254A9"/>
    <w:rsid w:val="00C25A3C"/>
    <w:rsid w:val="00C26C07"/>
    <w:rsid w:val="00C31A3F"/>
    <w:rsid w:val="00C327DB"/>
    <w:rsid w:val="00C32DD5"/>
    <w:rsid w:val="00C33145"/>
    <w:rsid w:val="00C3354A"/>
    <w:rsid w:val="00C33D21"/>
    <w:rsid w:val="00C345AB"/>
    <w:rsid w:val="00C34F7C"/>
    <w:rsid w:val="00C350FE"/>
    <w:rsid w:val="00C356B6"/>
    <w:rsid w:val="00C35E44"/>
    <w:rsid w:val="00C40334"/>
    <w:rsid w:val="00C40425"/>
    <w:rsid w:val="00C41145"/>
    <w:rsid w:val="00C4251E"/>
    <w:rsid w:val="00C42EAF"/>
    <w:rsid w:val="00C44865"/>
    <w:rsid w:val="00C44DC3"/>
    <w:rsid w:val="00C45B6C"/>
    <w:rsid w:val="00C466A9"/>
    <w:rsid w:val="00C469AE"/>
    <w:rsid w:val="00C5095D"/>
    <w:rsid w:val="00C51066"/>
    <w:rsid w:val="00C526F1"/>
    <w:rsid w:val="00C533FC"/>
    <w:rsid w:val="00C53F24"/>
    <w:rsid w:val="00C553CC"/>
    <w:rsid w:val="00C5581B"/>
    <w:rsid w:val="00C61BE9"/>
    <w:rsid w:val="00C61EC5"/>
    <w:rsid w:val="00C6285B"/>
    <w:rsid w:val="00C641BC"/>
    <w:rsid w:val="00C64F56"/>
    <w:rsid w:val="00C66B3D"/>
    <w:rsid w:val="00C715B8"/>
    <w:rsid w:val="00C72D02"/>
    <w:rsid w:val="00C72E45"/>
    <w:rsid w:val="00C72EAC"/>
    <w:rsid w:val="00C73450"/>
    <w:rsid w:val="00C73569"/>
    <w:rsid w:val="00C74B48"/>
    <w:rsid w:val="00C74C74"/>
    <w:rsid w:val="00C75170"/>
    <w:rsid w:val="00C7678E"/>
    <w:rsid w:val="00C773A4"/>
    <w:rsid w:val="00C77B95"/>
    <w:rsid w:val="00C80040"/>
    <w:rsid w:val="00C80E76"/>
    <w:rsid w:val="00C81457"/>
    <w:rsid w:val="00C82709"/>
    <w:rsid w:val="00C82E57"/>
    <w:rsid w:val="00C83812"/>
    <w:rsid w:val="00C8576F"/>
    <w:rsid w:val="00C87919"/>
    <w:rsid w:val="00C879BE"/>
    <w:rsid w:val="00C9068D"/>
    <w:rsid w:val="00C92122"/>
    <w:rsid w:val="00C93498"/>
    <w:rsid w:val="00C9396F"/>
    <w:rsid w:val="00C95CFE"/>
    <w:rsid w:val="00C962AF"/>
    <w:rsid w:val="00CA0134"/>
    <w:rsid w:val="00CA0758"/>
    <w:rsid w:val="00CA0F6F"/>
    <w:rsid w:val="00CA19A1"/>
    <w:rsid w:val="00CA4643"/>
    <w:rsid w:val="00CA4E1E"/>
    <w:rsid w:val="00CA5DCD"/>
    <w:rsid w:val="00CA635E"/>
    <w:rsid w:val="00CA6CB2"/>
    <w:rsid w:val="00CB14D1"/>
    <w:rsid w:val="00CB3440"/>
    <w:rsid w:val="00CB3C42"/>
    <w:rsid w:val="00CB4ACA"/>
    <w:rsid w:val="00CC0F8B"/>
    <w:rsid w:val="00CC16D6"/>
    <w:rsid w:val="00CC1F42"/>
    <w:rsid w:val="00CC3330"/>
    <w:rsid w:val="00CC4B25"/>
    <w:rsid w:val="00CC70D7"/>
    <w:rsid w:val="00CD06A5"/>
    <w:rsid w:val="00CD07AB"/>
    <w:rsid w:val="00CD0962"/>
    <w:rsid w:val="00CD099A"/>
    <w:rsid w:val="00CD1499"/>
    <w:rsid w:val="00CD1A9A"/>
    <w:rsid w:val="00CD39C2"/>
    <w:rsid w:val="00CD46DB"/>
    <w:rsid w:val="00CD5C2D"/>
    <w:rsid w:val="00CE050F"/>
    <w:rsid w:val="00CE0527"/>
    <w:rsid w:val="00CE1C1C"/>
    <w:rsid w:val="00CE20CC"/>
    <w:rsid w:val="00CE21A7"/>
    <w:rsid w:val="00CE3C95"/>
    <w:rsid w:val="00CE44C2"/>
    <w:rsid w:val="00CE4FCF"/>
    <w:rsid w:val="00CE50FA"/>
    <w:rsid w:val="00CE587D"/>
    <w:rsid w:val="00CE6948"/>
    <w:rsid w:val="00CE6FD4"/>
    <w:rsid w:val="00CF0E22"/>
    <w:rsid w:val="00CF1EE9"/>
    <w:rsid w:val="00CF3A8A"/>
    <w:rsid w:val="00CF43B0"/>
    <w:rsid w:val="00CF5C23"/>
    <w:rsid w:val="00CF65B6"/>
    <w:rsid w:val="00CF7125"/>
    <w:rsid w:val="00CF77F3"/>
    <w:rsid w:val="00CF7C86"/>
    <w:rsid w:val="00D005B1"/>
    <w:rsid w:val="00D02579"/>
    <w:rsid w:val="00D035D0"/>
    <w:rsid w:val="00D06AEB"/>
    <w:rsid w:val="00D070CD"/>
    <w:rsid w:val="00D07BF1"/>
    <w:rsid w:val="00D10553"/>
    <w:rsid w:val="00D13DD2"/>
    <w:rsid w:val="00D1624C"/>
    <w:rsid w:val="00D20DB9"/>
    <w:rsid w:val="00D20F80"/>
    <w:rsid w:val="00D223F2"/>
    <w:rsid w:val="00D2249A"/>
    <w:rsid w:val="00D2289C"/>
    <w:rsid w:val="00D229E5"/>
    <w:rsid w:val="00D24A56"/>
    <w:rsid w:val="00D301DF"/>
    <w:rsid w:val="00D309DC"/>
    <w:rsid w:val="00D31EA3"/>
    <w:rsid w:val="00D326C7"/>
    <w:rsid w:val="00D32E41"/>
    <w:rsid w:val="00D34E67"/>
    <w:rsid w:val="00D34ECA"/>
    <w:rsid w:val="00D358A2"/>
    <w:rsid w:val="00D3657F"/>
    <w:rsid w:val="00D37943"/>
    <w:rsid w:val="00D37C91"/>
    <w:rsid w:val="00D40EC8"/>
    <w:rsid w:val="00D419C0"/>
    <w:rsid w:val="00D424D6"/>
    <w:rsid w:val="00D43371"/>
    <w:rsid w:val="00D44BA4"/>
    <w:rsid w:val="00D468F8"/>
    <w:rsid w:val="00D46EA6"/>
    <w:rsid w:val="00D46F28"/>
    <w:rsid w:val="00D47F51"/>
    <w:rsid w:val="00D50BE3"/>
    <w:rsid w:val="00D50F8C"/>
    <w:rsid w:val="00D52DA0"/>
    <w:rsid w:val="00D52E3E"/>
    <w:rsid w:val="00D5337B"/>
    <w:rsid w:val="00D539C1"/>
    <w:rsid w:val="00D53FC6"/>
    <w:rsid w:val="00D55F59"/>
    <w:rsid w:val="00D568BE"/>
    <w:rsid w:val="00D569C1"/>
    <w:rsid w:val="00D6027D"/>
    <w:rsid w:val="00D602ED"/>
    <w:rsid w:val="00D606FA"/>
    <w:rsid w:val="00D60AE8"/>
    <w:rsid w:val="00D617B7"/>
    <w:rsid w:val="00D630A4"/>
    <w:rsid w:val="00D641CA"/>
    <w:rsid w:val="00D6508D"/>
    <w:rsid w:val="00D65DAB"/>
    <w:rsid w:val="00D673DE"/>
    <w:rsid w:val="00D67A59"/>
    <w:rsid w:val="00D67C3A"/>
    <w:rsid w:val="00D700A2"/>
    <w:rsid w:val="00D71C8B"/>
    <w:rsid w:val="00D73EB8"/>
    <w:rsid w:val="00D74130"/>
    <w:rsid w:val="00D75F2C"/>
    <w:rsid w:val="00D8111D"/>
    <w:rsid w:val="00D8178E"/>
    <w:rsid w:val="00D86898"/>
    <w:rsid w:val="00D87695"/>
    <w:rsid w:val="00D876D4"/>
    <w:rsid w:val="00D87705"/>
    <w:rsid w:val="00D90543"/>
    <w:rsid w:val="00D9156C"/>
    <w:rsid w:val="00D92A21"/>
    <w:rsid w:val="00D93F9A"/>
    <w:rsid w:val="00D94002"/>
    <w:rsid w:val="00D95509"/>
    <w:rsid w:val="00D967B4"/>
    <w:rsid w:val="00D97AF1"/>
    <w:rsid w:val="00DA3AE8"/>
    <w:rsid w:val="00DA63F2"/>
    <w:rsid w:val="00DA6C18"/>
    <w:rsid w:val="00DA767C"/>
    <w:rsid w:val="00DB12ED"/>
    <w:rsid w:val="00DB1302"/>
    <w:rsid w:val="00DB46D9"/>
    <w:rsid w:val="00DB55E8"/>
    <w:rsid w:val="00DB5709"/>
    <w:rsid w:val="00DB661B"/>
    <w:rsid w:val="00DB7973"/>
    <w:rsid w:val="00DC1078"/>
    <w:rsid w:val="00DC12B9"/>
    <w:rsid w:val="00DC2BA2"/>
    <w:rsid w:val="00DC33FD"/>
    <w:rsid w:val="00DC37D9"/>
    <w:rsid w:val="00DC55FA"/>
    <w:rsid w:val="00DC5AAF"/>
    <w:rsid w:val="00DC5DBC"/>
    <w:rsid w:val="00DC5E4C"/>
    <w:rsid w:val="00DC60AB"/>
    <w:rsid w:val="00DC6135"/>
    <w:rsid w:val="00DC670E"/>
    <w:rsid w:val="00DC7085"/>
    <w:rsid w:val="00DC7487"/>
    <w:rsid w:val="00DD0503"/>
    <w:rsid w:val="00DD131F"/>
    <w:rsid w:val="00DD1D9A"/>
    <w:rsid w:val="00DD2F2B"/>
    <w:rsid w:val="00DD3074"/>
    <w:rsid w:val="00DD4954"/>
    <w:rsid w:val="00DD4B38"/>
    <w:rsid w:val="00DD681E"/>
    <w:rsid w:val="00DD68E4"/>
    <w:rsid w:val="00DE2880"/>
    <w:rsid w:val="00DE2990"/>
    <w:rsid w:val="00DE2EFC"/>
    <w:rsid w:val="00DE382C"/>
    <w:rsid w:val="00DE457B"/>
    <w:rsid w:val="00DE59FC"/>
    <w:rsid w:val="00DE736A"/>
    <w:rsid w:val="00DE781E"/>
    <w:rsid w:val="00DE7988"/>
    <w:rsid w:val="00DF0F1C"/>
    <w:rsid w:val="00DF1204"/>
    <w:rsid w:val="00DF2E77"/>
    <w:rsid w:val="00DF3244"/>
    <w:rsid w:val="00DF3852"/>
    <w:rsid w:val="00DF4778"/>
    <w:rsid w:val="00DF4F6C"/>
    <w:rsid w:val="00DF5CC6"/>
    <w:rsid w:val="00DF6BAD"/>
    <w:rsid w:val="00DF7A44"/>
    <w:rsid w:val="00DF7F29"/>
    <w:rsid w:val="00E01A7E"/>
    <w:rsid w:val="00E03017"/>
    <w:rsid w:val="00E0454D"/>
    <w:rsid w:val="00E05DBE"/>
    <w:rsid w:val="00E10166"/>
    <w:rsid w:val="00E10593"/>
    <w:rsid w:val="00E1060D"/>
    <w:rsid w:val="00E11BAB"/>
    <w:rsid w:val="00E12DCF"/>
    <w:rsid w:val="00E12E95"/>
    <w:rsid w:val="00E14FA8"/>
    <w:rsid w:val="00E15F7B"/>
    <w:rsid w:val="00E16102"/>
    <w:rsid w:val="00E16783"/>
    <w:rsid w:val="00E16A00"/>
    <w:rsid w:val="00E17863"/>
    <w:rsid w:val="00E21A95"/>
    <w:rsid w:val="00E23103"/>
    <w:rsid w:val="00E23A3F"/>
    <w:rsid w:val="00E253B8"/>
    <w:rsid w:val="00E25F01"/>
    <w:rsid w:val="00E26402"/>
    <w:rsid w:val="00E265E6"/>
    <w:rsid w:val="00E2688B"/>
    <w:rsid w:val="00E27518"/>
    <w:rsid w:val="00E27B0F"/>
    <w:rsid w:val="00E27CD4"/>
    <w:rsid w:val="00E3256F"/>
    <w:rsid w:val="00E337A9"/>
    <w:rsid w:val="00E34371"/>
    <w:rsid w:val="00E349D8"/>
    <w:rsid w:val="00E34FDD"/>
    <w:rsid w:val="00E36396"/>
    <w:rsid w:val="00E37946"/>
    <w:rsid w:val="00E41845"/>
    <w:rsid w:val="00E43D80"/>
    <w:rsid w:val="00E44584"/>
    <w:rsid w:val="00E46CCF"/>
    <w:rsid w:val="00E473F2"/>
    <w:rsid w:val="00E50D36"/>
    <w:rsid w:val="00E50EB1"/>
    <w:rsid w:val="00E51B7A"/>
    <w:rsid w:val="00E52700"/>
    <w:rsid w:val="00E52E91"/>
    <w:rsid w:val="00E54174"/>
    <w:rsid w:val="00E54831"/>
    <w:rsid w:val="00E56813"/>
    <w:rsid w:val="00E56970"/>
    <w:rsid w:val="00E57B3A"/>
    <w:rsid w:val="00E6210F"/>
    <w:rsid w:val="00E62C72"/>
    <w:rsid w:val="00E62F4D"/>
    <w:rsid w:val="00E6390F"/>
    <w:rsid w:val="00E63CF4"/>
    <w:rsid w:val="00E63D7C"/>
    <w:rsid w:val="00E648E5"/>
    <w:rsid w:val="00E652AF"/>
    <w:rsid w:val="00E67349"/>
    <w:rsid w:val="00E67969"/>
    <w:rsid w:val="00E723ED"/>
    <w:rsid w:val="00E72C70"/>
    <w:rsid w:val="00E7328D"/>
    <w:rsid w:val="00E81A57"/>
    <w:rsid w:val="00E82920"/>
    <w:rsid w:val="00E82AB1"/>
    <w:rsid w:val="00E83652"/>
    <w:rsid w:val="00E84F86"/>
    <w:rsid w:val="00E85682"/>
    <w:rsid w:val="00E85F1D"/>
    <w:rsid w:val="00E874B3"/>
    <w:rsid w:val="00E877A8"/>
    <w:rsid w:val="00E87D58"/>
    <w:rsid w:val="00E87D8B"/>
    <w:rsid w:val="00E922E1"/>
    <w:rsid w:val="00E92D6F"/>
    <w:rsid w:val="00E93F73"/>
    <w:rsid w:val="00E9496E"/>
    <w:rsid w:val="00E94E85"/>
    <w:rsid w:val="00E974BA"/>
    <w:rsid w:val="00EA2131"/>
    <w:rsid w:val="00EA485C"/>
    <w:rsid w:val="00EA48DD"/>
    <w:rsid w:val="00EA509B"/>
    <w:rsid w:val="00EA57C7"/>
    <w:rsid w:val="00EA734F"/>
    <w:rsid w:val="00EA7419"/>
    <w:rsid w:val="00EA7AED"/>
    <w:rsid w:val="00EB045F"/>
    <w:rsid w:val="00EB0BC2"/>
    <w:rsid w:val="00EB2547"/>
    <w:rsid w:val="00EB2BB7"/>
    <w:rsid w:val="00EB5439"/>
    <w:rsid w:val="00EB5755"/>
    <w:rsid w:val="00EB57E8"/>
    <w:rsid w:val="00EB5B0E"/>
    <w:rsid w:val="00EB5BC6"/>
    <w:rsid w:val="00EC0B23"/>
    <w:rsid w:val="00EC1A32"/>
    <w:rsid w:val="00EC1E85"/>
    <w:rsid w:val="00EC424E"/>
    <w:rsid w:val="00EC57AA"/>
    <w:rsid w:val="00EC584F"/>
    <w:rsid w:val="00ED0BD3"/>
    <w:rsid w:val="00ED23C7"/>
    <w:rsid w:val="00ED262D"/>
    <w:rsid w:val="00ED3499"/>
    <w:rsid w:val="00ED40FC"/>
    <w:rsid w:val="00ED4761"/>
    <w:rsid w:val="00ED620E"/>
    <w:rsid w:val="00ED67EA"/>
    <w:rsid w:val="00ED6BF9"/>
    <w:rsid w:val="00ED7465"/>
    <w:rsid w:val="00ED7498"/>
    <w:rsid w:val="00ED7CB7"/>
    <w:rsid w:val="00EE08CB"/>
    <w:rsid w:val="00EE0D4D"/>
    <w:rsid w:val="00EE13DE"/>
    <w:rsid w:val="00EE2C94"/>
    <w:rsid w:val="00EE337D"/>
    <w:rsid w:val="00EE4101"/>
    <w:rsid w:val="00EE5294"/>
    <w:rsid w:val="00EE6AD4"/>
    <w:rsid w:val="00EF0AD1"/>
    <w:rsid w:val="00EF1102"/>
    <w:rsid w:val="00EF2DF8"/>
    <w:rsid w:val="00EF3022"/>
    <w:rsid w:val="00EF3D2B"/>
    <w:rsid w:val="00EF3F0E"/>
    <w:rsid w:val="00EF4BB4"/>
    <w:rsid w:val="00EF4F7B"/>
    <w:rsid w:val="00EF63CD"/>
    <w:rsid w:val="00EFF1FF"/>
    <w:rsid w:val="00F01768"/>
    <w:rsid w:val="00F01A2A"/>
    <w:rsid w:val="00F02F03"/>
    <w:rsid w:val="00F04930"/>
    <w:rsid w:val="00F0553B"/>
    <w:rsid w:val="00F05A58"/>
    <w:rsid w:val="00F05CFE"/>
    <w:rsid w:val="00F06EC6"/>
    <w:rsid w:val="00F07036"/>
    <w:rsid w:val="00F07367"/>
    <w:rsid w:val="00F126B0"/>
    <w:rsid w:val="00F12709"/>
    <w:rsid w:val="00F13FC9"/>
    <w:rsid w:val="00F14928"/>
    <w:rsid w:val="00F164AC"/>
    <w:rsid w:val="00F16859"/>
    <w:rsid w:val="00F16D14"/>
    <w:rsid w:val="00F204AA"/>
    <w:rsid w:val="00F2071E"/>
    <w:rsid w:val="00F21979"/>
    <w:rsid w:val="00F22866"/>
    <w:rsid w:val="00F22DD6"/>
    <w:rsid w:val="00F23F98"/>
    <w:rsid w:val="00F2508D"/>
    <w:rsid w:val="00F26FA5"/>
    <w:rsid w:val="00F279FA"/>
    <w:rsid w:val="00F27E83"/>
    <w:rsid w:val="00F328BF"/>
    <w:rsid w:val="00F32C4A"/>
    <w:rsid w:val="00F33D9F"/>
    <w:rsid w:val="00F35820"/>
    <w:rsid w:val="00F35BB5"/>
    <w:rsid w:val="00F36C0A"/>
    <w:rsid w:val="00F36F3D"/>
    <w:rsid w:val="00F4045F"/>
    <w:rsid w:val="00F40607"/>
    <w:rsid w:val="00F40EFC"/>
    <w:rsid w:val="00F413C0"/>
    <w:rsid w:val="00F420C2"/>
    <w:rsid w:val="00F42B9B"/>
    <w:rsid w:val="00F4395F"/>
    <w:rsid w:val="00F44690"/>
    <w:rsid w:val="00F44864"/>
    <w:rsid w:val="00F4495A"/>
    <w:rsid w:val="00F4595A"/>
    <w:rsid w:val="00F45D52"/>
    <w:rsid w:val="00F460ED"/>
    <w:rsid w:val="00F463C1"/>
    <w:rsid w:val="00F50354"/>
    <w:rsid w:val="00F50E03"/>
    <w:rsid w:val="00F51CCC"/>
    <w:rsid w:val="00F5279A"/>
    <w:rsid w:val="00F52CAB"/>
    <w:rsid w:val="00F55FD8"/>
    <w:rsid w:val="00F565AD"/>
    <w:rsid w:val="00F56CCD"/>
    <w:rsid w:val="00F56F41"/>
    <w:rsid w:val="00F5718D"/>
    <w:rsid w:val="00F61C47"/>
    <w:rsid w:val="00F61F88"/>
    <w:rsid w:val="00F620A6"/>
    <w:rsid w:val="00F65672"/>
    <w:rsid w:val="00F6588A"/>
    <w:rsid w:val="00F7006E"/>
    <w:rsid w:val="00F71AC5"/>
    <w:rsid w:val="00F74328"/>
    <w:rsid w:val="00F76C54"/>
    <w:rsid w:val="00F770A9"/>
    <w:rsid w:val="00F771C0"/>
    <w:rsid w:val="00F80BE1"/>
    <w:rsid w:val="00F81CD5"/>
    <w:rsid w:val="00F82A9C"/>
    <w:rsid w:val="00F830BF"/>
    <w:rsid w:val="00F83896"/>
    <w:rsid w:val="00F86D10"/>
    <w:rsid w:val="00F87514"/>
    <w:rsid w:val="00F87B20"/>
    <w:rsid w:val="00F906D9"/>
    <w:rsid w:val="00F910AF"/>
    <w:rsid w:val="00F91192"/>
    <w:rsid w:val="00F9221B"/>
    <w:rsid w:val="00F96486"/>
    <w:rsid w:val="00F973F3"/>
    <w:rsid w:val="00F9799B"/>
    <w:rsid w:val="00FA1EB6"/>
    <w:rsid w:val="00FA306B"/>
    <w:rsid w:val="00FA3B60"/>
    <w:rsid w:val="00FA4429"/>
    <w:rsid w:val="00FA486F"/>
    <w:rsid w:val="00FA4C84"/>
    <w:rsid w:val="00FA62CC"/>
    <w:rsid w:val="00FA7F7E"/>
    <w:rsid w:val="00FB0058"/>
    <w:rsid w:val="00FB07DA"/>
    <w:rsid w:val="00FB0E8E"/>
    <w:rsid w:val="00FB2002"/>
    <w:rsid w:val="00FB2573"/>
    <w:rsid w:val="00FB2A9E"/>
    <w:rsid w:val="00FB3A61"/>
    <w:rsid w:val="00FB3F53"/>
    <w:rsid w:val="00FB4163"/>
    <w:rsid w:val="00FB4320"/>
    <w:rsid w:val="00FB4DF0"/>
    <w:rsid w:val="00FB5823"/>
    <w:rsid w:val="00FB7E32"/>
    <w:rsid w:val="00FC0DE2"/>
    <w:rsid w:val="00FC0E88"/>
    <w:rsid w:val="00FC3AAE"/>
    <w:rsid w:val="00FC3AB9"/>
    <w:rsid w:val="00FC3FD8"/>
    <w:rsid w:val="00FC4297"/>
    <w:rsid w:val="00FC5388"/>
    <w:rsid w:val="00FC554F"/>
    <w:rsid w:val="00FC584C"/>
    <w:rsid w:val="00FC600F"/>
    <w:rsid w:val="00FC648E"/>
    <w:rsid w:val="00FC6A4B"/>
    <w:rsid w:val="00FC7278"/>
    <w:rsid w:val="00FC7E6D"/>
    <w:rsid w:val="00FD0218"/>
    <w:rsid w:val="00FD03AD"/>
    <w:rsid w:val="00FD1F44"/>
    <w:rsid w:val="00FD2777"/>
    <w:rsid w:val="00FD2798"/>
    <w:rsid w:val="00FD3850"/>
    <w:rsid w:val="00FD4196"/>
    <w:rsid w:val="00FD5D9A"/>
    <w:rsid w:val="00FE16D7"/>
    <w:rsid w:val="00FE196E"/>
    <w:rsid w:val="00FE1A0A"/>
    <w:rsid w:val="00FE452F"/>
    <w:rsid w:val="00FE4E72"/>
    <w:rsid w:val="00FE5A14"/>
    <w:rsid w:val="00FF16AE"/>
    <w:rsid w:val="00FF32A3"/>
    <w:rsid w:val="00FF51A0"/>
    <w:rsid w:val="00FF63E9"/>
    <w:rsid w:val="013E3778"/>
    <w:rsid w:val="01506383"/>
    <w:rsid w:val="015AA46D"/>
    <w:rsid w:val="02BFF68B"/>
    <w:rsid w:val="02D908BD"/>
    <w:rsid w:val="0324D7B6"/>
    <w:rsid w:val="0332D5AC"/>
    <w:rsid w:val="03A4539A"/>
    <w:rsid w:val="03BEE1A3"/>
    <w:rsid w:val="04127E9B"/>
    <w:rsid w:val="04D68E51"/>
    <w:rsid w:val="05B25440"/>
    <w:rsid w:val="06BFAC15"/>
    <w:rsid w:val="06CF0F71"/>
    <w:rsid w:val="07C3A938"/>
    <w:rsid w:val="07EFAD5C"/>
    <w:rsid w:val="08415007"/>
    <w:rsid w:val="08803100"/>
    <w:rsid w:val="0956F8F4"/>
    <w:rsid w:val="09C17E9A"/>
    <w:rsid w:val="09C1C696"/>
    <w:rsid w:val="0A7C1AF5"/>
    <w:rsid w:val="0B79FCD3"/>
    <w:rsid w:val="0C43646E"/>
    <w:rsid w:val="0C54E9CD"/>
    <w:rsid w:val="0D8B32B0"/>
    <w:rsid w:val="0E5DD7E2"/>
    <w:rsid w:val="0E6CA3C6"/>
    <w:rsid w:val="0E7FD7D6"/>
    <w:rsid w:val="0ED50C82"/>
    <w:rsid w:val="0EE1FBBF"/>
    <w:rsid w:val="0F29D707"/>
    <w:rsid w:val="0F72AAA5"/>
    <w:rsid w:val="0F9F9869"/>
    <w:rsid w:val="0FCC0A70"/>
    <w:rsid w:val="0FE47D31"/>
    <w:rsid w:val="113B1ED5"/>
    <w:rsid w:val="118ADAA5"/>
    <w:rsid w:val="119FB101"/>
    <w:rsid w:val="11E3DE67"/>
    <w:rsid w:val="1251A6ED"/>
    <w:rsid w:val="12B6313E"/>
    <w:rsid w:val="12D8AAAA"/>
    <w:rsid w:val="1319CAF4"/>
    <w:rsid w:val="1325AE34"/>
    <w:rsid w:val="13A50CB7"/>
    <w:rsid w:val="15039CA6"/>
    <w:rsid w:val="1520FF5A"/>
    <w:rsid w:val="15D4ED84"/>
    <w:rsid w:val="1622F6B9"/>
    <w:rsid w:val="17BD982A"/>
    <w:rsid w:val="17D467BF"/>
    <w:rsid w:val="180A7135"/>
    <w:rsid w:val="19A131B1"/>
    <w:rsid w:val="19B5E715"/>
    <w:rsid w:val="1AFC1292"/>
    <w:rsid w:val="1BE1FEAA"/>
    <w:rsid w:val="1C010CC9"/>
    <w:rsid w:val="1C0A9AED"/>
    <w:rsid w:val="1C6A788C"/>
    <w:rsid w:val="1C8F9A93"/>
    <w:rsid w:val="1CA3661E"/>
    <w:rsid w:val="1D1E2B0C"/>
    <w:rsid w:val="1D364038"/>
    <w:rsid w:val="1DBB9AF3"/>
    <w:rsid w:val="1DC1BBBD"/>
    <w:rsid w:val="1DE9261B"/>
    <w:rsid w:val="1E0B4E12"/>
    <w:rsid w:val="1E1AA2D1"/>
    <w:rsid w:val="1E6AF144"/>
    <w:rsid w:val="1EA91439"/>
    <w:rsid w:val="1F35728C"/>
    <w:rsid w:val="1F700B5D"/>
    <w:rsid w:val="1FB088A0"/>
    <w:rsid w:val="1FB4A7A7"/>
    <w:rsid w:val="207EAD1D"/>
    <w:rsid w:val="20955264"/>
    <w:rsid w:val="2153A172"/>
    <w:rsid w:val="21CC181F"/>
    <w:rsid w:val="227E7F6A"/>
    <w:rsid w:val="22CD9FA0"/>
    <w:rsid w:val="22DA803C"/>
    <w:rsid w:val="22F56273"/>
    <w:rsid w:val="230DC2E5"/>
    <w:rsid w:val="249D202A"/>
    <w:rsid w:val="261B52A7"/>
    <w:rsid w:val="263E20AF"/>
    <w:rsid w:val="2699548F"/>
    <w:rsid w:val="2711272A"/>
    <w:rsid w:val="27688979"/>
    <w:rsid w:val="278525DF"/>
    <w:rsid w:val="27B1BD40"/>
    <w:rsid w:val="2887B714"/>
    <w:rsid w:val="28E558EB"/>
    <w:rsid w:val="291A8BDD"/>
    <w:rsid w:val="29A96F05"/>
    <w:rsid w:val="2A3861EE"/>
    <w:rsid w:val="2A68F9B1"/>
    <w:rsid w:val="2A78CC70"/>
    <w:rsid w:val="2A8F24C5"/>
    <w:rsid w:val="2AB1BB83"/>
    <w:rsid w:val="2B2C73FC"/>
    <w:rsid w:val="2B747BEE"/>
    <w:rsid w:val="2B8A1B0B"/>
    <w:rsid w:val="2B8EC7A8"/>
    <w:rsid w:val="2BC9C304"/>
    <w:rsid w:val="2BEA2A49"/>
    <w:rsid w:val="2BF74272"/>
    <w:rsid w:val="2C08CBA0"/>
    <w:rsid w:val="2C0BC9C0"/>
    <w:rsid w:val="2C33EFCA"/>
    <w:rsid w:val="2C363B9C"/>
    <w:rsid w:val="2CBB4BA8"/>
    <w:rsid w:val="2CD37F3D"/>
    <w:rsid w:val="2CECCE0F"/>
    <w:rsid w:val="2D151883"/>
    <w:rsid w:val="2E052605"/>
    <w:rsid w:val="2E6A691B"/>
    <w:rsid w:val="2F12DA47"/>
    <w:rsid w:val="2FF94EC2"/>
    <w:rsid w:val="300E4E1B"/>
    <w:rsid w:val="308A3E1F"/>
    <w:rsid w:val="30DE0C85"/>
    <w:rsid w:val="316C9F46"/>
    <w:rsid w:val="3178D66F"/>
    <w:rsid w:val="3203590B"/>
    <w:rsid w:val="326B6F2E"/>
    <w:rsid w:val="3280CB4E"/>
    <w:rsid w:val="32E9A9C6"/>
    <w:rsid w:val="332ECBA0"/>
    <w:rsid w:val="3342E455"/>
    <w:rsid w:val="338BAF8A"/>
    <w:rsid w:val="33E4BBF0"/>
    <w:rsid w:val="33F2DF49"/>
    <w:rsid w:val="353A6255"/>
    <w:rsid w:val="367C7794"/>
    <w:rsid w:val="36A8B5A6"/>
    <w:rsid w:val="37E35DC7"/>
    <w:rsid w:val="3863A69E"/>
    <w:rsid w:val="3896F50A"/>
    <w:rsid w:val="3964DD94"/>
    <w:rsid w:val="398F23EA"/>
    <w:rsid w:val="39C78806"/>
    <w:rsid w:val="3A235CEA"/>
    <w:rsid w:val="3A3FF161"/>
    <w:rsid w:val="3A8CB5D7"/>
    <w:rsid w:val="3AC47627"/>
    <w:rsid w:val="3BB9C5EB"/>
    <w:rsid w:val="3C000CD6"/>
    <w:rsid w:val="3C3E4BBD"/>
    <w:rsid w:val="3C42B0EC"/>
    <w:rsid w:val="3C5D1875"/>
    <w:rsid w:val="3C5FB354"/>
    <w:rsid w:val="3C6418B0"/>
    <w:rsid w:val="3C93E6AA"/>
    <w:rsid w:val="3CC0300E"/>
    <w:rsid w:val="3D61C584"/>
    <w:rsid w:val="3D628AB5"/>
    <w:rsid w:val="3D749AE8"/>
    <w:rsid w:val="3E2F9FAD"/>
    <w:rsid w:val="3F67AA3C"/>
    <w:rsid w:val="3FA683C7"/>
    <w:rsid w:val="3FAF67FB"/>
    <w:rsid w:val="3FCC0CD6"/>
    <w:rsid w:val="3FFD1521"/>
    <w:rsid w:val="40449946"/>
    <w:rsid w:val="409A4927"/>
    <w:rsid w:val="4131FAA2"/>
    <w:rsid w:val="413377B2"/>
    <w:rsid w:val="413C4DCD"/>
    <w:rsid w:val="4144D26F"/>
    <w:rsid w:val="41451356"/>
    <w:rsid w:val="41B90C9D"/>
    <w:rsid w:val="425A5DBC"/>
    <w:rsid w:val="42945298"/>
    <w:rsid w:val="42FAE5B3"/>
    <w:rsid w:val="4312EFD5"/>
    <w:rsid w:val="43D92F3D"/>
    <w:rsid w:val="453D3664"/>
    <w:rsid w:val="45734D92"/>
    <w:rsid w:val="45BD7383"/>
    <w:rsid w:val="45BDC900"/>
    <w:rsid w:val="469968EA"/>
    <w:rsid w:val="46B5EA1C"/>
    <w:rsid w:val="46C8EBDC"/>
    <w:rsid w:val="47016D83"/>
    <w:rsid w:val="4792FA4F"/>
    <w:rsid w:val="48185197"/>
    <w:rsid w:val="48884E1B"/>
    <w:rsid w:val="496ABE51"/>
    <w:rsid w:val="4987D2CA"/>
    <w:rsid w:val="49D9D8AD"/>
    <w:rsid w:val="49E97949"/>
    <w:rsid w:val="4A69BE56"/>
    <w:rsid w:val="4B0BCBF3"/>
    <w:rsid w:val="4B3D5284"/>
    <w:rsid w:val="4B3F510D"/>
    <w:rsid w:val="4B7CFA04"/>
    <w:rsid w:val="4B85B039"/>
    <w:rsid w:val="4BE52C2E"/>
    <w:rsid w:val="4C8BD47B"/>
    <w:rsid w:val="4CB854F2"/>
    <w:rsid w:val="4CC696C9"/>
    <w:rsid w:val="4DDE66C2"/>
    <w:rsid w:val="4E689B3E"/>
    <w:rsid w:val="50326123"/>
    <w:rsid w:val="513B5128"/>
    <w:rsid w:val="516FB8C8"/>
    <w:rsid w:val="51C5E88B"/>
    <w:rsid w:val="520BBB81"/>
    <w:rsid w:val="521F79D1"/>
    <w:rsid w:val="52B0AFCC"/>
    <w:rsid w:val="52F46049"/>
    <w:rsid w:val="534527DC"/>
    <w:rsid w:val="5389DF04"/>
    <w:rsid w:val="5428FB9F"/>
    <w:rsid w:val="544345F1"/>
    <w:rsid w:val="554CEB70"/>
    <w:rsid w:val="55989501"/>
    <w:rsid w:val="5599180D"/>
    <w:rsid w:val="56E0D539"/>
    <w:rsid w:val="576C9C78"/>
    <w:rsid w:val="57D129E8"/>
    <w:rsid w:val="5818A639"/>
    <w:rsid w:val="58BFCB11"/>
    <w:rsid w:val="58C356E6"/>
    <w:rsid w:val="59057106"/>
    <w:rsid w:val="5921D6BC"/>
    <w:rsid w:val="5924B075"/>
    <w:rsid w:val="59726D49"/>
    <w:rsid w:val="59A7A92B"/>
    <w:rsid w:val="59DF8056"/>
    <w:rsid w:val="5A40008A"/>
    <w:rsid w:val="5A469701"/>
    <w:rsid w:val="5A5ADA02"/>
    <w:rsid w:val="5A91220F"/>
    <w:rsid w:val="5A9722BE"/>
    <w:rsid w:val="5B419D55"/>
    <w:rsid w:val="5B9FBE6C"/>
    <w:rsid w:val="5C4B9C26"/>
    <w:rsid w:val="5C740929"/>
    <w:rsid w:val="5CD44378"/>
    <w:rsid w:val="5CF93061"/>
    <w:rsid w:val="5D16E3AF"/>
    <w:rsid w:val="5D69086E"/>
    <w:rsid w:val="5D767FED"/>
    <w:rsid w:val="5D9F6C1E"/>
    <w:rsid w:val="5DBBB9B9"/>
    <w:rsid w:val="5DEBFF88"/>
    <w:rsid w:val="5E6AB961"/>
    <w:rsid w:val="5E78D6A2"/>
    <w:rsid w:val="5FC3161D"/>
    <w:rsid w:val="607DBE71"/>
    <w:rsid w:val="608BB574"/>
    <w:rsid w:val="60923ADD"/>
    <w:rsid w:val="60AD0BF5"/>
    <w:rsid w:val="60C1675C"/>
    <w:rsid w:val="6165DD9B"/>
    <w:rsid w:val="617F5546"/>
    <w:rsid w:val="61D8885F"/>
    <w:rsid w:val="6204483C"/>
    <w:rsid w:val="6235777C"/>
    <w:rsid w:val="627AB130"/>
    <w:rsid w:val="63378A06"/>
    <w:rsid w:val="643A53D8"/>
    <w:rsid w:val="647A8C7A"/>
    <w:rsid w:val="64CDBC0C"/>
    <w:rsid w:val="652790DE"/>
    <w:rsid w:val="654E5D5D"/>
    <w:rsid w:val="6571C15E"/>
    <w:rsid w:val="65CA6ACA"/>
    <w:rsid w:val="65EFADD1"/>
    <w:rsid w:val="66AF01AC"/>
    <w:rsid w:val="66ECF826"/>
    <w:rsid w:val="67416D50"/>
    <w:rsid w:val="67E3EDD7"/>
    <w:rsid w:val="68E05302"/>
    <w:rsid w:val="69184F4C"/>
    <w:rsid w:val="698776AE"/>
    <w:rsid w:val="69A290ED"/>
    <w:rsid w:val="69DE7D36"/>
    <w:rsid w:val="69E09A2F"/>
    <w:rsid w:val="69E4D6B7"/>
    <w:rsid w:val="6A48058E"/>
    <w:rsid w:val="6A4A3976"/>
    <w:rsid w:val="6A5B4C14"/>
    <w:rsid w:val="6A93487B"/>
    <w:rsid w:val="6AD5B792"/>
    <w:rsid w:val="6B2E7A09"/>
    <w:rsid w:val="6BB1F86C"/>
    <w:rsid w:val="6BFD5468"/>
    <w:rsid w:val="6C3EFACB"/>
    <w:rsid w:val="6C6DB4C5"/>
    <w:rsid w:val="6C967150"/>
    <w:rsid w:val="6CA32ADB"/>
    <w:rsid w:val="6CA82760"/>
    <w:rsid w:val="6D05351F"/>
    <w:rsid w:val="6D23D5D3"/>
    <w:rsid w:val="6D29C564"/>
    <w:rsid w:val="6DDE2D8A"/>
    <w:rsid w:val="6DED46DD"/>
    <w:rsid w:val="6E07037D"/>
    <w:rsid w:val="6E27A6A6"/>
    <w:rsid w:val="6E6D7B15"/>
    <w:rsid w:val="6E8A081A"/>
    <w:rsid w:val="6EB997D4"/>
    <w:rsid w:val="6EC9FA98"/>
    <w:rsid w:val="6F44E6B7"/>
    <w:rsid w:val="6FD0BC6C"/>
    <w:rsid w:val="6FE45A42"/>
    <w:rsid w:val="70068016"/>
    <w:rsid w:val="708B3F66"/>
    <w:rsid w:val="709696AF"/>
    <w:rsid w:val="70A5CC74"/>
    <w:rsid w:val="70D32DA3"/>
    <w:rsid w:val="723C43DA"/>
    <w:rsid w:val="7259F412"/>
    <w:rsid w:val="729D7C86"/>
    <w:rsid w:val="72C50383"/>
    <w:rsid w:val="7480AC12"/>
    <w:rsid w:val="753D2521"/>
    <w:rsid w:val="75E5B362"/>
    <w:rsid w:val="76DEEA07"/>
    <w:rsid w:val="778F6C24"/>
    <w:rsid w:val="7793C65F"/>
    <w:rsid w:val="78E582C3"/>
    <w:rsid w:val="78F89773"/>
    <w:rsid w:val="796480CD"/>
    <w:rsid w:val="798F004B"/>
    <w:rsid w:val="799EC362"/>
    <w:rsid w:val="79EE01C0"/>
    <w:rsid w:val="7A4BB422"/>
    <w:rsid w:val="7A64EBAF"/>
    <w:rsid w:val="7A958582"/>
    <w:rsid w:val="7B3CE110"/>
    <w:rsid w:val="7B517868"/>
    <w:rsid w:val="7B8A6843"/>
    <w:rsid w:val="7BF3A2C7"/>
    <w:rsid w:val="7C15CB19"/>
    <w:rsid w:val="7C49B748"/>
    <w:rsid w:val="7CEFF670"/>
    <w:rsid w:val="7D6A7E6E"/>
    <w:rsid w:val="7E23B3BE"/>
    <w:rsid w:val="7F8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42B0EC"/>
  <w15:chartTrackingRefBased/>
  <w15:docId w15:val="{A1284253-1293-4898-9DB5-DDF143D6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452"/>
    <w:pPr>
      <w:spacing w:after="0" w:line="240" w:lineRule="auto"/>
      <w:jc w:val="both"/>
    </w:pPr>
    <w:rPr>
      <w:rFonts w:ascii="Cambria" w:eastAsia="Times New Roman" w:hAnsi="Cambria" w:cs="Arial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DB"/>
    <w:pPr>
      <w:numPr>
        <w:numId w:val="47"/>
      </w:numPr>
      <w:spacing w:before="240" w:after="120"/>
      <w:ind w:left="357" w:hanging="357"/>
      <w:outlineLvl w:val="0"/>
    </w:pPr>
    <w:rPr>
      <w:rFonts w:ascii="Helvetica Neue" w:hAnsi="Helvetica Neue"/>
      <w:b/>
      <w:bCs/>
      <w:color w:val="EF33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F62F4"/>
    <w:pPr>
      <w:numPr>
        <w:numId w:val="24"/>
      </w:numPr>
      <w:spacing w:after="120"/>
      <w:ind w:right="-34"/>
      <w:outlineLvl w:val="1"/>
    </w:pPr>
    <w:rPr>
      <w:rFonts w:ascii="Helvetica Neue" w:eastAsiaTheme="majorEastAsia" w:hAnsi="Helvetica Neue" w:cstheme="majorBidi"/>
      <w:b/>
      <w:bCs/>
      <w:i/>
      <w:iCs/>
      <w:noProof/>
      <w:color w:val="FF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8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483"/>
    <w:rPr>
      <w:rFonts w:ascii="Cambria" w:eastAsia="Times New Roman" w:hAnsi="Cambria" w:cs="Arial"/>
      <w:sz w:val="24"/>
      <w:szCs w:val="24"/>
      <w:lang w:val="pt-BR" w:eastAsia="sv-SE"/>
    </w:rPr>
  </w:style>
  <w:style w:type="paragraph" w:styleId="Footer">
    <w:name w:val="footer"/>
    <w:basedOn w:val="Normal"/>
    <w:link w:val="FooterChar"/>
    <w:uiPriority w:val="99"/>
    <w:unhideWhenUsed/>
    <w:rsid w:val="002D748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483"/>
    <w:rPr>
      <w:rFonts w:ascii="Cambria" w:eastAsia="Times New Roman" w:hAnsi="Cambria" w:cs="Arial"/>
      <w:sz w:val="24"/>
      <w:szCs w:val="24"/>
      <w:lang w:val="pt-BR"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0B32B7"/>
    <w:pPr>
      <w:jc w:val="center"/>
    </w:pPr>
    <w:rPr>
      <w:rFonts w:ascii="Helvetica Neue" w:hAnsi="Helvetica Neue" w:cs="Arabic Typesetting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459F3"/>
    <w:rPr>
      <w:rFonts w:ascii="Helvetica Neue" w:hAnsi="Helvetica Neue" w:cs="Arabic Typesetting"/>
      <w:b/>
      <w:bCs/>
      <w:sz w:val="48"/>
      <w:szCs w:val="4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776ADB"/>
    <w:rPr>
      <w:rFonts w:ascii="Helvetica Neue" w:eastAsia="Times New Roman" w:hAnsi="Helvetica Neue" w:cs="Arial"/>
      <w:b/>
      <w:bCs/>
      <w:color w:val="EF3340"/>
      <w:sz w:val="24"/>
      <w:szCs w:val="24"/>
      <w:lang w:eastAsia="sv-SE"/>
    </w:rPr>
  </w:style>
  <w:style w:type="paragraph" w:styleId="NormalWeb">
    <w:name w:val="Normal (Web)"/>
    <w:basedOn w:val="Normal"/>
    <w:uiPriority w:val="99"/>
    <w:unhideWhenUsed/>
    <w:rsid w:val="00207A1C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styleId="Hyperlink">
    <w:name w:val="Hyperlink"/>
    <w:basedOn w:val="DefaultParagraphFont"/>
    <w:uiPriority w:val="99"/>
    <w:unhideWhenUsed/>
    <w:rsid w:val="00FB3F53"/>
    <w:rPr>
      <w:rFonts w:ascii="Cambria" w:hAnsi="Cambria"/>
      <w:color w:val="9A0000"/>
      <w:sz w:val="22"/>
      <w:u w:val="single"/>
    </w:rPr>
  </w:style>
  <w:style w:type="paragraph" w:styleId="ListParagraph">
    <w:name w:val="List Paragraph"/>
    <w:basedOn w:val="Normal"/>
    <w:uiPriority w:val="34"/>
    <w:qFormat/>
    <w:rsid w:val="00C9349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D4A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4A9B"/>
    <w:rPr>
      <w:rFonts w:ascii="Cambria" w:eastAsia="Times New Roman" w:hAnsi="Cambria" w:cs="Arial"/>
      <w:sz w:val="20"/>
      <w:szCs w:val="20"/>
      <w:lang w:val="pt-BR" w:eastAsia="sv-SE"/>
    </w:rPr>
  </w:style>
  <w:style w:type="character" w:styleId="EndnoteReference">
    <w:name w:val="endnote reference"/>
    <w:basedOn w:val="DefaultParagraphFont"/>
    <w:uiPriority w:val="99"/>
    <w:semiHidden/>
    <w:unhideWhenUsed/>
    <w:rsid w:val="005D4A9B"/>
    <w:rPr>
      <w:vertAlign w:val="superscript"/>
    </w:rPr>
  </w:style>
  <w:style w:type="character" w:customStyle="1" w:styleId="ref-journal">
    <w:name w:val="ref-journal"/>
    <w:basedOn w:val="DefaultParagraphFont"/>
    <w:rsid w:val="005D4A9B"/>
  </w:style>
  <w:style w:type="character" w:customStyle="1" w:styleId="ref-vol">
    <w:name w:val="ref-vol"/>
    <w:basedOn w:val="DefaultParagraphFont"/>
    <w:rsid w:val="005D4A9B"/>
  </w:style>
  <w:style w:type="character" w:customStyle="1" w:styleId="nowrap">
    <w:name w:val="nowrap"/>
    <w:basedOn w:val="DefaultParagraphFont"/>
    <w:rsid w:val="005D4A9B"/>
  </w:style>
  <w:style w:type="character" w:styleId="CommentReference">
    <w:name w:val="annotation reference"/>
    <w:basedOn w:val="DefaultParagraphFont"/>
    <w:uiPriority w:val="99"/>
    <w:unhideWhenUsed/>
    <w:rsid w:val="00E16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102"/>
    <w:rPr>
      <w:rFonts w:ascii="Cambria" w:eastAsia="Times New Roman" w:hAnsi="Cambria" w:cs="Arial"/>
      <w:sz w:val="20"/>
      <w:szCs w:val="20"/>
      <w:lang w:val="pt-BR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102"/>
    <w:rPr>
      <w:rFonts w:ascii="Cambria" w:eastAsia="Times New Roman" w:hAnsi="Cambria" w:cs="Arial"/>
      <w:b/>
      <w:bCs/>
      <w:sz w:val="20"/>
      <w:szCs w:val="20"/>
      <w:lang w:val="pt-BR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02"/>
    <w:rPr>
      <w:rFonts w:ascii="Segoe UI" w:eastAsia="Times New Roman" w:hAnsi="Segoe UI" w:cs="Segoe UI"/>
      <w:sz w:val="18"/>
      <w:szCs w:val="18"/>
      <w:lang w:val="pt-BR" w:eastAsia="sv-SE"/>
    </w:rPr>
  </w:style>
  <w:style w:type="character" w:styleId="UnresolvedMention">
    <w:name w:val="Unresolved Mention"/>
    <w:basedOn w:val="DefaultParagraphFont"/>
    <w:uiPriority w:val="99"/>
    <w:unhideWhenUsed/>
    <w:rsid w:val="00E1610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16102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8A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56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682"/>
    <w:rPr>
      <w:rFonts w:ascii="Cambria" w:eastAsia="Times New Roman" w:hAnsi="Cambria" w:cs="Arial"/>
      <w:sz w:val="20"/>
      <w:szCs w:val="20"/>
      <w:lang w:val="pt-BR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E85682"/>
    <w:rPr>
      <w:vertAlign w:val="superscript"/>
    </w:rPr>
  </w:style>
  <w:style w:type="character" w:customStyle="1" w:styleId="element-citation">
    <w:name w:val="element-citation"/>
    <w:basedOn w:val="DefaultParagraphFont"/>
    <w:rsid w:val="00E85682"/>
  </w:style>
  <w:style w:type="table" w:styleId="TableGrid">
    <w:name w:val="Table Grid"/>
    <w:basedOn w:val="TableNormal"/>
    <w:uiPriority w:val="39"/>
    <w:rsid w:val="00282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227225"/>
    <w:pPr>
      <w:spacing w:before="100" w:beforeAutospacing="1" w:after="100" w:afterAutospacing="1"/>
    </w:pPr>
    <w:rPr>
      <w:rFonts w:ascii="Calibri" w:hAnsi="Calibri" w:cs="Calibri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CC0F8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91CC1"/>
    <w:pPr>
      <w:spacing w:before="100" w:beforeAutospacing="1" w:after="100" w:afterAutospacing="1"/>
    </w:pPr>
    <w:rPr>
      <w:rFonts w:ascii="Times New Roman" w:hAnsi="Times New Roman" w:cs="Times New Roman"/>
      <w:lang w:eastAsia="en-CA"/>
    </w:rPr>
  </w:style>
  <w:style w:type="character" w:customStyle="1" w:styleId="textrun">
    <w:name w:val="textrun"/>
    <w:basedOn w:val="DefaultParagraphFont"/>
    <w:rsid w:val="00291CC1"/>
  </w:style>
  <w:style w:type="character" w:customStyle="1" w:styleId="normaltextrun">
    <w:name w:val="normaltextrun"/>
    <w:basedOn w:val="DefaultParagraphFont"/>
    <w:rsid w:val="00291CC1"/>
  </w:style>
  <w:style w:type="character" w:customStyle="1" w:styleId="eop">
    <w:name w:val="eop"/>
    <w:basedOn w:val="DefaultParagraphFont"/>
    <w:rsid w:val="00291CC1"/>
  </w:style>
  <w:style w:type="paragraph" w:styleId="Subtitle">
    <w:name w:val="Subtitle"/>
    <w:basedOn w:val="Normal"/>
    <w:next w:val="Normal"/>
    <w:link w:val="SubtitleChar"/>
    <w:uiPriority w:val="11"/>
    <w:qFormat/>
    <w:rsid w:val="00043680"/>
    <w:pPr>
      <w:numPr>
        <w:ilvl w:val="1"/>
      </w:numPr>
      <w:jc w:val="center"/>
    </w:pPr>
    <w:rPr>
      <w:rFonts w:ascii="Helvetica Neue" w:eastAsiaTheme="minorEastAsia" w:hAnsi="Helvetica Neue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3DE"/>
    <w:rPr>
      <w:rFonts w:ascii="Helvetica Neue" w:eastAsiaTheme="minorEastAsia" w:hAnsi="Helvetica Neue"/>
      <w:color w:val="595959" w:themeColor="text1" w:themeTint="A6"/>
      <w:spacing w:val="15"/>
      <w:sz w:val="28"/>
      <w:szCs w:val="28"/>
    </w:rPr>
  </w:style>
  <w:style w:type="paragraph" w:styleId="Revision">
    <w:name w:val="Revision"/>
    <w:hidden/>
    <w:uiPriority w:val="99"/>
    <w:semiHidden/>
    <w:rsid w:val="0097342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2F62F4"/>
    <w:rPr>
      <w:rFonts w:ascii="Helvetica Neue" w:eastAsiaTheme="majorEastAsia" w:hAnsi="Helvetica Neue" w:cstheme="majorBidi"/>
      <w:b/>
      <w:bCs/>
      <w:i/>
      <w:iCs/>
      <w:noProof/>
      <w:color w:val="FF0000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ED620E"/>
  </w:style>
  <w:style w:type="character" w:customStyle="1" w:styleId="markw36rx4cgw">
    <w:name w:val="markw36rx4cgw"/>
    <w:basedOn w:val="DefaultParagraphFont"/>
    <w:rsid w:val="00ED620E"/>
  </w:style>
  <w:style w:type="character" w:customStyle="1" w:styleId="Heading3Char">
    <w:name w:val="Heading 3 Char"/>
    <w:basedOn w:val="DefaultParagraphFont"/>
    <w:link w:val="Heading3"/>
    <w:uiPriority w:val="9"/>
    <w:semiHidden/>
    <w:rsid w:val="00852B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sv-SE"/>
    </w:rPr>
  </w:style>
  <w:style w:type="table" w:customStyle="1" w:styleId="TableGrid2">
    <w:name w:val="Table Grid2"/>
    <w:basedOn w:val="TableNormal"/>
    <w:next w:val="TableGrid"/>
    <w:uiPriority w:val="39"/>
    <w:rsid w:val="0032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2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202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02F4"/>
    <w:rPr>
      <w:rFonts w:eastAsiaTheme="minorEastAsia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202F4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202F4"/>
    <w:pPr>
      <w:tabs>
        <w:tab w:val="left" w:pos="1134"/>
        <w:tab w:val="right" w:leader="dot" w:pos="9826"/>
      </w:tabs>
      <w:spacing w:after="100" w:line="259" w:lineRule="auto"/>
      <w:ind w:left="709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02F4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bCs/>
      <w:sz w:val="42"/>
      <w:szCs w:val="42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202F4"/>
    <w:rPr>
      <w:rFonts w:ascii="Calibri" w:eastAsia="Calibri" w:hAnsi="Calibri" w:cs="Calibri"/>
      <w:b/>
      <w:bCs/>
      <w:sz w:val="42"/>
      <w:szCs w:val="42"/>
      <w:lang w:val="pt-BR" w:bidi="en-US"/>
    </w:rPr>
  </w:style>
  <w:style w:type="character" w:customStyle="1" w:styleId="spellingerror">
    <w:name w:val="spellingerror"/>
    <w:basedOn w:val="DefaultParagraphFont"/>
    <w:rsid w:val="003202F4"/>
  </w:style>
  <w:style w:type="paragraph" w:styleId="TOC1">
    <w:name w:val="toc 1"/>
    <w:basedOn w:val="Normal"/>
    <w:next w:val="Normal"/>
    <w:autoRedefine/>
    <w:uiPriority w:val="39"/>
    <w:unhideWhenUsed/>
    <w:rsid w:val="003202F4"/>
    <w:pPr>
      <w:tabs>
        <w:tab w:val="left" w:pos="709"/>
        <w:tab w:val="right" w:leader="dot" w:pos="9826"/>
      </w:tabs>
      <w:spacing w:after="100" w:line="259" w:lineRule="auto"/>
      <w:ind w:left="709" w:hanging="425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customStyle="1" w:styleId="Pa24">
    <w:name w:val="Pa24"/>
    <w:basedOn w:val="Normal"/>
    <w:next w:val="Normal"/>
    <w:uiPriority w:val="99"/>
    <w:rsid w:val="003202F4"/>
    <w:pPr>
      <w:autoSpaceDE w:val="0"/>
      <w:autoSpaceDN w:val="0"/>
      <w:adjustRightInd w:val="0"/>
      <w:spacing w:line="191" w:lineRule="atLeast"/>
      <w:jc w:val="left"/>
    </w:pPr>
    <w:rPr>
      <w:rFonts w:ascii="Caecilia LT Std Light" w:eastAsiaTheme="minorHAnsi" w:hAnsi="Caecilia LT Std Light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02F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en-US"/>
    </w:rPr>
  </w:style>
  <w:style w:type="paragraph" w:customStyle="1" w:styleId="Pa26">
    <w:name w:val="Pa26"/>
    <w:basedOn w:val="Normal"/>
    <w:next w:val="Normal"/>
    <w:uiPriority w:val="99"/>
    <w:rsid w:val="003202F4"/>
    <w:pPr>
      <w:autoSpaceDE w:val="0"/>
      <w:autoSpaceDN w:val="0"/>
      <w:adjustRightInd w:val="0"/>
      <w:spacing w:line="191" w:lineRule="atLeast"/>
      <w:jc w:val="left"/>
    </w:pPr>
    <w:rPr>
      <w:rFonts w:ascii="HelveticaNeueLT Std" w:eastAsiaTheme="minorHAnsi" w:hAnsi="HelveticaNeueLT Std" w:cstheme="minorBidi"/>
      <w:lang w:eastAsia="en-US"/>
    </w:rPr>
  </w:style>
  <w:style w:type="paragraph" w:customStyle="1" w:styleId="Pa16">
    <w:name w:val="Pa16"/>
    <w:basedOn w:val="Normal"/>
    <w:next w:val="Normal"/>
    <w:uiPriority w:val="99"/>
    <w:rsid w:val="003202F4"/>
    <w:pPr>
      <w:autoSpaceDE w:val="0"/>
      <w:autoSpaceDN w:val="0"/>
      <w:adjustRightInd w:val="0"/>
      <w:spacing w:line="321" w:lineRule="atLeast"/>
      <w:jc w:val="left"/>
    </w:pPr>
    <w:rPr>
      <w:rFonts w:ascii="HelveticaNeueLT Std Lt" w:eastAsiaTheme="minorHAnsi" w:hAnsi="HelveticaNeueLT Std Lt" w:cstheme="minorBidi"/>
      <w:lang w:eastAsia="en-US"/>
    </w:rPr>
  </w:style>
  <w:style w:type="paragraph" w:customStyle="1" w:styleId="Default">
    <w:name w:val="Default"/>
    <w:rsid w:val="003202F4"/>
    <w:pPr>
      <w:autoSpaceDE w:val="0"/>
      <w:autoSpaceDN w:val="0"/>
      <w:adjustRightInd w:val="0"/>
      <w:spacing w:after="0" w:line="240" w:lineRule="auto"/>
    </w:pPr>
    <w:rPr>
      <w:rFonts w:ascii="Caecilia LT Std Light" w:hAnsi="Caecilia LT Std Light" w:cs="Caecilia LT Std Light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202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scentre.org/" TargetMode="External"/><Relationship Id="rId18" Type="http://schemas.openxmlformats.org/officeDocument/2006/relationships/hyperlink" Target="https://rcrcconference.org/app/uploads/2019/12/33IC_12.3DR-Epidemic_Pandemic-draft-resolution-Rev-12-Dec-morning-CLEAN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1QDYCj1WTjeQC6X98" TargetMode="External"/><Relationship Id="rId133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ifrc-ecbhfa.org/guides-and-tools/" TargetMode="External"/><Relationship Id="rId17" Type="http://schemas.openxmlformats.org/officeDocument/2006/relationships/hyperlink" Target="https://rcrcconference.org/app/uploads/2019/12/33IC_12.3DR-Epidemic_Pandemic-draft-resolution-Rev-12-Dec-morning-CLEAN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crcconference.org/app/uploads/2015/04/IC32-AR5-Safety-security-volunteers_EN.pdf" TargetMode="External"/><Relationship Id="rId20" Type="http://schemas.openxmlformats.org/officeDocument/2006/relationships/hyperlink" Target="https://media.ifrc.org/ifrc/document/preparedness-effective-response-considerations-epidemic-preparedness/" TargetMode="External"/><Relationship Id="rId13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frcgo.org/ecv-toolkit/" TargetMode="External"/><Relationship Id="rId131" Type="http://schemas.openxmlformats.org/officeDocument/2006/relationships/hyperlink" Target="https://forms.gle/1QDYCj1WTjeQC6X98" TargetMode="External"/><Relationship Id="rId13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frc.org/volunteers-stay-saf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prddsgofilestorage.blob.core.windows.net/api/sitreps/3972/MHPSS_in_nCoV_2020_layout.pdf" TargetMode="External"/><Relationship Id="rId13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parecenter.org/pt/resources/volunteering-emergencies-practical-guidelines-red-cross-and-red-crescent-societies" TargetMode="External"/><Relationship Id="rId13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18D182794C94F91B4FD9C042ECDFD" ma:contentTypeVersion="6" ma:contentTypeDescription="Create a new document." ma:contentTypeScope="" ma:versionID="16d7d53a385d0d4f6e44283fc27c6052">
  <xsd:schema xmlns:xsd="http://www.w3.org/2001/XMLSchema" xmlns:xs="http://www.w3.org/2001/XMLSchema" xmlns:p="http://schemas.microsoft.com/office/2006/metadata/properties" xmlns:ns2="84cb77a8-750c-4feb-88e7-5c9939fba372" xmlns:ns3="722afbd7-6881-4d9f-aa60-785bf3cd3821" targetNamespace="http://schemas.microsoft.com/office/2006/metadata/properties" ma:root="true" ma:fieldsID="50532c51ecee44199fdfd538146fb58d" ns2:_="" ns3:_="">
    <xsd:import namespace="84cb77a8-750c-4feb-88e7-5c9939fba372"/>
    <xsd:import namespace="722afbd7-6881-4d9f-aa60-785bf3cd3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b77a8-750c-4feb-88e7-5c9939fba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afbd7-6881-4d9f-aa60-785bf3cd38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0C07-D32D-46A7-BEEA-7496749F1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b77a8-750c-4feb-88e7-5c9939fba372"/>
    <ds:schemaRef ds:uri="722afbd7-6881-4d9f-aa60-785bf3cd3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E09E1-83C8-473D-8695-2DD203FE2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6E9A7-DEFF-4E06-82F0-F480E32ED1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6B31AE-212F-4ED5-98B3-A75183CD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Links>
    <vt:vector size="126" baseType="variant">
      <vt:variant>
        <vt:i4>5308504</vt:i4>
      </vt:variant>
      <vt:variant>
        <vt:i4>36</vt:i4>
      </vt:variant>
      <vt:variant>
        <vt:i4>0</vt:i4>
      </vt:variant>
      <vt:variant>
        <vt:i4>5</vt:i4>
      </vt:variant>
      <vt:variant>
        <vt:lpwstr>https://alliancecpha.org/en/system/tdf/library/attachments/cp_during_ido_guide_0.pdf?file=1&amp;type=node&amp;id=30184</vt:lpwstr>
      </vt:variant>
      <vt:variant>
        <vt:lpwstr/>
      </vt:variant>
      <vt:variant>
        <vt:i4>3539056</vt:i4>
      </vt:variant>
      <vt:variant>
        <vt:i4>33</vt:i4>
      </vt:variant>
      <vt:variant>
        <vt:i4>0</vt:i4>
      </vt:variant>
      <vt:variant>
        <vt:i4>5</vt:i4>
      </vt:variant>
      <vt:variant>
        <vt:lpwstr>https://www.cdc.gov/sars/guidance/i-infection/prehospital.html</vt:lpwstr>
      </vt:variant>
      <vt:variant>
        <vt:lpwstr/>
      </vt:variant>
      <vt:variant>
        <vt:i4>4063347</vt:i4>
      </vt:variant>
      <vt:variant>
        <vt:i4>30</vt:i4>
      </vt:variant>
      <vt:variant>
        <vt:i4>0</vt:i4>
      </vt:variant>
      <vt:variant>
        <vt:i4>5</vt:i4>
      </vt:variant>
      <vt:variant>
        <vt:lpwstr>https://www.who.int/publications-detail/disease-commodity-package-for-novel-coronavirus</vt:lpwstr>
      </vt:variant>
      <vt:variant>
        <vt:lpwstr/>
      </vt:variant>
      <vt:variant>
        <vt:i4>5046358</vt:i4>
      </vt:variant>
      <vt:variant>
        <vt:i4>27</vt:i4>
      </vt:variant>
      <vt:variant>
        <vt:i4>0</vt:i4>
      </vt:variant>
      <vt:variant>
        <vt:i4>5</vt:i4>
      </vt:variant>
      <vt:variant>
        <vt:lpwstr>https://apps.who.int/iris/bitstream/handle/10665/330375/WHO-2019-nCoV-IPC-v2020.1-eng.pdf</vt:lpwstr>
      </vt:variant>
      <vt:variant>
        <vt:lpwstr/>
      </vt:variant>
      <vt:variant>
        <vt:i4>393327</vt:i4>
      </vt:variant>
      <vt:variant>
        <vt:i4>24</vt:i4>
      </vt:variant>
      <vt:variant>
        <vt:i4>0</vt:i4>
      </vt:variant>
      <vt:variant>
        <vt:i4>5</vt:i4>
      </vt:variant>
      <vt:variant>
        <vt:lpwstr>https://www.who.int/docs/default-source/coronaviruse/clinical-management-of-novel-cov.pdf?sfvrsn=bc7da517_2</vt:lpwstr>
      </vt:variant>
      <vt:variant>
        <vt:lpwstr/>
      </vt:variant>
      <vt:variant>
        <vt:i4>2556028</vt:i4>
      </vt:variant>
      <vt:variant>
        <vt:i4>21</vt:i4>
      </vt:variant>
      <vt:variant>
        <vt:i4>0</vt:i4>
      </vt:variant>
      <vt:variant>
        <vt:i4>5</vt:i4>
      </vt:variant>
      <vt:variant>
        <vt:lpwstr>https://www.who.int/health-topics/coronavirus/laboratory-diagnostics-for-novel-coronavirus</vt:lpwstr>
      </vt:variant>
      <vt:variant>
        <vt:lpwstr/>
      </vt:variant>
      <vt:variant>
        <vt:i4>7471222</vt:i4>
      </vt:variant>
      <vt:variant>
        <vt:i4>18</vt:i4>
      </vt:variant>
      <vt:variant>
        <vt:i4>0</vt:i4>
      </vt:variant>
      <vt:variant>
        <vt:i4>5</vt:i4>
      </vt:variant>
      <vt:variant>
        <vt:lpwstr>https://www.who.int/publications-detail/surveillance-case-definitions-for-human-infection-with-novel-coronavirus-(ncov)</vt:lpwstr>
      </vt:variant>
      <vt:variant>
        <vt:lpwstr/>
      </vt:variant>
      <vt:variant>
        <vt:i4>1048669</vt:i4>
      </vt:variant>
      <vt:variant>
        <vt:i4>15</vt:i4>
      </vt:variant>
      <vt:variant>
        <vt:i4>0</vt:i4>
      </vt:variant>
      <vt:variant>
        <vt:i4>5</vt:i4>
      </vt:variant>
      <vt:variant>
        <vt:lpwstr>https://www.who.int/publications-detail/home-care-for-patients-with-suspected-novel-coronavirus-(ncov)-infection-presenting-with-mild-symptoms-and-management-of-contacts</vt:lpwstr>
      </vt:variant>
      <vt:variant>
        <vt:lpwstr/>
      </vt:variant>
      <vt:variant>
        <vt:i4>524335</vt:i4>
      </vt:variant>
      <vt:variant>
        <vt:i4>12</vt:i4>
      </vt:variant>
      <vt:variant>
        <vt:i4>0</vt:i4>
      </vt:variant>
      <vt:variant>
        <vt:i4>5</vt:i4>
      </vt:variant>
      <vt:variant>
        <vt:lpwstr>http://prddsgofilestorage.blob.core.windows.net/api/sitreps/3972/nCov_RCCE_Guide_29-01-2020.pdf</vt:lpwstr>
      </vt:variant>
      <vt:variant>
        <vt:lpwstr/>
      </vt:variant>
      <vt:variant>
        <vt:i4>6422640</vt:i4>
      </vt:variant>
      <vt:variant>
        <vt:i4>9</vt:i4>
      </vt:variant>
      <vt:variant>
        <vt:i4>0</vt:i4>
      </vt:variant>
      <vt:variant>
        <vt:i4>5</vt:i4>
      </vt:variant>
      <vt:variant>
        <vt:lpwstr>https://apps.who.int/iris/bitstream/handle/10665/330377/WHO-2019-nCoV-RCCE-v2020.1-eng.pdf</vt:lpwstr>
      </vt:variant>
      <vt:variant>
        <vt:lpwstr/>
      </vt:variant>
      <vt:variant>
        <vt:i4>262146</vt:i4>
      </vt:variant>
      <vt:variant>
        <vt:i4>6</vt:i4>
      </vt:variant>
      <vt:variant>
        <vt:i4>0</vt:i4>
      </vt:variant>
      <vt:variant>
        <vt:i4>5</vt:i4>
      </vt:variant>
      <vt:variant>
        <vt:lpwstr>https://media.ifrc.org/ifrc/what-we-do-disaster-and-crisis-national-society-preparedness-effective-response/</vt:lpwstr>
      </vt:variant>
      <vt:variant>
        <vt:lpwstr/>
      </vt:variant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s://www.ifrc.org/PageFiles/40825/1220900-CPG 2012-EN-LR.pdf</vt:lpwstr>
      </vt:variant>
      <vt:variant>
        <vt:lpwstr/>
      </vt:variant>
      <vt:variant>
        <vt:i4>4718656</vt:i4>
      </vt:variant>
      <vt:variant>
        <vt:i4>21</vt:i4>
      </vt:variant>
      <vt:variant>
        <vt:i4>0</vt:i4>
      </vt:variant>
      <vt:variant>
        <vt:i4>5</vt:i4>
      </vt:variant>
      <vt:variant>
        <vt:lpwstr>https://www.imperial.ac.uk/media/imperial-college/medicine/sph/ide/gida-fellowships/2019-nCoV-outbreak-report-17-01-2020.pdf</vt:lpwstr>
      </vt:variant>
      <vt:variant>
        <vt:lpwstr/>
      </vt:variant>
      <vt:variant>
        <vt:i4>5046358</vt:i4>
      </vt:variant>
      <vt:variant>
        <vt:i4>18</vt:i4>
      </vt:variant>
      <vt:variant>
        <vt:i4>0</vt:i4>
      </vt:variant>
      <vt:variant>
        <vt:i4>5</vt:i4>
      </vt:variant>
      <vt:variant>
        <vt:lpwstr>https://apps.who.int/iris/bitstream/handle/10665/330375/WHO-2019-nCoV-IPC-v2020.1-eng.pdf</vt:lpwstr>
      </vt:variant>
      <vt:variant>
        <vt:lpwstr/>
      </vt:variant>
      <vt:variant>
        <vt:i4>2621535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m/scholar_lookup?journal=Lancet&amp;title=Advisors+of+Expert+SARS+group+of+Hospital+Authority.+Effectiveness+of+precautions+against+droplets+and+contact+in+prevention+of+nosocomial+transmission+of+severe+acute+respiratory+syndrome+(SARS)&amp;author=WH+Seto&amp;author=D+Tsang&amp;author=RW+Yung&amp;volume=361&amp;publication_year=2003&amp;pages=1519-20&amp;pmid=12737864&amp;</vt:lpwstr>
      </vt:variant>
      <vt:variant>
        <vt:lpwstr/>
      </vt:variant>
      <vt:variant>
        <vt:i4>196700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pubmed/12737864</vt:lpwstr>
      </vt:variant>
      <vt:variant>
        <vt:lpwstr/>
      </vt:variant>
      <vt:variant>
        <vt:i4>1835093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/scholar_lookup?journal=BMJ&amp;title=Physical+interventions+to+interrupt+or+reduce+the+spread+of+respiratory+viruses:+systematic+review&amp;author=T+Jefferson&amp;author=C+Del+Mar&amp;author=L+Dooley&amp;volume=339&amp;publication_year=2009&amp;pages=b3675&amp;pmid=19773323&amp;</vt:lpwstr>
      </vt:variant>
      <vt:variant>
        <vt:lpwstr/>
      </vt:variant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19773323</vt:lpwstr>
      </vt:variant>
      <vt:variant>
        <vt:lpwstr/>
      </vt:variant>
      <vt:variant>
        <vt:i4>1507402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mc/articles/PMC2749164/</vt:lpwstr>
      </vt:variant>
      <vt:variant>
        <vt:lpwstr/>
      </vt:variant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s://www.nejm.org/doi/10.1056/NEJMc2001468</vt:lpwstr>
      </vt:variant>
      <vt:variant>
        <vt:lpwstr/>
      </vt:variant>
      <vt:variant>
        <vt:i4>8323112</vt:i4>
      </vt:variant>
      <vt:variant>
        <vt:i4>0</vt:i4>
      </vt:variant>
      <vt:variant>
        <vt:i4>0</vt:i4>
      </vt:variant>
      <vt:variant>
        <vt:i4>5</vt:i4>
      </vt:variant>
      <vt:variant>
        <vt:lpwstr>https://forms.gle/1QDYCj1WTjeQC6X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u SAARISTO</dc:creator>
  <cp:keywords/>
  <dc:description/>
  <cp:lastModifiedBy>Misgana GHEBREBERHAN</cp:lastModifiedBy>
  <cp:revision>2</cp:revision>
  <cp:lastPrinted>2020-02-22T18:03:00Z</cp:lastPrinted>
  <dcterms:created xsi:type="dcterms:W3CDTF">2020-04-17T12:04:00Z</dcterms:created>
  <dcterms:modified xsi:type="dcterms:W3CDTF">2020-04-1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18D182794C94F91B4FD9C042ECDFD</vt:lpwstr>
  </property>
</Properties>
</file>